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61"/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6388"/>
        <w:gridCol w:w="1183"/>
        <w:gridCol w:w="1106"/>
      </w:tblGrid>
      <w:tr w:rsidR="007965B6" w:rsidRPr="00F172B1" w:rsidTr="00E73A34"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5B6" w:rsidRPr="00F172B1" w:rsidRDefault="007965B6" w:rsidP="00E73A34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F172B1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20E7867A" wp14:editId="6D1ECAB0">
                  <wp:extent cx="495300" cy="542925"/>
                  <wp:effectExtent l="0" t="0" r="0" b="9525"/>
                  <wp:docPr id="3" name="Immagine 3" descr="my_logo_pun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_logo_pun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5B6" w:rsidRPr="003C092C" w:rsidRDefault="007965B6" w:rsidP="00E73A3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:rsidR="007965B6" w:rsidRPr="003C092C" w:rsidRDefault="007965B6" w:rsidP="00E73A3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3C092C">
              <w:rPr>
                <w:rFonts w:ascii="Arial Narrow" w:hAnsi="Arial Narrow"/>
                <w:b/>
                <w:bCs/>
                <w:sz w:val="28"/>
                <w:szCs w:val="28"/>
              </w:rPr>
              <w:t>LICEO POLIVALENTE STATALE</w:t>
            </w:r>
          </w:p>
          <w:p w:rsidR="007965B6" w:rsidRPr="00F172B1" w:rsidRDefault="007965B6" w:rsidP="00E73A34">
            <w:pPr>
              <w:pStyle w:val="Didascalia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3C092C">
              <w:rPr>
                <w:rFonts w:ascii="Arial Narrow" w:hAnsi="Arial Narrow"/>
                <w:i/>
                <w:sz w:val="28"/>
                <w:szCs w:val="28"/>
              </w:rPr>
              <w:t>“</w:t>
            </w:r>
            <w:proofErr w:type="gramStart"/>
            <w:r w:rsidRPr="003C092C">
              <w:rPr>
                <w:rFonts w:ascii="Arial Narrow" w:hAnsi="Arial Narrow"/>
                <w:i/>
                <w:sz w:val="28"/>
                <w:szCs w:val="28"/>
              </w:rPr>
              <w:t>don</w:t>
            </w:r>
            <w:proofErr w:type="gramEnd"/>
            <w:r w:rsidRPr="003C092C">
              <w:rPr>
                <w:rFonts w:ascii="Arial Narrow" w:hAnsi="Arial Narrow"/>
                <w:i/>
                <w:sz w:val="28"/>
                <w:szCs w:val="28"/>
              </w:rPr>
              <w:t xml:space="preserve"> Quirico PUNZI”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5B6" w:rsidRPr="00F172B1" w:rsidRDefault="007965B6" w:rsidP="00E73A34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F172B1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5152B002" wp14:editId="6C37101F">
                  <wp:extent cx="333375" cy="4000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65B6" w:rsidRPr="00F172B1" w:rsidRDefault="007965B6" w:rsidP="00E73A34">
            <w:pPr>
              <w:jc w:val="center"/>
              <w:rPr>
                <w:rFonts w:ascii="BernhardTango BT" w:hAnsi="BernhardTango BT"/>
                <w:b/>
                <w:i/>
                <w:sz w:val="16"/>
                <w:szCs w:val="16"/>
              </w:rPr>
            </w:pPr>
            <w:r w:rsidRPr="00F172B1">
              <w:rPr>
                <w:rFonts w:ascii="BernhardTango BT" w:hAnsi="BernhardTango BT"/>
                <w:b/>
                <w:i/>
                <w:noProof/>
                <w:sz w:val="16"/>
                <w:szCs w:val="16"/>
              </w:rPr>
              <w:drawing>
                <wp:inline distT="0" distB="0" distL="0" distR="0" wp14:anchorId="17725579" wp14:editId="1845BF21">
                  <wp:extent cx="542925" cy="361950"/>
                  <wp:effectExtent l="0" t="0" r="9525" b="0"/>
                  <wp:docPr id="1" name="Immagine 1" descr="europa dal sito uffici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pa dal sito uffici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B6" w:rsidRPr="00F172B1" w:rsidTr="00E73A34">
        <w:tc>
          <w:tcPr>
            <w:tcW w:w="11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65B6" w:rsidRPr="00C71750" w:rsidRDefault="007965B6" w:rsidP="00E73A34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</w:rPr>
            </w:pPr>
            <w:r w:rsidRPr="00C71750">
              <w:rPr>
                <w:rFonts w:ascii="Arial Narrow" w:hAnsi="Arial Narrow"/>
                <w:b/>
                <w:sz w:val="20"/>
                <w:szCs w:val="20"/>
              </w:rPr>
              <w:t xml:space="preserve">SCIENZE UMAN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– SCIENZE UMAN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 ECOMICO SOCIALE</w:t>
            </w:r>
            <w:r w:rsidRPr="00C71750">
              <w:rPr>
                <w:rFonts w:ascii="Arial Narrow" w:hAnsi="Arial Narrow"/>
                <w:b/>
                <w:sz w:val="20"/>
                <w:szCs w:val="20"/>
              </w:rPr>
              <w:t xml:space="preserve"> – 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INGUISTICO – LINGUISTICO ESABAC- SCIENTIFICO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opz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Pr="00C71750">
              <w:rPr>
                <w:rFonts w:ascii="Arial Narrow" w:hAnsi="Arial Narrow"/>
                <w:b/>
                <w:sz w:val="20"/>
                <w:szCs w:val="20"/>
              </w:rPr>
              <w:t xml:space="preserve"> SCIENZE APPLICATE</w:t>
            </w:r>
          </w:p>
          <w:p w:rsidR="007965B6" w:rsidRPr="00C71750" w:rsidRDefault="007965B6" w:rsidP="00E73A34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750">
              <w:rPr>
                <w:rFonts w:ascii="Arial Narrow" w:hAnsi="Arial Narrow"/>
                <w:sz w:val="20"/>
                <w:szCs w:val="20"/>
              </w:rPr>
              <w:t xml:space="preserve">Via Madonna del Soccorso n.14 – 72014 Cisternino (BR) – </w:t>
            </w:r>
            <w:proofErr w:type="spellStart"/>
            <w:r w:rsidRPr="00C71750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Pr="00C71750">
              <w:rPr>
                <w:rFonts w:ascii="Arial Narrow" w:hAnsi="Arial Narrow"/>
                <w:sz w:val="20"/>
                <w:szCs w:val="20"/>
              </w:rPr>
              <w:t xml:space="preserve"> 080/4448085 – fax 080/4444150</w:t>
            </w:r>
          </w:p>
          <w:p w:rsidR="007965B6" w:rsidRPr="00C71750" w:rsidRDefault="007965B6" w:rsidP="00E73A34">
            <w:pPr>
              <w:spacing w:before="6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71750">
              <w:rPr>
                <w:rFonts w:ascii="Arial Narrow" w:hAnsi="Arial Narrow"/>
                <w:sz w:val="20"/>
                <w:szCs w:val="20"/>
              </w:rPr>
              <w:t xml:space="preserve">E mail: </w:t>
            </w:r>
            <w:hyperlink r:id="rId9" w:history="1">
              <w:r w:rsidRPr="00C71750">
                <w:rPr>
                  <w:rStyle w:val="Collegamentoipertestuale"/>
                  <w:rFonts w:ascii="Arial Narrow" w:hAnsi="Arial Narrow"/>
                  <w:sz w:val="20"/>
                  <w:szCs w:val="20"/>
                </w:rPr>
                <w:t>liceocisternino@libero.it</w:t>
              </w:r>
            </w:hyperlink>
            <w:r w:rsidRPr="00C71750">
              <w:rPr>
                <w:rFonts w:ascii="Arial Narrow" w:hAnsi="Arial Narrow"/>
                <w:sz w:val="20"/>
                <w:szCs w:val="20"/>
              </w:rPr>
              <w:t xml:space="preserve"> – indirizzo web: </w:t>
            </w:r>
            <w:r w:rsidRPr="00C71750">
              <w:rPr>
                <w:rFonts w:ascii="Arial Narrow" w:hAnsi="Arial Narrow"/>
                <w:b/>
                <w:sz w:val="20"/>
                <w:szCs w:val="20"/>
              </w:rPr>
              <w:t>liceocisternino.br.it</w:t>
            </w:r>
          </w:p>
          <w:p w:rsidR="007965B6" w:rsidRPr="00F172B1" w:rsidRDefault="007965B6" w:rsidP="00E73A34">
            <w:pPr>
              <w:spacing w:before="60" w:after="20"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C71750">
              <w:rPr>
                <w:rFonts w:ascii="Arial Narrow" w:hAnsi="Arial Narrow"/>
                <w:b/>
                <w:sz w:val="20"/>
                <w:szCs w:val="20"/>
              </w:rPr>
              <w:t>Cod.fisc</w:t>
            </w:r>
            <w:proofErr w:type="spellEnd"/>
            <w:r w:rsidRPr="00C71750">
              <w:rPr>
                <w:rFonts w:ascii="Arial Narrow" w:hAnsi="Arial Narrow"/>
                <w:b/>
                <w:sz w:val="20"/>
                <w:szCs w:val="20"/>
              </w:rPr>
              <w:t>. 90015830749 – cod.mecc.BRPM04000V</w:t>
            </w:r>
          </w:p>
        </w:tc>
      </w:tr>
    </w:tbl>
    <w:p w:rsidR="007F0A44" w:rsidRDefault="007F0A44">
      <w:bookmarkStart w:id="0" w:name="_GoBack"/>
      <w:bookmarkEnd w:id="0"/>
    </w:p>
    <w:p w:rsidR="00C17D71" w:rsidRDefault="00C17D71"/>
    <w:p w:rsidR="00C17D71" w:rsidRPr="00E76D11" w:rsidRDefault="00C17D71" w:rsidP="00A80803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4" w:color="auto"/>
        </w:pBdr>
        <w:ind w:hanging="142"/>
        <w:jc w:val="center"/>
        <w:rPr>
          <w:rFonts w:ascii="Calibri" w:hAnsi="Calibri"/>
          <w:b/>
          <w:sz w:val="28"/>
          <w:szCs w:val="28"/>
        </w:rPr>
      </w:pPr>
      <w:r w:rsidRPr="00E76D11">
        <w:rPr>
          <w:rFonts w:ascii="Calibri" w:hAnsi="Calibri"/>
          <w:b/>
          <w:sz w:val="28"/>
          <w:szCs w:val="28"/>
        </w:rPr>
        <w:t>PROGRAMMAZIONE ANNUALE DEL CONSIGLIO DI CLASSE</w:t>
      </w:r>
    </w:p>
    <w:p w:rsidR="00C17D71" w:rsidRPr="00D833CC" w:rsidRDefault="00C17D71" w:rsidP="00C17D71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ICEO LINGUISTICO PRIMO BIENNIO</w:t>
      </w:r>
    </w:p>
    <w:p w:rsidR="00C17D71" w:rsidRPr="00E76D11" w:rsidRDefault="00C17D71" w:rsidP="001D11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hanging="142"/>
        <w:rPr>
          <w:rFonts w:ascii="Calibri" w:hAnsi="Calibri"/>
          <w:sz w:val="28"/>
          <w:szCs w:val="28"/>
          <w:lang w:val="fr-FR"/>
        </w:rPr>
      </w:pPr>
      <w:r w:rsidRPr="00E76D11">
        <w:rPr>
          <w:rFonts w:ascii="Calibri" w:hAnsi="Calibri"/>
          <w:sz w:val="28"/>
          <w:szCs w:val="28"/>
          <w:lang w:val="fr-FR"/>
        </w:rPr>
        <w:t xml:space="preserve">CLASSE_________________ SEZ. ________                                                                          </w:t>
      </w:r>
      <w:r w:rsidR="004943DD">
        <w:rPr>
          <w:rFonts w:ascii="Calibri" w:hAnsi="Calibri"/>
          <w:sz w:val="28"/>
          <w:szCs w:val="28"/>
          <w:lang w:val="fr-FR"/>
        </w:rPr>
        <w:t xml:space="preserve">                         A.S.201</w:t>
      </w:r>
      <w:r w:rsidRPr="00E76D11">
        <w:rPr>
          <w:rFonts w:ascii="Calibri" w:hAnsi="Calibri"/>
          <w:sz w:val="28"/>
          <w:szCs w:val="28"/>
          <w:lang w:val="fr-FR"/>
        </w:rPr>
        <w:t>_____ /20</w:t>
      </w:r>
      <w:r w:rsidR="004943DD">
        <w:rPr>
          <w:rFonts w:ascii="Calibri" w:hAnsi="Calibri"/>
          <w:sz w:val="28"/>
          <w:szCs w:val="28"/>
          <w:lang w:val="fr-FR"/>
        </w:rPr>
        <w:t>1</w:t>
      </w:r>
      <w:r w:rsidRPr="00E76D11">
        <w:rPr>
          <w:rFonts w:ascii="Calibri" w:hAnsi="Calibri"/>
          <w:sz w:val="28"/>
          <w:szCs w:val="28"/>
          <w:lang w:val="fr-FR"/>
        </w:rPr>
        <w:t>_______</w:t>
      </w:r>
    </w:p>
    <w:p w:rsidR="00C17D71" w:rsidRPr="007007A9" w:rsidRDefault="00C17D71" w:rsidP="00F172B1">
      <w:pPr>
        <w:numPr>
          <w:ilvl w:val="0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  <w:b/>
        </w:rPr>
        <w:t>ANALISI SITUAZIONE INIZIALE</w:t>
      </w:r>
      <w:r w:rsidRPr="007007A9">
        <w:rPr>
          <w:rFonts w:asciiTheme="minorHAnsi" w:hAnsiTheme="minorHAnsi"/>
        </w:rPr>
        <w:t xml:space="preserve"> (</w:t>
      </w:r>
      <w:r w:rsidRPr="007007A9">
        <w:rPr>
          <w:rFonts w:asciiTheme="minorHAnsi" w:hAnsiTheme="minorHAnsi"/>
          <w:i/>
        </w:rPr>
        <w:t xml:space="preserve">Composizione della classe e descrizione delle caratteristiche degli alunni in riferimento agli obiettivi </w:t>
      </w:r>
      <w:r w:rsidR="00E7291F" w:rsidRPr="007007A9">
        <w:rPr>
          <w:rFonts w:asciiTheme="minorHAnsi" w:hAnsiTheme="minorHAnsi"/>
          <w:i/>
        </w:rPr>
        <w:t xml:space="preserve">educativi comuni, </w:t>
      </w:r>
      <w:r w:rsidRPr="007007A9">
        <w:rPr>
          <w:rFonts w:asciiTheme="minorHAnsi" w:hAnsiTheme="minorHAnsi"/>
          <w:i/>
        </w:rPr>
        <w:t>agli obiettivi formativi</w:t>
      </w:r>
      <w:r w:rsidR="00E7291F" w:rsidRPr="007007A9">
        <w:rPr>
          <w:rFonts w:asciiTheme="minorHAnsi" w:hAnsiTheme="minorHAnsi"/>
          <w:i/>
        </w:rPr>
        <w:t xml:space="preserve"> e alle competenze trasversali</w:t>
      </w:r>
      <w:r w:rsidRPr="007007A9">
        <w:rPr>
          <w:rFonts w:asciiTheme="minorHAnsi" w:hAnsiTheme="minorHAnsi"/>
          <w:i/>
        </w:rPr>
        <w:t xml:space="preserve"> stabiliti dal Collegio dei Docenti </w:t>
      </w:r>
      <w:r w:rsidR="00731EF4">
        <w:rPr>
          <w:rFonts w:asciiTheme="minorHAnsi" w:hAnsiTheme="minorHAnsi"/>
          <w:i/>
        </w:rPr>
        <w:t>e indicati nel P</w:t>
      </w:r>
      <w:r w:rsidR="00070496">
        <w:rPr>
          <w:rFonts w:asciiTheme="minorHAnsi" w:hAnsiTheme="minorHAnsi"/>
          <w:i/>
        </w:rPr>
        <w:t>T</w:t>
      </w:r>
      <w:r w:rsidR="00731EF4">
        <w:rPr>
          <w:rFonts w:asciiTheme="minorHAnsi" w:hAnsiTheme="minorHAnsi"/>
          <w:i/>
        </w:rPr>
        <w:t>OF</w:t>
      </w:r>
      <w:r w:rsidRPr="007007A9">
        <w:rPr>
          <w:rFonts w:asciiTheme="minorHAnsi" w:hAnsiTheme="minorHAnsi"/>
          <w:i/>
        </w:rPr>
        <w:t>)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 xml:space="preserve">COMPOSIZIONE DELLA CLASSE  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proofErr w:type="spellStart"/>
      <w:r w:rsidRPr="007007A9">
        <w:rPr>
          <w:rFonts w:asciiTheme="minorHAnsi" w:hAnsiTheme="minorHAnsi"/>
        </w:rPr>
        <w:t>N°alunne</w:t>
      </w:r>
      <w:proofErr w:type="spellEnd"/>
      <w:r w:rsidRPr="007007A9">
        <w:rPr>
          <w:rFonts w:asciiTheme="minorHAnsi" w:hAnsiTheme="minorHAnsi"/>
        </w:rPr>
        <w:t xml:space="preserve">                     </w:t>
      </w:r>
      <w:proofErr w:type="spellStart"/>
      <w:r w:rsidRPr="007007A9">
        <w:rPr>
          <w:rFonts w:asciiTheme="minorHAnsi" w:hAnsiTheme="minorHAnsi"/>
        </w:rPr>
        <w:t>N°alunni</w:t>
      </w:r>
      <w:proofErr w:type="spellEnd"/>
      <w:r w:rsidRPr="007007A9">
        <w:rPr>
          <w:rFonts w:asciiTheme="minorHAnsi" w:hAnsiTheme="minorHAnsi"/>
        </w:rPr>
        <w:t xml:space="preserve">                 TOT. ALUNNI N°</w:t>
      </w:r>
    </w:p>
    <w:p w:rsidR="00C17D71" w:rsidRPr="007007A9" w:rsidRDefault="00731EF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te sulla storia della classe (</w:t>
      </w:r>
      <w:r w:rsidR="00FC0A30">
        <w:rPr>
          <w:rFonts w:asciiTheme="minorHAnsi" w:hAnsiTheme="minorHAnsi"/>
        </w:rPr>
        <w:t>provenienza degli alunni, nuovi inserimenti, …):</w:t>
      </w:r>
    </w:p>
    <w:p w:rsidR="00C17D71" w:rsidRPr="007007A9" w:rsidRDefault="00C17D7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C17D71" w:rsidRPr="007007A9" w:rsidRDefault="00354144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lunni che si avvalgono dell’insegn</w:t>
      </w:r>
      <w:r w:rsidR="00FC0A30">
        <w:rPr>
          <w:rFonts w:asciiTheme="minorHAnsi" w:hAnsiTheme="minorHAnsi"/>
        </w:rPr>
        <w:t>amento alternativo all’IRC N°</w:t>
      </w:r>
    </w:p>
    <w:p w:rsidR="00C17D71" w:rsidRPr="007007A9" w:rsidRDefault="00C17D71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  <w:r w:rsidRPr="007007A9">
        <w:rPr>
          <w:rFonts w:asciiTheme="minorHAnsi" w:hAnsiTheme="minorHAnsi"/>
        </w:rPr>
        <w:t>ASPETTI COMPORTAMENTALI</w:t>
      </w:r>
    </w:p>
    <w:p w:rsidR="00A41A4D" w:rsidRPr="007007A9" w:rsidRDefault="00A41A4D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172B1" w:rsidRPr="007007A9" w:rsidRDefault="00F172B1" w:rsidP="00C17D71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hAnsiTheme="minorHAnsi"/>
        </w:rPr>
      </w:pPr>
    </w:p>
    <w:p w:rsidR="00FC0A30" w:rsidRDefault="00DE3447" w:rsidP="00F172B1">
      <w:pPr>
        <w:pStyle w:val="Paragrafoelenco"/>
        <w:numPr>
          <w:ilvl w:val="1"/>
          <w:numId w:val="1"/>
        </w:num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r w:rsidRPr="007007A9">
        <w:rPr>
          <w:rFonts w:asciiTheme="minorHAnsi" w:hAnsiTheme="minorHAnsi"/>
        </w:rPr>
        <w:t>COMPETENZE</w:t>
      </w:r>
      <w:r w:rsidR="00E7291F" w:rsidRPr="007007A9">
        <w:rPr>
          <w:rFonts w:asciiTheme="minorHAnsi" w:hAnsiTheme="minorHAnsi"/>
        </w:rPr>
        <w:t xml:space="preserve"> RILEVATE </w:t>
      </w:r>
      <w:r w:rsidR="005C2C68" w:rsidRPr="007007A9">
        <w:rPr>
          <w:rFonts w:asciiTheme="minorHAnsi" w:hAnsiTheme="minorHAnsi"/>
        </w:rPr>
        <w:t xml:space="preserve">NELLA SITUAZIONE INIZIALE </w:t>
      </w:r>
      <w:r w:rsidR="00C17D71" w:rsidRPr="007007A9">
        <w:rPr>
          <w:rFonts w:asciiTheme="minorHAnsi" w:hAnsiTheme="minorHAnsi"/>
        </w:rPr>
        <w:t>(</w:t>
      </w:r>
      <w:r w:rsidR="00E7291F" w:rsidRPr="007007A9">
        <w:rPr>
          <w:rFonts w:asciiTheme="minorHAnsi" w:hAnsiTheme="minorHAnsi"/>
          <w:i/>
        </w:rPr>
        <w:t xml:space="preserve">Indicare mediamente il livello delle competenze possedute dalla classe in base alle </w:t>
      </w:r>
    </w:p>
    <w:p w:rsidR="003E6EE4" w:rsidRPr="00FC0A30" w:rsidRDefault="00857F40" w:rsidP="00FC0A3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3" w:color="auto"/>
          <w:between w:val="single" w:sz="4" w:space="1" w:color="auto"/>
        </w:pBdr>
        <w:ind w:right="-30"/>
        <w:jc w:val="both"/>
        <w:rPr>
          <w:rFonts w:asciiTheme="minorHAnsi" w:hAnsiTheme="minorHAnsi"/>
          <w:i/>
        </w:rPr>
      </w:pPr>
      <w:proofErr w:type="gramStart"/>
      <w:r w:rsidRPr="00FC0A30">
        <w:rPr>
          <w:rFonts w:asciiTheme="minorHAnsi" w:hAnsiTheme="minorHAnsi"/>
          <w:i/>
        </w:rPr>
        <w:t>rilevazioni</w:t>
      </w:r>
      <w:proofErr w:type="gramEnd"/>
      <w:r w:rsidRPr="00FC0A30">
        <w:rPr>
          <w:rFonts w:asciiTheme="minorHAnsi" w:hAnsiTheme="minorHAnsi"/>
          <w:i/>
        </w:rPr>
        <w:t xml:space="preserve"> effettuate</w:t>
      </w:r>
      <w:r w:rsidR="00E7291F" w:rsidRPr="00FC0A30">
        <w:rPr>
          <w:rFonts w:asciiTheme="minorHAnsi" w:hAnsiTheme="minorHAnsi"/>
          <w:i/>
        </w:rPr>
        <w:t xml:space="preserve"> ne</w:t>
      </w:r>
      <w:r w:rsidR="00F172B1" w:rsidRPr="00FC0A30">
        <w:rPr>
          <w:rFonts w:asciiTheme="minorHAnsi" w:hAnsiTheme="minorHAnsi"/>
          <w:i/>
        </w:rPr>
        <w:t>lla situazione iniziale attraverso</w:t>
      </w:r>
      <w:r w:rsidR="00E7291F" w:rsidRPr="00FC0A30">
        <w:rPr>
          <w:rFonts w:asciiTheme="minorHAnsi" w:hAnsiTheme="minorHAnsi"/>
          <w:i/>
        </w:rPr>
        <w:t xml:space="preserve"> test di ingresso, colloqui, discussioni organizzate…</w:t>
      </w:r>
      <w:r w:rsidR="00F172B1" w:rsidRPr="00FC0A30">
        <w:rPr>
          <w:rFonts w:asciiTheme="minorHAnsi" w:hAnsiTheme="minorHAnsi"/>
          <w:i/>
        </w:rPr>
        <w:t>)</w:t>
      </w:r>
    </w:p>
    <w:tbl>
      <w:tblPr>
        <w:tblStyle w:val="Grigliatabella"/>
        <w:tblW w:w="14743" w:type="dxa"/>
        <w:tblInd w:w="-289" w:type="dxa"/>
        <w:tblLook w:val="04A0" w:firstRow="1" w:lastRow="0" w:firstColumn="1" w:lastColumn="0" w:noHBand="0" w:noVBand="1"/>
      </w:tblPr>
      <w:tblGrid>
        <w:gridCol w:w="5529"/>
        <w:gridCol w:w="2268"/>
        <w:gridCol w:w="2268"/>
        <w:gridCol w:w="2268"/>
        <w:gridCol w:w="2410"/>
      </w:tblGrid>
      <w:tr w:rsidR="00E7291F" w:rsidRPr="007007A9" w:rsidTr="00E7291F">
        <w:trPr>
          <w:trHeight w:val="360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METODOLOGIC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AREA LOGICO ARGOMENTATIVA</w:t>
            </w:r>
          </w:p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LINGUISTICA E COMUNICATIV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7007A9">
              <w:rPr>
                <w:rFonts w:asciiTheme="minorHAnsi" w:hAnsiTheme="minorHAnsi"/>
                <w:sz w:val="18"/>
                <w:szCs w:val="18"/>
              </w:rPr>
              <w:t>LIVELLO  ALTO</w:t>
            </w:r>
            <w:proofErr w:type="gramEnd"/>
            <w:r w:rsidRPr="007007A9">
              <w:rPr>
                <w:rFonts w:asciiTheme="minorHAnsi" w:hAnsiTheme="minorHAnsi"/>
                <w:sz w:val="18"/>
                <w:szCs w:val="18"/>
              </w:rPr>
              <w:t xml:space="preserve"> (8-10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MEDIO (6-7)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ELLO BASSO (5)</w:t>
            </w: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  <w:sz w:val="18"/>
                <w:szCs w:val="18"/>
              </w:rPr>
            </w:pPr>
            <w:r w:rsidRPr="007007A9">
              <w:rPr>
                <w:rFonts w:asciiTheme="minorHAnsi" w:hAnsiTheme="minorHAnsi"/>
                <w:sz w:val="18"/>
                <w:szCs w:val="18"/>
              </w:rPr>
              <w:t>LIV. MOLTO BASSO (3-4)</w:t>
            </w:r>
          </w:p>
        </w:tc>
      </w:tr>
      <w:tr w:rsidR="00E7291F" w:rsidRPr="007007A9" w:rsidTr="00E7291F">
        <w:trPr>
          <w:trHeight w:val="33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255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42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5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44"/>
        </w:trPr>
        <w:tc>
          <w:tcPr>
            <w:tcW w:w="5529" w:type="dxa"/>
            <w:vMerge w:val="restart"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TORICO-UMANISTICA</w:t>
            </w:r>
          </w:p>
          <w:p w:rsidR="00E7291F" w:rsidRPr="007007A9" w:rsidRDefault="00E7291F" w:rsidP="00650C2E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/>
              </w:rPr>
              <w:t>SCIENTIFICA MATEMATICA TECNOLOGICA</w:t>
            </w: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  <w:tr w:rsidR="00E7291F" w:rsidRPr="007007A9" w:rsidTr="00E7291F">
        <w:trPr>
          <w:trHeight w:val="300"/>
        </w:trPr>
        <w:tc>
          <w:tcPr>
            <w:tcW w:w="5529" w:type="dxa"/>
            <w:vMerge/>
          </w:tcPr>
          <w:p w:rsidR="00E7291F" w:rsidRPr="007007A9" w:rsidRDefault="00E7291F" w:rsidP="00A41A4D">
            <w:pPr>
              <w:pBdr>
                <w:top w:val="single" w:sz="4" w:space="1" w:color="auto"/>
                <w:left w:val="single" w:sz="4" w:space="10" w:color="auto"/>
                <w:bottom w:val="single" w:sz="4" w:space="1" w:color="auto"/>
                <w:right w:val="single" w:sz="4" w:space="0" w:color="auto"/>
                <w:between w:val="single" w:sz="4" w:space="1" w:color="auto"/>
              </w:pBd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:rsidR="00E7291F" w:rsidRPr="007007A9" w:rsidRDefault="00E7291F" w:rsidP="00C17D71">
            <w:pPr>
              <w:rPr>
                <w:rFonts w:asciiTheme="minorHAnsi" w:hAnsiTheme="minorHAnsi"/>
              </w:rPr>
            </w:pPr>
          </w:p>
        </w:tc>
      </w:tr>
    </w:tbl>
    <w:p w:rsidR="00F172B1" w:rsidRPr="007007A9" w:rsidRDefault="00F172B1" w:rsidP="007007A9">
      <w:pPr>
        <w:rPr>
          <w:rFonts w:asciiTheme="minorHAnsi" w:hAnsiTheme="minorHAnsi"/>
          <w:b/>
          <w:sz w:val="28"/>
          <w:szCs w:val="28"/>
        </w:rPr>
      </w:pPr>
    </w:p>
    <w:p w:rsidR="00F172B1" w:rsidRPr="007007A9" w:rsidRDefault="00F172B1" w:rsidP="00E7291F">
      <w:pPr>
        <w:jc w:val="center"/>
        <w:rPr>
          <w:rFonts w:asciiTheme="minorHAnsi" w:hAnsiTheme="minorHAnsi"/>
          <w:b/>
          <w:sz w:val="28"/>
          <w:szCs w:val="28"/>
        </w:rPr>
      </w:pPr>
    </w:p>
    <w:p w:rsidR="00C17D71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  <w:r w:rsidRPr="007007A9">
        <w:rPr>
          <w:rFonts w:asciiTheme="minorHAnsi" w:hAnsiTheme="minorHAnsi"/>
          <w:b/>
          <w:sz w:val="28"/>
          <w:szCs w:val="28"/>
        </w:rPr>
        <w:t>PROGRAMMAZIONE EDUCATIVA E DIDATTICA</w:t>
      </w:r>
    </w:p>
    <w:p w:rsidR="00E7291F" w:rsidRPr="007007A9" w:rsidRDefault="00E7291F" w:rsidP="00E7291F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BA52E0" w:rsidRPr="007007A9" w:rsidTr="00F172B1">
        <w:tc>
          <w:tcPr>
            <w:tcW w:w="14566" w:type="dxa"/>
            <w:shd w:val="clear" w:color="auto" w:fill="F2F2F2" w:themeFill="background1" w:themeFillShade="F2"/>
          </w:tcPr>
          <w:p w:rsidR="000C492E" w:rsidRPr="007007A9" w:rsidRDefault="000C492E" w:rsidP="00501F70">
            <w:pPr>
              <w:pStyle w:val="Corpotesto"/>
              <w:rPr>
                <w:rFonts w:asciiTheme="minorHAnsi" w:hAnsiTheme="minorHAnsi"/>
                <w:sz w:val="20"/>
              </w:rPr>
            </w:pPr>
          </w:p>
          <w:p w:rsidR="006A068D" w:rsidRPr="007007A9" w:rsidRDefault="006A068D" w:rsidP="006A068D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/>
                <w:b/>
              </w:rPr>
              <w:t xml:space="preserve">OBIETTIVI EDUCATIVI </w:t>
            </w:r>
            <w:proofErr w:type="gramStart"/>
            <w:r w:rsidRPr="007007A9">
              <w:rPr>
                <w:rFonts w:asciiTheme="minorHAnsi" w:hAnsiTheme="minorHAnsi"/>
                <w:b/>
              </w:rPr>
              <w:t>COMUNI</w:t>
            </w:r>
            <w:r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Pr="004A6DBB">
              <w:rPr>
                <w:rFonts w:asciiTheme="minorHAnsi" w:hAnsiTheme="minorHAnsi"/>
                <w:szCs w:val="24"/>
              </w:rPr>
              <w:t>in riferimento al  P</w:t>
            </w:r>
            <w:r w:rsidR="00070496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 ed al livello medio della classe</w:t>
            </w:r>
            <w:r w:rsidRPr="007007A9">
              <w:rPr>
                <w:rFonts w:asciiTheme="minorHAnsi" w:hAnsiTheme="minorHAnsi"/>
                <w:sz w:val="20"/>
              </w:rPr>
              <w:t xml:space="preserve">]  </w:t>
            </w:r>
          </w:p>
          <w:p w:rsidR="00501F70" w:rsidRPr="007007A9" w:rsidRDefault="00501F70" w:rsidP="006A068D">
            <w:pPr>
              <w:pStyle w:val="Corpotesto"/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BA52E0" w:rsidRPr="007007A9" w:rsidTr="00BA52E0">
        <w:tc>
          <w:tcPr>
            <w:tcW w:w="14566" w:type="dxa"/>
          </w:tcPr>
          <w:p w:rsidR="006A068D" w:rsidRPr="007007A9" w:rsidRDefault="006A068D" w:rsidP="006A068D">
            <w:pPr>
              <w:pStyle w:val="Corpotesto"/>
              <w:ind w:left="720"/>
              <w:rPr>
                <w:rFonts w:asciiTheme="minorHAnsi" w:hAnsiTheme="minorHAnsi" w:cs="Arial"/>
                <w:sz w:val="20"/>
              </w:rPr>
            </w:pPr>
          </w:p>
          <w:p w:rsidR="00BA52E0" w:rsidRPr="007007A9" w:rsidRDefault="00501F70" w:rsidP="006A068D">
            <w:pPr>
              <w:pStyle w:val="Corpotesto"/>
              <w:numPr>
                <w:ilvl w:val="0"/>
                <w:numId w:val="3"/>
              </w:numPr>
              <w:rPr>
                <w:rFonts w:asciiTheme="minorHAnsi" w:hAnsiTheme="minorHAnsi" w:cs="Arial"/>
                <w:sz w:val="20"/>
              </w:rPr>
            </w:pPr>
            <w:r w:rsidRPr="007007A9">
              <w:rPr>
                <w:rFonts w:asciiTheme="minorHAnsi" w:hAnsiTheme="minorHAnsi" w:cs="Arial"/>
                <w:sz w:val="20"/>
              </w:rPr>
              <w:t>R</w:t>
            </w:r>
            <w:r w:rsidR="00BA52E0" w:rsidRPr="007007A9">
              <w:rPr>
                <w:rFonts w:asciiTheme="minorHAnsi" w:hAnsiTheme="minorHAnsi" w:cs="Arial"/>
                <w:sz w:val="20"/>
              </w:rPr>
              <w:t>iconoscimento dei valori fondamentali della persona e della comunit</w:t>
            </w:r>
            <w:r w:rsidRPr="007007A9">
              <w:rPr>
                <w:rFonts w:asciiTheme="minorHAnsi" w:hAnsiTheme="minorHAnsi"/>
                <w:sz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sapevolezza dei di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>ritti e doveri propri e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altru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icerca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di modelli comportamentali socia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mente corrett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onvivenza serena in classe e par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cipazione al dialogo educativ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mpegno nel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 xml:space="preserve"> lavoro individuale e di gruppo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ispon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ricever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e stimoli culturali e formativi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ensibil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a valori etici in relazione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uomo ed all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’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ambient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coperta della propria e altrui identit</w:t>
            </w:r>
            <w:r w:rsidR="00BA52E0" w:rsidRPr="007007A9">
              <w:rPr>
                <w:rFonts w:asciiTheme="minorHAnsi" w:hAnsiTheme="minorHAnsi"/>
                <w:sz w:val="20"/>
                <w:szCs w:val="20"/>
              </w:rPr>
              <w:t>à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 xml:space="preserve"> culturale per ridefinire atteggiamenti ed assumere comportamenti di reciprocit</w:t>
            </w:r>
            <w:r w:rsidRPr="007007A9">
              <w:rPr>
                <w:rFonts w:asciiTheme="minorHAnsi" w:hAnsiTheme="minorHAnsi"/>
                <w:sz w:val="20"/>
                <w:szCs w:val="20"/>
              </w:rPr>
              <w:t>à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nterpretazione critica e consapevole dei processi di t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rasformazione storica e sociale</w:t>
            </w:r>
          </w:p>
          <w:p w:rsidR="00BA52E0" w:rsidRPr="007007A9" w:rsidRDefault="00501F70" w:rsidP="00BA52E0">
            <w:pPr>
              <w:pStyle w:val="Paragrafoelenco"/>
              <w:widowControl w:val="0"/>
              <w:numPr>
                <w:ilvl w:val="0"/>
                <w:numId w:val="3"/>
              </w:numPr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  <w:r w:rsidRPr="007007A9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alorizzazione dell</w:t>
            </w:r>
            <w:r w:rsidR="00FC0A30">
              <w:rPr>
                <w:rFonts w:asciiTheme="minorHAnsi" w:hAnsiTheme="minorHAnsi" w:cs="Arial"/>
                <w:sz w:val="20"/>
                <w:szCs w:val="20"/>
              </w:rPr>
              <w:t xml:space="preserve">a cultura della partecipazione </w:t>
            </w:r>
            <w:r w:rsidR="00BA52E0" w:rsidRPr="007007A9">
              <w:rPr>
                <w:rFonts w:asciiTheme="minorHAnsi" w:hAnsiTheme="minorHAnsi" w:cs="Arial"/>
                <w:sz w:val="20"/>
                <w:szCs w:val="20"/>
              </w:rPr>
              <w:t>per lo sviluppo di n</w:t>
            </w:r>
            <w:r w:rsidRPr="007007A9">
              <w:rPr>
                <w:rFonts w:asciiTheme="minorHAnsi" w:hAnsiTheme="minorHAnsi" w:cs="Arial"/>
                <w:sz w:val="20"/>
                <w:szCs w:val="20"/>
              </w:rPr>
              <w:t>uove forme di convivenza civile</w:t>
            </w:r>
          </w:p>
          <w:p w:rsidR="00501F70" w:rsidRPr="007007A9" w:rsidRDefault="00501F70" w:rsidP="00501F70">
            <w:pPr>
              <w:widowControl w:val="0"/>
              <w:shd w:val="clear" w:color="auto" w:fill="FFFFFF"/>
              <w:suppressAutoHyphens/>
              <w:rPr>
                <w:rFonts w:asciiTheme="minorHAnsi" w:hAnsiTheme="minorHAnsi" w:cs="Arial"/>
                <w:sz w:val="20"/>
                <w:szCs w:val="20"/>
              </w:rPr>
            </w:pPr>
          </w:p>
          <w:p w:rsidR="00BA52E0" w:rsidRPr="007007A9" w:rsidRDefault="00BA52E0">
            <w:pPr>
              <w:rPr>
                <w:rFonts w:asciiTheme="minorHAnsi" w:hAnsiTheme="minorHAnsi"/>
              </w:rPr>
            </w:pPr>
          </w:p>
        </w:tc>
      </w:tr>
    </w:tbl>
    <w:p w:rsidR="007416F5" w:rsidRPr="007007A9" w:rsidRDefault="007416F5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28"/>
          <w:szCs w:val="28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4566"/>
      </w:tblGrid>
      <w:tr w:rsidR="00F172B1" w:rsidRPr="007007A9" w:rsidTr="000C492E">
        <w:tc>
          <w:tcPr>
            <w:tcW w:w="14566" w:type="dxa"/>
            <w:shd w:val="clear" w:color="auto" w:fill="F2F2F2" w:themeFill="background1" w:themeFillShade="F2"/>
          </w:tcPr>
          <w:p w:rsidR="00876AB8" w:rsidRPr="007007A9" w:rsidRDefault="006A068D" w:rsidP="003E6BE1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 xml:space="preserve">COMPETENZE CHIAVE DI CITTADINANZA DA ACQUISIRE AL TERMINE DELL’ISTRUZIONE OBBLIGATORIA </w:t>
            </w:r>
            <w:r w:rsidR="00FC0A30">
              <w:rPr>
                <w:rFonts w:asciiTheme="minorHAnsi" w:hAnsiTheme="minorHAnsi"/>
                <w:szCs w:val="24"/>
              </w:rPr>
              <w:t xml:space="preserve">[in riferimento al </w:t>
            </w:r>
            <w:r w:rsidR="003C092C" w:rsidRPr="004A6DBB">
              <w:rPr>
                <w:rFonts w:asciiTheme="minorHAnsi" w:hAnsiTheme="minorHAnsi"/>
                <w:szCs w:val="24"/>
              </w:rPr>
              <w:t>P</w:t>
            </w:r>
            <w:r w:rsidR="00070496">
              <w:rPr>
                <w:rFonts w:asciiTheme="minorHAnsi" w:hAnsiTheme="minorHAnsi"/>
                <w:szCs w:val="24"/>
              </w:rPr>
              <w:t>T</w:t>
            </w:r>
            <w:r w:rsidR="003C092C" w:rsidRPr="004A6DBB">
              <w:rPr>
                <w:rFonts w:asciiTheme="minorHAnsi" w:hAnsiTheme="minorHAnsi"/>
                <w:szCs w:val="24"/>
              </w:rPr>
              <w:t>OF</w:t>
            </w:r>
            <w:r w:rsidRPr="004A6DBB">
              <w:rPr>
                <w:rFonts w:asciiTheme="minorHAnsi" w:hAnsiTheme="minorHAnsi"/>
                <w:szCs w:val="24"/>
              </w:rPr>
              <w:t>]</w:t>
            </w:r>
          </w:p>
          <w:p w:rsidR="000C492E" w:rsidRPr="004A6DBB" w:rsidRDefault="00876AB8" w:rsidP="00876AB8">
            <w:pPr>
              <w:pStyle w:val="Corpotesto"/>
              <w:ind w:left="360"/>
              <w:rPr>
                <w:rFonts w:asciiTheme="minorHAnsi" w:hAnsiTheme="minorHAnsi"/>
                <w:szCs w:val="24"/>
              </w:rPr>
            </w:pPr>
            <w:r w:rsidRPr="004A6DBB">
              <w:rPr>
                <w:rFonts w:asciiTheme="minorHAnsi" w:hAnsiTheme="minorHAnsi"/>
                <w:szCs w:val="24"/>
              </w:rPr>
              <w:t xml:space="preserve">Le “otto competenze chiave” sono il paradigma di riferimento utilizzato per la pianificazione </w:t>
            </w:r>
            <w:r w:rsidR="00FD3E41" w:rsidRPr="004A6DBB">
              <w:rPr>
                <w:rFonts w:asciiTheme="minorHAnsi" w:hAnsiTheme="minorHAnsi"/>
                <w:szCs w:val="24"/>
              </w:rPr>
              <w:t>degli OBIETTIVI EDUCATIVI COMUNI (</w:t>
            </w:r>
            <w:r w:rsidR="00FD3E41" w:rsidRPr="004A6DBB">
              <w:rPr>
                <w:rFonts w:asciiTheme="minorHAnsi" w:hAnsiTheme="minorHAnsi"/>
                <w:i/>
                <w:szCs w:val="24"/>
              </w:rPr>
              <w:t>punto 2)</w:t>
            </w:r>
            <w:r w:rsidR="00FD3E41" w:rsidRPr="004A6DBB">
              <w:rPr>
                <w:rFonts w:asciiTheme="minorHAnsi" w:hAnsiTheme="minorHAnsi"/>
                <w:szCs w:val="24"/>
              </w:rPr>
              <w:t xml:space="preserve">, </w:t>
            </w:r>
            <w:r w:rsidR="00FC0A30">
              <w:rPr>
                <w:rFonts w:asciiTheme="minorHAnsi" w:hAnsiTheme="minorHAnsi"/>
                <w:szCs w:val="24"/>
              </w:rPr>
              <w:t xml:space="preserve">degli OBIETTIVI FORMATIVI </w:t>
            </w:r>
            <w:r w:rsidRPr="004A6DBB">
              <w:rPr>
                <w:rFonts w:asciiTheme="minorHAnsi" w:hAnsiTheme="minorHAnsi"/>
                <w:szCs w:val="24"/>
              </w:rPr>
              <w:t xml:space="preserve">e delle COMPETENZE TRASVERSALI </w:t>
            </w:r>
            <w:proofErr w:type="gramStart"/>
            <w:r w:rsidR="00FD3E41" w:rsidRPr="004A6DBB">
              <w:rPr>
                <w:rFonts w:asciiTheme="minorHAnsi" w:hAnsiTheme="minorHAnsi"/>
                <w:szCs w:val="24"/>
              </w:rPr>
              <w:t xml:space="preserve">( </w:t>
            </w:r>
            <w:r w:rsidR="00FD3E41" w:rsidRPr="004A6DBB">
              <w:rPr>
                <w:rFonts w:asciiTheme="minorHAnsi" w:hAnsiTheme="minorHAnsi"/>
                <w:i/>
                <w:szCs w:val="24"/>
              </w:rPr>
              <w:t>punto</w:t>
            </w:r>
            <w:proofErr w:type="gramEnd"/>
            <w:r w:rsidR="00FD3E41" w:rsidRPr="004A6DBB">
              <w:rPr>
                <w:rFonts w:asciiTheme="minorHAnsi" w:hAnsiTheme="minorHAnsi"/>
                <w:i/>
                <w:szCs w:val="24"/>
              </w:rPr>
              <w:t xml:space="preserve"> 4</w:t>
            </w:r>
            <w:r w:rsidR="00FD3E41" w:rsidRPr="004A6DBB">
              <w:rPr>
                <w:rFonts w:asciiTheme="minorHAnsi" w:hAnsiTheme="minorHAnsi"/>
                <w:szCs w:val="24"/>
              </w:rPr>
              <w:t xml:space="preserve">). </w:t>
            </w:r>
          </w:p>
          <w:p w:rsidR="003E6BE1" w:rsidRPr="007007A9" w:rsidRDefault="003E6BE1" w:rsidP="003E6BE1">
            <w:pPr>
              <w:pStyle w:val="Corpotesto"/>
              <w:ind w:left="360"/>
              <w:rPr>
                <w:rFonts w:asciiTheme="minorHAnsi" w:hAnsiTheme="minorHAnsi"/>
                <w:sz w:val="20"/>
              </w:rPr>
            </w:pPr>
          </w:p>
        </w:tc>
      </w:tr>
      <w:tr w:rsidR="00F172B1" w:rsidRPr="007007A9" w:rsidTr="000C492E">
        <w:tc>
          <w:tcPr>
            <w:tcW w:w="14566" w:type="dxa"/>
          </w:tcPr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:rsidR="00F172B1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A MADRE LINGUA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UNICAZIONE NELLE LINGUE STRANIE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A MATEMATICA E COMPETENZE DI BASE IN CAMPO SCIENTIFICO E TECNOLOGICO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MPETENZEADIGITAL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IMPARARE AD IMPARARE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 xml:space="preserve">COMPETENZE SOCIALI E CIVICHE 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SENSO DI INIZIATIVA E IMPRENDITORIALITA’</w:t>
            </w:r>
          </w:p>
          <w:p w:rsidR="00F61707" w:rsidRPr="007007A9" w:rsidRDefault="00F61707" w:rsidP="00F61707">
            <w:pPr>
              <w:pStyle w:val="Corpotesto"/>
              <w:numPr>
                <w:ilvl w:val="0"/>
                <w:numId w:val="40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007A9">
              <w:rPr>
                <w:rFonts w:asciiTheme="minorHAnsi" w:hAnsiTheme="minorHAnsi" w:cs="Arial"/>
                <w:bCs/>
                <w:sz w:val="22"/>
                <w:szCs w:val="22"/>
              </w:rPr>
              <w:t>CONSAPEVOLEZZA ED ESPRESSIONI CULTURALI</w:t>
            </w:r>
          </w:p>
          <w:p w:rsidR="00F61707" w:rsidRPr="007007A9" w:rsidRDefault="00F61707" w:rsidP="00F61707">
            <w:pPr>
              <w:pStyle w:val="Corpotesto"/>
              <w:ind w:left="108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-24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  <w:gridCol w:w="4961"/>
      </w:tblGrid>
      <w:tr w:rsidR="003E6BE1" w:rsidRPr="007007A9" w:rsidTr="003E6BE1">
        <w:trPr>
          <w:trHeight w:val="450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6BE1" w:rsidRPr="007007A9" w:rsidRDefault="003E6BE1" w:rsidP="003E6BE1">
            <w:pPr>
              <w:pStyle w:val="Corpotesto"/>
              <w:numPr>
                <w:ilvl w:val="0"/>
                <w:numId w:val="1"/>
              </w:numPr>
              <w:rPr>
                <w:rFonts w:asciiTheme="minorHAnsi" w:hAnsiTheme="minorHAnsi" w:cs="Arial"/>
                <w:bCs/>
                <w:color w:val="auto"/>
                <w:szCs w:val="24"/>
              </w:rPr>
            </w:pPr>
            <w:r w:rsidRPr="007007A9">
              <w:rPr>
                <w:rFonts w:asciiTheme="minorHAnsi" w:hAnsiTheme="minorHAnsi" w:cs="Arial"/>
                <w:b/>
                <w:bCs/>
                <w:color w:val="auto"/>
                <w:szCs w:val="24"/>
              </w:rPr>
              <w:lastRenderedPageBreak/>
              <w:t>OBIETTIVI FORMATIVI E COMPETENZE TRASVERSALI PRIMO BIENNIO</w:t>
            </w:r>
          </w:p>
          <w:p w:rsidR="003E6BE1" w:rsidRPr="007007A9" w:rsidRDefault="003E6BE1" w:rsidP="003E6BE1">
            <w:pPr>
              <w:pStyle w:val="Corpotesto"/>
              <w:ind w:left="360"/>
              <w:rPr>
                <w:rFonts w:asciiTheme="minorHAnsi" w:hAnsiTheme="minorHAnsi"/>
                <w:sz w:val="20"/>
              </w:rPr>
            </w:pPr>
            <w:r w:rsidRPr="007007A9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Risultati di apprendimento comuni ai percorsi </w:t>
            </w:r>
            <w:proofErr w:type="gramStart"/>
            <w:r w:rsidRPr="007007A9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liceali</w:t>
            </w:r>
            <w:r w:rsidR="003C092C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3C092C" w:rsidRPr="007007A9">
              <w:rPr>
                <w:rFonts w:asciiTheme="minorHAnsi" w:hAnsiTheme="minorHAnsi"/>
                <w:sz w:val="20"/>
              </w:rPr>
              <w:t>in riferimento al  P</w:t>
            </w:r>
            <w:r w:rsidR="00070496">
              <w:rPr>
                <w:rFonts w:asciiTheme="minorHAnsi" w:hAnsiTheme="minorHAnsi"/>
                <w:sz w:val="20"/>
              </w:rPr>
              <w:t>T</w:t>
            </w:r>
            <w:r w:rsidR="003C092C" w:rsidRPr="007007A9">
              <w:rPr>
                <w:rFonts w:asciiTheme="minorHAnsi" w:hAnsiTheme="minorHAnsi"/>
                <w:sz w:val="20"/>
              </w:rPr>
              <w:t>OF</w:t>
            </w:r>
            <w:r w:rsidRPr="007007A9">
              <w:rPr>
                <w:rFonts w:asciiTheme="minorHAnsi" w:hAnsiTheme="minorHAnsi"/>
                <w:sz w:val="20"/>
              </w:rPr>
              <w:t xml:space="preserve">]  </w:t>
            </w:r>
          </w:p>
        </w:tc>
      </w:tr>
      <w:tr w:rsidR="003E6BE1" w:rsidRPr="007007A9" w:rsidTr="003E6BE1">
        <w:trPr>
          <w:trHeight w:val="3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AREA</w:t>
            </w:r>
          </w:p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OBIETTIVI FORMATIV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ind w:left="284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COMPETENZE TRASVERSALI</w:t>
            </w: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METODOLOG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/>
                <w:spacing w:val="-1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/>
                <w:spacing w:val="-1"/>
                <w:sz w:val="18"/>
                <w:szCs w:val="18"/>
                <w:lang w:eastAsia="en-US"/>
              </w:rPr>
              <w:t>Acquisire un metodo di studio autonomo, flessibile e ragionato.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74" w:lineRule="exact"/>
              <w:rPr>
                <w:rFonts w:asciiTheme="minorHAnsi" w:hAnsiTheme="minorHAnsi"/>
                <w:spacing w:val="-1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/>
                <w:spacing w:val="-1"/>
                <w:sz w:val="18"/>
                <w:szCs w:val="18"/>
                <w:lang w:eastAsia="en-US"/>
              </w:rPr>
              <w:t>Saper selezionare, osservare, percepire, delimitare il campo d’indagine.</w:t>
            </w:r>
          </w:p>
          <w:p w:rsidR="003E6BE1" w:rsidRPr="007007A9" w:rsidRDefault="003E6BE1" w:rsidP="003E6BE1">
            <w:pPr>
              <w:shd w:val="clear" w:color="auto" w:fill="FFFFFF"/>
              <w:suppressAutoHyphens/>
              <w:spacing w:line="274" w:lineRule="exact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/>
                <w:sz w:val="18"/>
                <w:szCs w:val="18"/>
                <w:lang w:eastAsia="en-US"/>
              </w:rPr>
              <w:t>Saper codificare, decodificare, dedurre, interpretare i vari linguaggi disciplinari.</w:t>
            </w:r>
          </w:p>
          <w:p w:rsidR="003E6BE1" w:rsidRPr="007007A9" w:rsidRDefault="003E6BE1" w:rsidP="003E6BE1">
            <w:pPr>
              <w:shd w:val="clear" w:color="auto" w:fill="FFFFFF"/>
              <w:suppressAutoHyphens/>
              <w:spacing w:line="274" w:lineRule="exact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/>
                <w:sz w:val="18"/>
                <w:szCs w:val="18"/>
                <w:lang w:eastAsia="en-US"/>
              </w:rPr>
              <w:t>Saper collegare i contenuti delle singole discipline.</w:t>
            </w: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OGICO-ARGOMENTATIV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Riflessione etimologica ed uso corretto dei linguaggi specifici delle varie discipline.</w:t>
            </w:r>
          </w:p>
          <w:p w:rsidR="003E6BE1" w:rsidRPr="007007A9" w:rsidRDefault="003E6BE1" w:rsidP="003E6BE1">
            <w:pPr>
              <w:shd w:val="clear" w:color="auto" w:fill="FFFFFF"/>
              <w:tabs>
                <w:tab w:val="left" w:pos="706"/>
              </w:tabs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Acquisire la capacità di stabilire nessi logici intra-interdisciplinar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 intervenire in modo adeguato per comunicare le proprie ipotesi.</w:t>
            </w:r>
          </w:p>
          <w:p w:rsidR="003E6BE1" w:rsidRPr="007007A9" w:rsidRDefault="003E6BE1" w:rsidP="003E6BE1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 indentificare i problemi ed individuare semplici soluzioni nei vari ambiti disciplinari e pluridisciplinari.</w:t>
            </w: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LINGUISTICA E COMUNICATIV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Capacità di comunicazione, espressione e produzione corretta e personale nei vari contesti disciplinari e pluridisciplinari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Capacità di comunicare in lingua straniera in semplici contesti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 produrre testi scritti di vario tipo corretti dal punto di vista ortografico, morfologico e sintattico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 leggere e comprendere testi di diversa natura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aper esporre oralmente in modo organico, logico e formalmente corretto i </w:t>
            </w:r>
            <w:proofErr w:type="spellStart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i</w:t>
            </w:r>
            <w:proofErr w:type="spellEnd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disciplinari e pluridisciplinari.  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aper utilizzare </w:t>
            </w:r>
            <w:proofErr w:type="gramStart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una  lingua</w:t>
            </w:r>
            <w:proofErr w:type="gramEnd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straniera moderna per i principali scopi comunicativi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aper </w:t>
            </w:r>
            <w:proofErr w:type="gramStart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effettuare  semplici</w:t>
            </w:r>
            <w:proofErr w:type="gramEnd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raffronti tra la lingua italiana e altre lingue moderne e antiche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 utilizzare le tecnologie dell’informazione e per lo studio, la ricerca e la comunicazione.</w:t>
            </w:r>
          </w:p>
        </w:tc>
      </w:tr>
      <w:tr w:rsidR="003E6BE1" w:rsidRPr="007007A9" w:rsidTr="003E6BE1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TORICO-UMANISTIC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aper contestualizzare dal punto di vista storico-sociale ed umanistico i vari </w:t>
            </w:r>
            <w:proofErr w:type="spellStart"/>
            <w:r w:rsidR="008701EF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i</w:t>
            </w:r>
            <w:proofErr w:type="spellEnd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disciplinari.</w:t>
            </w:r>
          </w:p>
          <w:p w:rsidR="003E6BE1" w:rsidRPr="007007A9" w:rsidRDefault="003E6BE1" w:rsidP="003E6BE1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rPr>
                <w:rFonts w:asciiTheme="minorHAnsi" w:hAnsiTheme="minorHAnsi" w:cs="Arial"/>
                <w:spacing w:val="-7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  <w:r w:rsidRPr="007007A9">
              <w:rPr>
                <w:rFonts w:asciiTheme="minorHAnsi" w:hAnsiTheme="minorHAnsi" w:cs="Arial"/>
                <w:spacing w:val="-7"/>
                <w:sz w:val="18"/>
                <w:szCs w:val="18"/>
                <w:lang w:eastAsia="en-US"/>
              </w:rPr>
              <w:t>.</w:t>
            </w:r>
          </w:p>
          <w:p w:rsidR="003E6BE1" w:rsidRPr="007007A9" w:rsidRDefault="003E6BE1" w:rsidP="003E6BE1">
            <w:pPr>
              <w:spacing w:line="276" w:lineRule="auto"/>
              <w:rPr>
                <w:rFonts w:asciiTheme="minorHAnsi" w:hAnsiTheme="minorHAnsi" w:cs="Arial"/>
                <w:spacing w:val="-7"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pacing w:val="-7"/>
                <w:sz w:val="18"/>
                <w:szCs w:val="18"/>
                <w:lang w:eastAsia="en-US"/>
              </w:rPr>
              <w:t>Saper cogliere il valore formativo delle diverse forme di espressione artistico-cultural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</w:t>
            </w:r>
            <w:r w:rsidR="003A629B">
              <w:rPr>
                <w:rFonts w:asciiTheme="minorHAnsi" w:hAnsiTheme="minorHAnsi" w:cs="Arial"/>
                <w:sz w:val="18"/>
                <w:szCs w:val="18"/>
                <w:lang w:eastAsia="en-US"/>
              </w:rPr>
              <w:t>r utilizzare metodi e strumenti</w:t>
            </w: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della geografia per la lettura dei processi storico-sociali e per l’analisi della società contemporanea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 interpretare i cambiamenti storico-sociali in relazione all’evoluzione temporale e al confronto tra la cultura letteraria, artistica, filosofica, religiosa italiana ed europea.</w:t>
            </w:r>
          </w:p>
          <w:p w:rsidR="003E6BE1" w:rsidRPr="007007A9" w:rsidRDefault="003E6BE1" w:rsidP="003E6BE1">
            <w:pPr>
              <w:shd w:val="clear" w:color="auto" w:fill="FFFFFF"/>
              <w:suppressAutoHyphens/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Saper utilizzare gli   </w:t>
            </w:r>
            <w:proofErr w:type="gramStart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trumenti  fondamentali</w:t>
            </w:r>
            <w:proofErr w:type="gramEnd"/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per una  fruizione consapevole  delle espressio</w:t>
            </w:r>
            <w:r w:rsidR="003A629B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ni creative delle arti e dei </w:t>
            </w: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 xml:space="preserve"> mezzi espressivi compresi lo spettacolo, la musica, le arti visive. </w:t>
            </w:r>
          </w:p>
        </w:tc>
      </w:tr>
      <w:tr w:rsidR="003E6BE1" w:rsidRPr="007007A9" w:rsidTr="003C092C">
        <w:trPr>
          <w:trHeight w:val="10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  <w:t>SCIENTIFICA-MATEMATICA TECNOLOGICA</w:t>
            </w: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rPr>
                <w:rFonts w:asciiTheme="minorHAnsi" w:hAnsiTheme="minorHAnsi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Riconoscere la validità del metodo scientifico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Riconoscere la valenza metodologica degli strumenti informatici e telematici nelle attività di studio e di approfondiment</w:t>
            </w:r>
            <w:r w:rsidR="00DA50A3"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Comprendere il linguaggio specifico della matematica e delle scienze fisiche e naturali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7007A9">
              <w:rPr>
                <w:rFonts w:asciiTheme="minorHAnsi" w:hAnsiTheme="minorHAnsi" w:cs="Arial"/>
                <w:sz w:val="18"/>
                <w:szCs w:val="18"/>
                <w:lang w:eastAsia="en-US"/>
              </w:rPr>
              <w:t>Saper utilizzare gli strumenti informatici e multimediali come supporto per la ricerca e lo studio.</w:t>
            </w:r>
          </w:p>
          <w:p w:rsidR="003E6BE1" w:rsidRPr="007007A9" w:rsidRDefault="003E6BE1" w:rsidP="003E6BE1">
            <w:pPr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</w:p>
        </w:tc>
      </w:tr>
    </w:tbl>
    <w:p w:rsidR="00FD3E41" w:rsidRPr="007007A9" w:rsidRDefault="00FD3E4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p w:rsidR="00FD3E41" w:rsidRPr="007007A9" w:rsidRDefault="00FD3E41" w:rsidP="00DA50A3">
      <w:pPr>
        <w:jc w:val="both"/>
        <w:rPr>
          <w:rFonts w:asciiTheme="minorHAnsi" w:hAnsiTheme="minorHAnsi" w:cs="Arial"/>
          <w:spacing w:val="-7"/>
          <w:sz w:val="20"/>
          <w:szCs w:val="20"/>
          <w:lang w:eastAsia="en-US"/>
        </w:rPr>
      </w:pPr>
    </w:p>
    <w:tbl>
      <w:tblPr>
        <w:tblStyle w:val="Grigliatabel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DA50A3" w:rsidRPr="007007A9" w:rsidTr="00756E1B">
        <w:tc>
          <w:tcPr>
            <w:tcW w:w="14312" w:type="dxa"/>
            <w:shd w:val="clear" w:color="auto" w:fill="F2F2F2" w:themeFill="background1" w:themeFillShade="F2"/>
          </w:tcPr>
          <w:p w:rsidR="00DA50A3" w:rsidRPr="007007A9" w:rsidRDefault="00463755" w:rsidP="008701EF">
            <w:pPr>
              <w:pStyle w:val="Predefinito"/>
              <w:numPr>
                <w:ilvl w:val="0"/>
                <w:numId w:val="1"/>
              </w:num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spacing w:val="-7"/>
              </w:rPr>
              <w:t xml:space="preserve">LIVELLO </w:t>
            </w:r>
            <w:proofErr w:type="gramStart"/>
            <w:r>
              <w:rPr>
                <w:rFonts w:asciiTheme="minorHAnsi" w:hAnsiTheme="minorHAnsi"/>
                <w:b/>
                <w:spacing w:val="-7"/>
              </w:rPr>
              <w:t>BASE</w:t>
            </w:r>
            <w:r w:rsidR="00DA50A3" w:rsidRPr="008701EF">
              <w:rPr>
                <w:rFonts w:asciiTheme="minorHAnsi" w:hAnsiTheme="minorHAnsi"/>
                <w:bCs/>
                <w:color w:val="00000A"/>
              </w:rPr>
              <w:t>(</w:t>
            </w:r>
            <w:proofErr w:type="gramEnd"/>
            <w:r w:rsidR="008701EF" w:rsidRPr="008701EF">
              <w:rPr>
                <w:rFonts w:asciiTheme="minorHAnsi" w:hAnsiTheme="minorHAnsi"/>
                <w:bCs/>
                <w:i/>
                <w:color w:val="00000A"/>
              </w:rPr>
              <w:t>in riferimento</w:t>
            </w:r>
            <w:r w:rsidR="008701EF">
              <w:rPr>
                <w:rFonts w:asciiTheme="minorHAnsi" w:hAnsiTheme="minorHAnsi"/>
                <w:bCs/>
                <w:i/>
                <w:color w:val="00000A"/>
              </w:rPr>
              <w:t xml:space="preserve"> alla Certificazione delle C</w:t>
            </w:r>
            <w:r w:rsidR="00DA50A3" w:rsidRPr="007007A9">
              <w:rPr>
                <w:rFonts w:asciiTheme="minorHAnsi" w:hAnsiTheme="minorHAnsi"/>
                <w:bCs/>
                <w:i/>
                <w:color w:val="00000A"/>
              </w:rPr>
              <w:t xml:space="preserve">ompetenze di base </w:t>
            </w:r>
            <w:r w:rsidR="008701EF">
              <w:rPr>
                <w:rFonts w:asciiTheme="minorHAnsi" w:hAnsiTheme="minorHAnsi"/>
                <w:bCs/>
                <w:i/>
                <w:color w:val="00000A"/>
              </w:rPr>
              <w:t xml:space="preserve">da acquisire a conclusione del primo biennio per </w:t>
            </w:r>
            <w:r w:rsidR="00DA50A3" w:rsidRPr="007007A9">
              <w:rPr>
                <w:rFonts w:asciiTheme="minorHAnsi" w:hAnsiTheme="minorHAnsi"/>
                <w:bCs/>
                <w:i/>
                <w:color w:val="00000A"/>
              </w:rPr>
              <w:t>l'assolvimento dell'obbligo di istruzione)</w:t>
            </w:r>
            <w:r w:rsidR="008701EF">
              <w:rPr>
                <w:rFonts w:asciiTheme="minorHAnsi" w:hAnsiTheme="minorHAnsi"/>
                <w:sz w:val="20"/>
              </w:rPr>
              <w:t>[</w:t>
            </w:r>
            <w:proofErr w:type="spellStart"/>
            <w:r w:rsidR="008701EF">
              <w:rPr>
                <w:rFonts w:asciiTheme="minorHAnsi" w:hAnsiTheme="minorHAnsi"/>
                <w:sz w:val="20"/>
              </w:rPr>
              <w:t>vd</w:t>
            </w:r>
            <w:proofErr w:type="spellEnd"/>
            <w:r w:rsidR="008701EF">
              <w:rPr>
                <w:rFonts w:asciiTheme="minorHAnsi" w:hAnsiTheme="minorHAnsi"/>
                <w:sz w:val="20"/>
              </w:rPr>
              <w:t xml:space="preserve">. </w:t>
            </w:r>
            <w:proofErr w:type="gramStart"/>
            <w:r w:rsidR="008701EF" w:rsidRPr="007007A9">
              <w:rPr>
                <w:rFonts w:asciiTheme="minorHAnsi" w:hAnsiTheme="minorHAnsi"/>
                <w:sz w:val="20"/>
              </w:rPr>
              <w:t>P</w:t>
            </w:r>
            <w:r w:rsidR="00070496">
              <w:rPr>
                <w:rFonts w:asciiTheme="minorHAnsi" w:hAnsiTheme="minorHAnsi"/>
                <w:sz w:val="20"/>
              </w:rPr>
              <w:t>T</w:t>
            </w:r>
            <w:r w:rsidR="008701EF" w:rsidRPr="007007A9">
              <w:rPr>
                <w:rFonts w:asciiTheme="minorHAnsi" w:hAnsiTheme="minorHAnsi"/>
                <w:sz w:val="20"/>
              </w:rPr>
              <w:t xml:space="preserve">OF]  </w:t>
            </w:r>
            <w:proofErr w:type="gramEnd"/>
          </w:p>
        </w:tc>
      </w:tr>
      <w:tr w:rsidR="00DA50A3" w:rsidRPr="007007A9" w:rsidTr="00756E1B">
        <w:trPr>
          <w:trHeight w:val="988"/>
        </w:trPr>
        <w:tc>
          <w:tcPr>
            <w:tcW w:w="14312" w:type="dxa"/>
          </w:tcPr>
          <w:p w:rsidR="003C092C" w:rsidRPr="007007A9" w:rsidRDefault="003C092C" w:rsidP="0029275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  <w:p w:rsidR="00DA50A3" w:rsidRPr="007007A9" w:rsidRDefault="008701EF" w:rsidP="008701EF">
            <w:pPr>
              <w:pStyle w:val="Predefinito"/>
              <w:spacing w:line="240" w:lineRule="auto"/>
              <w:rPr>
                <w:rFonts w:asciiTheme="minorHAnsi" w:hAnsiTheme="minorHAnsi"/>
                <w:color w:val="00000A"/>
              </w:rPr>
            </w:pPr>
            <w:r w:rsidRPr="008701EF">
              <w:rPr>
                <w:rFonts w:asciiTheme="minorHAnsi" w:hAnsiTheme="minorHAnsi"/>
                <w:bCs/>
                <w:color w:val="00000A"/>
              </w:rPr>
              <w:t>Lo</w:t>
            </w:r>
            <w:r w:rsidR="0029275C" w:rsidRPr="008701EF">
              <w:rPr>
                <w:rFonts w:asciiTheme="minorHAnsi" w:hAnsiTheme="minorHAnsi"/>
                <w:color w:val="00000A"/>
              </w:rPr>
              <w:t xml:space="preserve"> studente</w:t>
            </w:r>
            <w:r w:rsidR="0029275C" w:rsidRPr="007007A9">
              <w:rPr>
                <w:rFonts w:asciiTheme="minorHAnsi" w:hAnsiTheme="minorHAnsi"/>
                <w:color w:val="00000A"/>
              </w:rPr>
              <w:t xml:space="preserve"> svolge compiti semplici in situazioni note, mostrando di possedere conoscenze ed abilità essenziali e di saper applicare regole e procedure fondamentali.</w:t>
            </w:r>
          </w:p>
          <w:p w:rsidR="003C092C" w:rsidRPr="007007A9" w:rsidRDefault="003C092C" w:rsidP="0029275C">
            <w:pPr>
              <w:pStyle w:val="Predefinito"/>
              <w:rPr>
                <w:rFonts w:asciiTheme="minorHAnsi" w:hAnsiTheme="minorHAnsi"/>
              </w:rPr>
            </w:pPr>
          </w:p>
        </w:tc>
      </w:tr>
      <w:tr w:rsidR="007007A9" w:rsidRPr="007007A9" w:rsidTr="00756E1B">
        <w:trPr>
          <w:trHeight w:val="234"/>
        </w:trPr>
        <w:tc>
          <w:tcPr>
            <w:tcW w:w="14312" w:type="dxa"/>
          </w:tcPr>
          <w:p w:rsidR="007007A9" w:rsidRPr="007007A9" w:rsidRDefault="00B43D08" w:rsidP="0029275C">
            <w:pPr>
              <w:pStyle w:val="Predefinito"/>
              <w:rPr>
                <w:rFonts w:asciiTheme="minorHAnsi" w:hAnsiTheme="minorHAnsi"/>
                <w:bCs/>
                <w:color w:val="00000A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="007007A9"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7007A9" w:rsidRPr="007007A9" w:rsidTr="00756E1B">
        <w:trPr>
          <w:trHeight w:val="234"/>
        </w:trPr>
        <w:tc>
          <w:tcPr>
            <w:tcW w:w="14312" w:type="dxa"/>
          </w:tcPr>
          <w:p w:rsidR="007007A9" w:rsidRPr="007007A9" w:rsidRDefault="007007A9" w:rsidP="0029275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  <w:tr w:rsidR="007007A9" w:rsidRPr="007007A9" w:rsidTr="00756E1B">
        <w:trPr>
          <w:trHeight w:val="201"/>
        </w:trPr>
        <w:tc>
          <w:tcPr>
            <w:tcW w:w="14312" w:type="dxa"/>
          </w:tcPr>
          <w:p w:rsidR="007007A9" w:rsidRPr="007007A9" w:rsidRDefault="007007A9" w:rsidP="0029275C">
            <w:pPr>
              <w:pStyle w:val="Predefinito"/>
              <w:rPr>
                <w:rFonts w:asciiTheme="minorHAnsi" w:hAnsiTheme="minorHAnsi"/>
                <w:b/>
                <w:bCs/>
                <w:color w:val="00000A"/>
              </w:rPr>
            </w:pPr>
          </w:p>
        </w:tc>
      </w:tr>
    </w:tbl>
    <w:p w:rsidR="00756E1B" w:rsidRDefault="00756E1B"/>
    <w:p w:rsidR="008701EF" w:rsidRDefault="008701EF"/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14277"/>
      </w:tblGrid>
      <w:tr w:rsidR="00756E1B" w:rsidRPr="007007A9" w:rsidTr="00756E1B">
        <w:tc>
          <w:tcPr>
            <w:tcW w:w="14277" w:type="dxa"/>
            <w:shd w:val="clear" w:color="auto" w:fill="F2F2F2" w:themeFill="background1" w:themeFillShade="F2"/>
          </w:tcPr>
          <w:p w:rsidR="00756E1B" w:rsidRPr="00215AFA" w:rsidRDefault="00756E1B" w:rsidP="00215AFA">
            <w:pPr>
              <w:pStyle w:val="Paragrafoelenco"/>
              <w:numPr>
                <w:ilvl w:val="0"/>
                <w:numId w:val="1"/>
              </w:num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RISULTATI DI APPRENDIMENTO</w:t>
            </w:r>
            <w:r w:rsidR="00BF03DE">
              <w:rPr>
                <w:rFonts w:asciiTheme="minorHAnsi" w:hAnsiTheme="minorHAnsi" w:cs="Arial"/>
                <w:b/>
                <w:bCs/>
              </w:rPr>
              <w:t xml:space="preserve"> ATTESI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SPECIFICI </w:t>
            </w:r>
            <w:r w:rsidR="005F750A">
              <w:rPr>
                <w:rFonts w:asciiTheme="minorHAnsi" w:hAnsiTheme="minorHAnsi" w:cs="Arial"/>
                <w:b/>
                <w:bCs/>
              </w:rPr>
              <w:t>DEL LICEO LINGUISTICO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 DA RAGGIUNGERE A CONCLUSIONE DEL PERCORSO DI STUDIO </w:t>
            </w:r>
            <w:r>
              <w:rPr>
                <w:rFonts w:asciiTheme="minorHAnsi" w:hAnsiTheme="minorHAnsi" w:cs="Arial"/>
                <w:bCs/>
              </w:rPr>
              <w:t>(</w:t>
            </w:r>
            <w:r>
              <w:rPr>
                <w:rFonts w:asciiTheme="minorHAnsi" w:hAnsiTheme="minorHAnsi" w:cs="Arial"/>
                <w:bCs/>
                <w:i/>
              </w:rPr>
              <w:t>scegliere</w:t>
            </w:r>
            <w:r w:rsidRPr="007007A9">
              <w:rPr>
                <w:rFonts w:asciiTheme="minorHAnsi" w:hAnsiTheme="minorHAnsi" w:cs="Arial"/>
                <w:bCs/>
                <w:i/>
              </w:rPr>
              <w:t xml:space="preserve"> gli obiettivi in riferimento all’anno di corso e al livello medio della </w:t>
            </w:r>
            <w:proofErr w:type="gramStart"/>
            <w:r w:rsidRPr="007007A9">
              <w:rPr>
                <w:rFonts w:asciiTheme="minorHAnsi" w:hAnsiTheme="minorHAnsi" w:cs="Arial"/>
                <w:bCs/>
                <w:i/>
              </w:rPr>
              <w:t>class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  <w:r w:rsidR="00BF03DE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BF03DE" w:rsidRPr="007007A9">
              <w:rPr>
                <w:rFonts w:asciiTheme="minorHAnsi" w:hAnsiTheme="minorHAnsi"/>
                <w:sz w:val="20"/>
              </w:rPr>
              <w:t xml:space="preserve">in riferimento </w:t>
            </w:r>
            <w:r w:rsidR="00BF03DE">
              <w:rPr>
                <w:rFonts w:asciiTheme="minorHAnsi" w:hAnsiTheme="minorHAnsi"/>
                <w:sz w:val="20"/>
              </w:rPr>
              <w:t>ai Profili di indirizzo indicati nel</w:t>
            </w:r>
            <w:r w:rsidR="00BF03DE" w:rsidRPr="007007A9">
              <w:rPr>
                <w:rFonts w:asciiTheme="minorHAnsi" w:hAnsiTheme="minorHAnsi"/>
                <w:sz w:val="20"/>
              </w:rPr>
              <w:t xml:space="preserve">  P</w:t>
            </w:r>
            <w:r w:rsidR="00070496">
              <w:rPr>
                <w:rFonts w:asciiTheme="minorHAnsi" w:hAnsiTheme="minorHAnsi"/>
                <w:sz w:val="20"/>
              </w:rPr>
              <w:t>T</w:t>
            </w:r>
            <w:r w:rsidR="00BF03DE" w:rsidRPr="007007A9">
              <w:rPr>
                <w:rFonts w:asciiTheme="minorHAnsi" w:hAnsiTheme="minorHAnsi"/>
                <w:sz w:val="20"/>
              </w:rPr>
              <w:t xml:space="preserve">OF]  </w:t>
            </w:r>
          </w:p>
        </w:tc>
      </w:tr>
      <w:tr w:rsidR="00756E1B" w:rsidRPr="007007A9" w:rsidTr="00756E1B">
        <w:trPr>
          <w:trHeight w:val="2847"/>
        </w:trPr>
        <w:tc>
          <w:tcPr>
            <w:tcW w:w="14277" w:type="dxa"/>
          </w:tcPr>
          <w:p w:rsidR="00756E1B" w:rsidRPr="007007A9" w:rsidRDefault="00756E1B" w:rsidP="00495163">
            <w:pPr>
              <w:rPr>
                <w:rFonts w:asciiTheme="minorHAnsi" w:eastAsia="SymbolMT" w:hAnsiTheme="minorHAnsi" w:cs="Arial"/>
              </w:rPr>
            </w:pPr>
          </w:p>
          <w:p w:rsidR="00756E1B" w:rsidRPr="00215AFA" w:rsidRDefault="00756E1B" w:rsidP="0049516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>Avere acquisito in due lingue moderne strutture, modalità e competenze comunicative corrispondenti almeno al Livello B2 del Quadro Comune Europeo di Riferimento</w:t>
            </w:r>
          </w:p>
          <w:p w:rsidR="00756E1B" w:rsidRPr="00215AFA" w:rsidRDefault="00756E1B" w:rsidP="0049516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>Avere acquisito in una terza lingua moderna strutture, modalità e competenze comunicative corrispondenti almeno al Livello B1 del Quadro Comune Europeo di</w:t>
            </w:r>
          </w:p>
          <w:p w:rsidR="00756E1B" w:rsidRPr="00215AFA" w:rsidRDefault="00756E1B" w:rsidP="00495163">
            <w:pPr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 xml:space="preserve">                 Riferimento</w:t>
            </w:r>
          </w:p>
          <w:p w:rsidR="00756E1B" w:rsidRPr="00215AFA" w:rsidRDefault="00756E1B" w:rsidP="0049516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>Saper comunicare in tre lingue moderne in vari contesti sociali e in situazioni professionali utilizzando diverse forme testuali</w:t>
            </w:r>
          </w:p>
          <w:p w:rsidR="00756E1B" w:rsidRPr="00215AFA" w:rsidRDefault="00756E1B" w:rsidP="0049516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>Riconoscere in un’ottica comparativa gli elementi strutturali caratterizzanti le lingue studiate ed essere in grado di passare agevolmente da un sistema linguistico all’altro</w:t>
            </w:r>
          </w:p>
          <w:p w:rsidR="00756E1B" w:rsidRPr="00215AFA" w:rsidRDefault="00756E1B" w:rsidP="00495163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>Essere in grado di affrontare in lingua diversa dall’italiano specifici contenuti disciplinari</w:t>
            </w:r>
          </w:p>
          <w:p w:rsidR="00756E1B" w:rsidRPr="00215AFA" w:rsidRDefault="00756E1B" w:rsidP="00495163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>Conoscere le principali caratteristiche culturali dei paesi di cui si è studiata la lingua, attraverso lo studio e l’analisi di opere letterarie, estetiche, visive, musicali, cinematografiche, delle linee fondamentali della loro</w:t>
            </w:r>
            <w:r w:rsidR="003A629B">
              <w:rPr>
                <w:rFonts w:asciiTheme="minorHAnsi" w:hAnsiTheme="minorHAnsi" w:cs="Arial"/>
                <w:spacing w:val="-7"/>
                <w:lang w:eastAsia="en-US"/>
              </w:rPr>
              <w:t xml:space="preserve"> storia e delle loro tradizioni</w:t>
            </w:r>
          </w:p>
          <w:p w:rsidR="00756E1B" w:rsidRPr="00215AFA" w:rsidRDefault="00756E1B" w:rsidP="00495163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asciiTheme="minorHAnsi" w:hAnsiTheme="minorHAnsi" w:cs="Arial"/>
                <w:spacing w:val="-7"/>
                <w:lang w:eastAsia="en-US"/>
              </w:rPr>
            </w:pPr>
            <w:r w:rsidRPr="00215AFA">
              <w:rPr>
                <w:rFonts w:asciiTheme="minorHAnsi" w:hAnsiTheme="minorHAnsi" w:cs="Arial"/>
                <w:spacing w:val="-7"/>
                <w:lang w:eastAsia="en-US"/>
              </w:rPr>
              <w:t>Sapersi confrontare con la cultura degli altri popoli, avvalendosi delle occasioni di contatto e di scambio</w:t>
            </w:r>
          </w:p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756E1B">
        <w:trPr>
          <w:trHeight w:val="154"/>
        </w:trPr>
        <w:tc>
          <w:tcPr>
            <w:tcW w:w="14277" w:type="dxa"/>
          </w:tcPr>
          <w:p w:rsidR="00756E1B" w:rsidRPr="007007A9" w:rsidRDefault="00B43D08" w:rsidP="00495163">
            <w:pPr>
              <w:pStyle w:val="Predefinito"/>
              <w:rPr>
                <w:rFonts w:asciiTheme="minorHAnsi" w:eastAsia="SymbolMT" w:hAnsiTheme="minorHAnsi"/>
              </w:rPr>
            </w:pPr>
            <w:r>
              <w:rPr>
                <w:rFonts w:asciiTheme="minorHAnsi" w:hAnsiTheme="minorHAnsi"/>
                <w:bCs/>
                <w:color w:val="00000A"/>
              </w:rPr>
              <w:t>*</w:t>
            </w:r>
            <w:r w:rsidR="00756E1B" w:rsidRPr="007007A9">
              <w:rPr>
                <w:rFonts w:asciiTheme="minorHAnsi" w:hAnsiTheme="minorHAnsi"/>
                <w:bCs/>
                <w:color w:val="00000A"/>
              </w:rPr>
              <w:t>Note:</w:t>
            </w:r>
          </w:p>
        </w:tc>
      </w:tr>
      <w:tr w:rsidR="00756E1B" w:rsidRPr="007007A9" w:rsidTr="00756E1B">
        <w:trPr>
          <w:trHeight w:val="335"/>
        </w:trPr>
        <w:tc>
          <w:tcPr>
            <w:tcW w:w="14277" w:type="dxa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  <w:tr w:rsidR="00756E1B" w:rsidRPr="007007A9" w:rsidTr="00756E1B">
        <w:trPr>
          <w:trHeight w:val="352"/>
        </w:trPr>
        <w:tc>
          <w:tcPr>
            <w:tcW w:w="14277" w:type="dxa"/>
          </w:tcPr>
          <w:p w:rsidR="00756E1B" w:rsidRPr="007007A9" w:rsidRDefault="00756E1B" w:rsidP="00495163">
            <w:pPr>
              <w:jc w:val="both"/>
              <w:rPr>
                <w:rFonts w:asciiTheme="minorHAnsi" w:hAnsiTheme="minorHAnsi" w:cs="Arial"/>
                <w:spacing w:val="-7"/>
                <w:sz w:val="20"/>
                <w:szCs w:val="20"/>
                <w:lang w:eastAsia="en-US"/>
              </w:rPr>
            </w:pPr>
          </w:p>
        </w:tc>
      </w:tr>
    </w:tbl>
    <w:p w:rsidR="00FD3E41" w:rsidRPr="007007A9" w:rsidRDefault="00FD3E41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37"/>
        <w:gridCol w:w="2562"/>
        <w:gridCol w:w="2601"/>
        <w:gridCol w:w="1257"/>
        <w:gridCol w:w="1820"/>
      </w:tblGrid>
      <w:tr w:rsidR="005862EB" w:rsidRPr="007007A9" w:rsidTr="00A2457B">
        <w:tc>
          <w:tcPr>
            <w:tcW w:w="14277" w:type="dxa"/>
            <w:gridSpan w:val="5"/>
            <w:shd w:val="clear" w:color="auto" w:fill="F2F2F2" w:themeFill="background1" w:themeFillShade="F2"/>
          </w:tcPr>
          <w:p w:rsidR="005862EB" w:rsidRPr="007007A9" w:rsidRDefault="005862EB" w:rsidP="00AA35D0">
            <w:pPr>
              <w:pStyle w:val="Paragrafoelenco"/>
              <w:numPr>
                <w:ilvl w:val="0"/>
                <w:numId w:val="1"/>
              </w:numPr>
              <w:spacing w:line="240" w:lineRule="exact"/>
              <w:rPr>
                <w:rFonts w:asciiTheme="minorHAnsi" w:hAnsiTheme="minorHAnsi" w:cs="Arial"/>
                <w:b/>
                <w:bCs/>
                <w:color w:val="1F497D"/>
                <w:sz w:val="28"/>
                <w:szCs w:val="28"/>
              </w:rPr>
            </w:pPr>
            <w:r w:rsidRPr="007007A9"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NUCLEI TEMATICI </w:t>
            </w:r>
            <w:proofErr w:type="gramStart"/>
            <w:r w:rsidRPr="007007A9"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>TRASVERSALI  E</w:t>
            </w:r>
            <w:proofErr w:type="gramEnd"/>
            <w:r w:rsidRPr="007007A9"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PERCORSI PLURIDISCIPLINARI</w:t>
            </w:r>
            <w:r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 xml:space="preserve">( Il </w:t>
            </w:r>
            <w:proofErr w:type="spellStart"/>
            <w:r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C.d.C</w:t>
            </w:r>
            <w:proofErr w:type="spellEnd"/>
            <w:r w:rsidRPr="007007A9">
              <w:rPr>
                <w:rFonts w:asciiTheme="minorHAnsi" w:eastAsia="SimSun" w:hAnsiTheme="minorHAnsi" w:cs="Arial"/>
                <w:i/>
                <w:color w:val="000000"/>
                <w:spacing w:val="-7"/>
                <w:lang w:eastAsia="en-US"/>
              </w:rPr>
              <w:t>. seleziona i nuclei tematici in riferimento alle proposte avanzate  nelle riunioni dipartimentali e interdipartimentali e/o in base ad autonome scelte formative)</w:t>
            </w:r>
          </w:p>
        </w:tc>
      </w:tr>
      <w:tr w:rsidR="005862EB" w:rsidRPr="007007A9" w:rsidTr="00070496">
        <w:trPr>
          <w:trHeight w:val="1186"/>
        </w:trPr>
        <w:tc>
          <w:tcPr>
            <w:tcW w:w="6037" w:type="dxa"/>
          </w:tcPr>
          <w:p w:rsidR="005862EB" w:rsidRPr="007007A9" w:rsidRDefault="005862EB" w:rsidP="00FE4DA8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Nuclei</w:t>
            </w:r>
          </w:p>
        </w:tc>
        <w:tc>
          <w:tcPr>
            <w:tcW w:w="2562" w:type="dxa"/>
          </w:tcPr>
          <w:p w:rsidR="005862EB" w:rsidRPr="007007A9" w:rsidRDefault="008701EF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Contenuti specifici</w:t>
            </w:r>
          </w:p>
        </w:tc>
        <w:tc>
          <w:tcPr>
            <w:tcW w:w="2601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Discipline</w:t>
            </w:r>
          </w:p>
        </w:tc>
        <w:tc>
          <w:tcPr>
            <w:tcW w:w="1257" w:type="dxa"/>
          </w:tcPr>
          <w:p w:rsidR="005862EB" w:rsidRPr="007007A9" w:rsidRDefault="005862EB" w:rsidP="005862EB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Periodo</w:t>
            </w:r>
          </w:p>
        </w:tc>
        <w:tc>
          <w:tcPr>
            <w:tcW w:w="1820" w:type="dxa"/>
          </w:tcPr>
          <w:p w:rsidR="005862EB" w:rsidRPr="007007A9" w:rsidRDefault="00222ED2" w:rsidP="005862EB">
            <w:pPr>
              <w:spacing w:line="259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t>*</w:t>
            </w:r>
            <w:r w:rsidR="005862EB" w:rsidRPr="007007A9">
              <w:rPr>
                <w:rFonts w:asciiTheme="minorHAnsi" w:hAnsiTheme="minorHAnsi" w:cs="Arial"/>
                <w:b/>
                <w:bCs/>
              </w:rPr>
              <w:t>Tipologia prova pluridisciplinare</w:t>
            </w:r>
          </w:p>
          <w:p w:rsidR="005862EB" w:rsidRPr="007007A9" w:rsidRDefault="005862EB" w:rsidP="00EA5E02">
            <w:pPr>
              <w:spacing w:after="160" w:line="259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(</w:t>
            </w:r>
            <w:proofErr w:type="gramStart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>se</w:t>
            </w:r>
            <w:proofErr w:type="gramEnd"/>
            <w:r w:rsidRPr="007007A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prevista)</w:t>
            </w:r>
          </w:p>
        </w:tc>
      </w:tr>
      <w:tr w:rsidR="005862EB" w:rsidRPr="007007A9" w:rsidTr="00070496">
        <w:trPr>
          <w:trHeight w:val="300"/>
        </w:trPr>
        <w:tc>
          <w:tcPr>
            <w:tcW w:w="6037" w:type="dxa"/>
            <w:vMerge w:val="restart"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FE4DA8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 w:rsidRPr="007007A9">
              <w:rPr>
                <w:rFonts w:asciiTheme="minorHAnsi" w:hAnsiTheme="minorHAnsi"/>
                <w:b/>
              </w:rPr>
              <w:t>EDUCAZIONE AL BEN-ESSERE PSICOFISICO. VIVERE E CONVIVERE BENE</w:t>
            </w: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300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285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279"/>
        </w:trPr>
        <w:tc>
          <w:tcPr>
            <w:tcW w:w="6037" w:type="dxa"/>
            <w:vMerge w:val="restart"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5862EB">
            <w:pPr>
              <w:pStyle w:val="Paragrafoelenco"/>
              <w:numPr>
                <w:ilvl w:val="0"/>
                <w:numId w:val="13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 w:rsidRPr="007007A9">
              <w:rPr>
                <w:rFonts w:asciiTheme="minorHAnsi" w:hAnsiTheme="minorHAnsi"/>
                <w:b/>
              </w:rPr>
              <w:t>LINGUAGGI E COMUNICAZIONI</w:t>
            </w: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  <w:p w:rsidR="005862EB" w:rsidRPr="007007A9" w:rsidRDefault="005862EB" w:rsidP="005862EB">
            <w:pPr>
              <w:pStyle w:val="Paragrafoelenco"/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375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195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390"/>
        </w:trPr>
        <w:tc>
          <w:tcPr>
            <w:tcW w:w="6037" w:type="dxa"/>
            <w:vMerge w:val="restart"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  <w:p w:rsidR="005862EB" w:rsidRPr="007007A9" w:rsidRDefault="005862EB" w:rsidP="00FE4DA8">
            <w:pPr>
              <w:pStyle w:val="Paragrafoelenco"/>
              <w:numPr>
                <w:ilvl w:val="0"/>
                <w:numId w:val="14"/>
              </w:num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</w:rPr>
            </w:pPr>
            <w:r w:rsidRPr="007007A9">
              <w:rPr>
                <w:rFonts w:asciiTheme="minorHAnsi" w:hAnsiTheme="minorHAnsi"/>
                <w:b/>
              </w:rPr>
              <w:t>EDUCAZIONE AMBIENTALE</w:t>
            </w:r>
          </w:p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405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345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354"/>
        </w:trPr>
        <w:tc>
          <w:tcPr>
            <w:tcW w:w="603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 w:val="restart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270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5862EB" w:rsidRPr="007007A9" w:rsidTr="00070496">
        <w:trPr>
          <w:trHeight w:val="225"/>
        </w:trPr>
        <w:tc>
          <w:tcPr>
            <w:tcW w:w="6037" w:type="dxa"/>
            <w:vMerge/>
          </w:tcPr>
          <w:p w:rsidR="005862EB" w:rsidRPr="007007A9" w:rsidRDefault="005862EB" w:rsidP="00FE4DA8">
            <w:pPr>
              <w:tabs>
                <w:tab w:val="left" w:pos="708"/>
              </w:tabs>
              <w:suppressAutoHyphens/>
              <w:spacing w:line="100" w:lineRule="atLeas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62" w:type="dxa"/>
          </w:tcPr>
          <w:p w:rsidR="005862EB" w:rsidRPr="007007A9" w:rsidRDefault="005862EB" w:rsidP="00FE4DA8">
            <w:pPr>
              <w:spacing w:after="160" w:line="259" w:lineRule="auto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601" w:type="dxa"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257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20" w:type="dxa"/>
            <w:vMerge/>
          </w:tcPr>
          <w:p w:rsidR="005862EB" w:rsidRPr="007007A9" w:rsidRDefault="005862EB" w:rsidP="007416F5">
            <w:pPr>
              <w:spacing w:before="235" w:line="240" w:lineRule="exact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6431BA" w:rsidRDefault="00222ED2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Cs/>
          <w:i/>
          <w:sz w:val="22"/>
          <w:szCs w:val="22"/>
        </w:rPr>
      </w:pPr>
      <w:r w:rsidRPr="007007A9">
        <w:rPr>
          <w:rFonts w:asciiTheme="minorHAnsi" w:hAnsiTheme="minorHAnsi" w:cs="Arial"/>
          <w:b/>
          <w:bCs/>
          <w:color w:val="1F497D"/>
          <w:sz w:val="22"/>
          <w:szCs w:val="22"/>
        </w:rPr>
        <w:t xml:space="preserve">*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Format, questionario,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prova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prova </w:t>
      </w:r>
      <w:proofErr w:type="spellStart"/>
      <w:r w:rsidRPr="007007A9">
        <w:rPr>
          <w:rFonts w:asciiTheme="minorHAnsi" w:hAnsiTheme="minorHAnsi" w:cs="Arial"/>
          <w:bCs/>
          <w:i/>
          <w:sz w:val="22"/>
          <w:szCs w:val="22"/>
        </w:rPr>
        <w:t>semistrutturata</w:t>
      </w:r>
      <w:proofErr w:type="spellEnd"/>
      <w:r w:rsidRPr="007007A9">
        <w:rPr>
          <w:rFonts w:asciiTheme="minorHAnsi" w:hAnsiTheme="minorHAnsi" w:cs="Arial"/>
          <w:bCs/>
          <w:i/>
          <w:sz w:val="22"/>
          <w:szCs w:val="22"/>
        </w:rPr>
        <w:t xml:space="preserve">, </w:t>
      </w:r>
      <w:r w:rsidR="00070496">
        <w:rPr>
          <w:rFonts w:asciiTheme="minorHAnsi" w:hAnsiTheme="minorHAnsi" w:cs="Arial"/>
          <w:bCs/>
          <w:i/>
          <w:sz w:val="22"/>
          <w:szCs w:val="22"/>
        </w:rPr>
        <w:t xml:space="preserve">prove di realtà, </w:t>
      </w:r>
      <w:r w:rsidRPr="007007A9">
        <w:rPr>
          <w:rFonts w:asciiTheme="minorHAnsi" w:hAnsiTheme="minorHAnsi" w:cs="Arial"/>
          <w:bCs/>
          <w:i/>
          <w:sz w:val="22"/>
          <w:szCs w:val="22"/>
        </w:rPr>
        <w:t>ecc.</w:t>
      </w:r>
    </w:p>
    <w:p w:rsidR="00070496" w:rsidRPr="007007A9" w:rsidRDefault="00070496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Cs/>
          <w:i/>
          <w:sz w:val="22"/>
          <w:szCs w:val="22"/>
        </w:rPr>
      </w:pPr>
    </w:p>
    <w:p w:rsidR="005862EB" w:rsidRPr="007007A9" w:rsidRDefault="005862EB" w:rsidP="007416F5">
      <w:pPr>
        <w:shd w:val="clear" w:color="auto" w:fill="FFFFFF"/>
        <w:spacing w:before="235"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253"/>
        <w:gridCol w:w="5351"/>
      </w:tblGrid>
      <w:tr w:rsidR="005862EB" w:rsidRPr="007007A9" w:rsidTr="00CE6A5E">
        <w:tc>
          <w:tcPr>
            <w:tcW w:w="1427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5862EB" w:rsidRPr="001F0D4D" w:rsidRDefault="005862EB" w:rsidP="005862EB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/>
                <w:bCs/>
              </w:rPr>
              <w:lastRenderedPageBreak/>
              <w:t xml:space="preserve">INTERVENTI PER L’ESERCIZIO AL DIRITTO ALLO STUDIO E PER IL SUCCESSO </w:t>
            </w:r>
            <w:proofErr w:type="gramStart"/>
            <w:r w:rsidRPr="007007A9">
              <w:rPr>
                <w:rFonts w:asciiTheme="minorHAnsi" w:hAnsiTheme="minorHAnsi" w:cs="Arial"/>
                <w:b/>
                <w:bCs/>
              </w:rPr>
              <w:t>FORMATIVO</w:t>
            </w:r>
            <w:r w:rsidR="00D8685C" w:rsidRPr="007007A9">
              <w:rPr>
                <w:rFonts w:asciiTheme="minorHAnsi" w:hAnsiTheme="minorHAnsi"/>
                <w:sz w:val="20"/>
              </w:rPr>
              <w:t>[</w:t>
            </w:r>
            <w:proofErr w:type="gramEnd"/>
            <w:r w:rsidR="00D8685C" w:rsidRPr="001F0D4D">
              <w:rPr>
                <w:rFonts w:asciiTheme="minorHAnsi" w:hAnsiTheme="minorHAnsi"/>
              </w:rPr>
              <w:t>in riferimento al  P</w:t>
            </w:r>
            <w:r w:rsidR="00070496">
              <w:rPr>
                <w:rFonts w:asciiTheme="minorHAnsi" w:hAnsiTheme="minorHAnsi"/>
              </w:rPr>
              <w:t>T</w:t>
            </w:r>
            <w:r w:rsidR="00D8685C" w:rsidRPr="001F0D4D">
              <w:rPr>
                <w:rFonts w:asciiTheme="minorHAnsi" w:hAnsiTheme="minorHAnsi"/>
              </w:rPr>
              <w:t>OF</w:t>
            </w:r>
            <w:r w:rsidR="00D8685C" w:rsidRPr="007007A9">
              <w:rPr>
                <w:rFonts w:asciiTheme="minorHAnsi" w:hAnsiTheme="minorHAnsi"/>
                <w:sz w:val="20"/>
              </w:rPr>
              <w:t xml:space="preserve"> ]  </w:t>
            </w:r>
          </w:p>
          <w:p w:rsidR="001F0D4D" w:rsidRPr="007007A9" w:rsidRDefault="001F0D4D" w:rsidP="001F0D4D">
            <w:pPr>
              <w:pStyle w:val="Predefini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</w:rPr>
              <w:t xml:space="preserve">       N</w:t>
            </w:r>
            <w:r w:rsidRPr="001F0D4D">
              <w:rPr>
                <w:rFonts w:asciiTheme="minorHAnsi" w:hAnsiTheme="minorHAnsi"/>
              </w:rPr>
              <w:t>ell</w:t>
            </w:r>
            <w:r>
              <w:rPr>
                <w:rFonts w:asciiTheme="minorHAnsi" w:hAnsiTheme="minorHAnsi"/>
              </w:rPr>
              <w:t>’ambito del diritto allo studio</w:t>
            </w:r>
            <w:r w:rsidRPr="001F0D4D">
              <w:rPr>
                <w:rFonts w:asciiTheme="minorHAnsi" w:hAnsiTheme="minorHAnsi"/>
              </w:rPr>
              <w:t xml:space="preserve"> saranno privilegiati </w:t>
            </w:r>
            <w:r w:rsidRPr="001F0D4D">
              <w:rPr>
                <w:rFonts w:asciiTheme="minorHAnsi" w:hAnsiTheme="minorHAnsi"/>
                <w:bCs/>
              </w:rPr>
              <w:t>interventi formativi ed educativi mirati</w:t>
            </w:r>
            <w:r w:rsidRPr="001F0D4D">
              <w:rPr>
                <w:rFonts w:asciiTheme="minorHAnsi" w:hAnsiTheme="minorHAnsi"/>
              </w:rPr>
              <w:t>, quali:</w:t>
            </w:r>
          </w:p>
        </w:tc>
      </w:tr>
      <w:tr w:rsidR="005862EB" w:rsidRPr="007007A9" w:rsidTr="00CE6A5E">
        <w:tc>
          <w:tcPr>
            <w:tcW w:w="14277" w:type="dxa"/>
            <w:gridSpan w:val="3"/>
            <w:tcBorders>
              <w:top w:val="nil"/>
            </w:tcBorders>
            <w:shd w:val="clear" w:color="auto" w:fill="F2F2F2" w:themeFill="background1" w:themeFillShade="F2"/>
          </w:tcPr>
          <w:p w:rsidR="005862EB" w:rsidRPr="007007A9" w:rsidRDefault="005862EB" w:rsidP="00CE6A5E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06C2F">
        <w:trPr>
          <w:trHeight w:val="1245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F53072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  <w:r w:rsidRPr="007007A9">
              <w:rPr>
                <w:rFonts w:asciiTheme="minorHAnsi" w:hAnsiTheme="minorHAnsi" w:cs="Arial"/>
                <w:bCs/>
              </w:rPr>
              <w:t>ACCOGLIENZ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53072" w:rsidRPr="007007A9" w:rsidTr="00E16A0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CONTINUIT</w:t>
            </w:r>
            <w:r w:rsidRPr="007007A9">
              <w:rPr>
                <w:rFonts w:asciiTheme="minorHAnsi" w:hAnsiTheme="minorHAnsi"/>
                <w:bCs/>
              </w:rPr>
              <w:t>À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AA49C2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ORIENTAMENTO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15278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RAPPORTI SCUOLA</w:t>
            </w:r>
            <w:r w:rsidR="003937CB" w:rsidRPr="007007A9">
              <w:rPr>
                <w:rFonts w:asciiTheme="minorHAnsi" w:hAnsiTheme="minorHAnsi" w:cs="Arial"/>
                <w:bCs/>
              </w:rPr>
              <w:t>-</w:t>
            </w:r>
            <w:r w:rsidRPr="007007A9">
              <w:rPr>
                <w:rFonts w:asciiTheme="minorHAnsi" w:hAnsiTheme="minorHAnsi" w:cs="Arial"/>
                <w:bCs/>
              </w:rPr>
              <w:t xml:space="preserve"> FAMIGLIA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F53072">
        <w:trPr>
          <w:trHeight w:val="851"/>
        </w:trPr>
        <w:tc>
          <w:tcPr>
            <w:tcW w:w="4673" w:type="dxa"/>
          </w:tcPr>
          <w:p w:rsidR="00F53072" w:rsidRPr="007007A9" w:rsidRDefault="00F53072" w:rsidP="00F53072">
            <w:pPr>
              <w:pStyle w:val="Paragrafoelenco"/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ZIONI DI INTEGRAZIONE E DI INCLUSIONE</w:t>
            </w:r>
          </w:p>
          <w:p w:rsidR="00F53072" w:rsidRPr="007007A9" w:rsidRDefault="00F53072" w:rsidP="00F53072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DC12C3">
        <w:trPr>
          <w:trHeight w:val="1944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FORMAZIONE SCOLASTICA DEGLI ALUNNI RICOVERATI IN OSPEDALE O   SEGUITI IN REGIME DI DAY OSPITAL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4A6DBB">
        <w:trPr>
          <w:trHeight w:val="982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ATTIVITA' SPORTIVA (CENTRO SPORTIVO SCOLASTICO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070496" w:rsidRPr="007007A9" w:rsidTr="004A6DBB">
        <w:trPr>
          <w:trHeight w:val="296"/>
        </w:trPr>
        <w:tc>
          <w:tcPr>
            <w:tcW w:w="4673" w:type="dxa"/>
            <w:vMerge w:val="restart"/>
          </w:tcPr>
          <w:p w:rsidR="00070496" w:rsidRDefault="00070496" w:rsidP="001F0D4D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PERCORSI DI RECUPERO </w:t>
            </w:r>
            <w:r>
              <w:rPr>
                <w:rFonts w:asciiTheme="minorHAnsi" w:hAnsiTheme="minorHAnsi" w:cs="Arial"/>
                <w:bCs/>
              </w:rPr>
              <w:t>DELLE CONOSCENZE E DELLE COMPETENZE</w:t>
            </w:r>
          </w:p>
          <w:p w:rsidR="00070496" w:rsidRDefault="00070496" w:rsidP="00070496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rPr>
                <w:rFonts w:asciiTheme="minorHAnsi" w:hAnsiTheme="minorHAnsi" w:cs="Arial"/>
                <w:bCs/>
              </w:rPr>
            </w:pPr>
          </w:p>
          <w:p w:rsidR="00070496" w:rsidRDefault="00070496" w:rsidP="00070496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0B751B">
              <w:rPr>
                <w:rFonts w:asciiTheme="minorHAnsi" w:hAnsiTheme="minorHAnsi" w:cs="Arial"/>
                <w:bCs/>
                <w:sz w:val="22"/>
                <w:szCs w:val="22"/>
              </w:rPr>
              <w:t xml:space="preserve">Tutti gli interventi di recupero strutturati, anche quelli </w:t>
            </w:r>
            <w:r w:rsidRPr="000B751B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in itinere</w:t>
            </w:r>
            <w:r w:rsidRPr="000B751B">
              <w:rPr>
                <w:rFonts w:asciiTheme="minorHAnsi" w:hAnsiTheme="minorHAnsi" w:cs="Arial"/>
                <w:bCs/>
                <w:sz w:val="22"/>
                <w:szCs w:val="22"/>
              </w:rPr>
              <w:t>, vanno documentati con progettazione, annotazione su Registro, prove e valutazione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:rsidR="00070496" w:rsidRDefault="00070496" w:rsidP="00070496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070496" w:rsidRDefault="00070496" w:rsidP="00070496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070496" w:rsidRPr="004C02D8" w:rsidRDefault="00070496" w:rsidP="00070496">
            <w:pPr>
              <w:pStyle w:val="Paragrafoelenco"/>
              <w:numPr>
                <w:ilvl w:val="0"/>
                <w:numId w:val="44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C02D8">
              <w:rPr>
                <w:rFonts w:asciiTheme="minorHAnsi" w:hAnsiTheme="minorHAnsi" w:cs="Arial"/>
                <w:bCs/>
                <w:sz w:val="22"/>
                <w:szCs w:val="22"/>
              </w:rPr>
              <w:t>Per lo studio individuale il docente indica allo studente le conoscenze e le compet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nze disciplinari da recuperare e </w:t>
            </w:r>
            <w:r w:rsidRPr="004C02D8">
              <w:rPr>
                <w:rFonts w:asciiTheme="minorHAnsi" w:hAnsiTheme="minorHAnsi" w:cs="Arial"/>
                <w:bCs/>
                <w:sz w:val="22"/>
                <w:szCs w:val="22"/>
              </w:rPr>
              <w:t>il tipo di p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ova (scritto e/o orale) su cui viene espressa la valutazione</w:t>
            </w:r>
            <w:r w:rsidRPr="004C02D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  <w:p w:rsidR="00070496" w:rsidRPr="00070496" w:rsidRDefault="00070496" w:rsidP="00070496">
            <w:pPr>
              <w:shd w:val="clear" w:color="auto" w:fill="FFFFFF"/>
              <w:tabs>
                <w:tab w:val="left" w:pos="1075"/>
              </w:tabs>
              <w:spacing w:line="276" w:lineRule="auto"/>
              <w:ind w:left="72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  <w:shd w:val="clear" w:color="auto" w:fill="F2F2F2" w:themeFill="background1" w:themeFillShade="F2"/>
          </w:tcPr>
          <w:p w:rsidR="00070496" w:rsidRPr="007007A9" w:rsidRDefault="00070496" w:rsidP="00837A5C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INTERVENTI DI RECUPERO STRUTTURATI</w:t>
            </w:r>
          </w:p>
        </w:tc>
        <w:tc>
          <w:tcPr>
            <w:tcW w:w="5351" w:type="dxa"/>
            <w:shd w:val="clear" w:color="auto" w:fill="F2F2F2" w:themeFill="background1" w:themeFillShade="F2"/>
          </w:tcPr>
          <w:p w:rsidR="00070496" w:rsidRPr="007007A9" w:rsidRDefault="00070496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STRATEGIE DIDATTICHE</w:t>
            </w:r>
          </w:p>
        </w:tc>
      </w:tr>
      <w:tr w:rsidR="00070496" w:rsidRPr="007007A9" w:rsidTr="00070496">
        <w:trPr>
          <w:trHeight w:val="2445"/>
        </w:trPr>
        <w:tc>
          <w:tcPr>
            <w:tcW w:w="4673" w:type="dxa"/>
            <w:vMerge/>
          </w:tcPr>
          <w:p w:rsidR="00070496" w:rsidRPr="007007A9" w:rsidRDefault="00070496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070496" w:rsidRPr="00070496" w:rsidRDefault="00070496" w:rsidP="00070496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  <w:p w:rsidR="00070496" w:rsidRDefault="00070496" w:rsidP="00070496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Pausa didattica</w:t>
            </w:r>
            <w:r>
              <w:rPr>
                <w:rFonts w:asciiTheme="minorHAnsi" w:hAnsiTheme="minorHAnsi" w:cs="Arial"/>
                <w:bCs/>
              </w:rPr>
              <w:t xml:space="preserve"> (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070496" w:rsidRPr="007007A9" w:rsidRDefault="00070496" w:rsidP="00070496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Recupero </w:t>
            </w:r>
            <w:r w:rsidRPr="000B751B">
              <w:rPr>
                <w:rFonts w:asciiTheme="minorHAnsi" w:hAnsiTheme="minorHAnsi" w:cs="Arial"/>
                <w:bCs/>
                <w:i/>
              </w:rPr>
              <w:t>in itinere</w:t>
            </w:r>
            <w:r>
              <w:rPr>
                <w:rFonts w:asciiTheme="minorHAnsi" w:hAnsiTheme="minorHAnsi" w:cs="Arial"/>
                <w:bCs/>
              </w:rPr>
              <w:t xml:space="preserve"> (curricolare)</w:t>
            </w:r>
          </w:p>
          <w:p w:rsidR="00070496" w:rsidRPr="007007A9" w:rsidRDefault="00070496" w:rsidP="00070496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Corso di recupero (</w:t>
            </w:r>
            <w:r>
              <w:rPr>
                <w:rFonts w:asciiTheme="minorHAnsi" w:hAnsiTheme="minorHAnsi" w:cs="Arial"/>
                <w:bCs/>
              </w:rPr>
              <w:t>extra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070496" w:rsidRDefault="00070496" w:rsidP="00070496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Sportello didattico (</w:t>
            </w:r>
            <w:r>
              <w:rPr>
                <w:rFonts w:asciiTheme="minorHAnsi" w:hAnsiTheme="minorHAnsi" w:cs="Arial"/>
                <w:bCs/>
              </w:rPr>
              <w:t>extracurricolare</w:t>
            </w:r>
            <w:r w:rsidRPr="007007A9">
              <w:rPr>
                <w:rFonts w:asciiTheme="minorHAnsi" w:hAnsiTheme="minorHAnsi" w:cs="Arial"/>
                <w:bCs/>
              </w:rPr>
              <w:t>)</w:t>
            </w:r>
          </w:p>
          <w:p w:rsidR="00070496" w:rsidRPr="007007A9" w:rsidRDefault="00070496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351" w:type="dxa"/>
            <w:vMerge w:val="restart"/>
          </w:tcPr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frontale</w:t>
            </w:r>
          </w:p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Lezione partecipata</w:t>
            </w:r>
          </w:p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ttività di gruppo</w:t>
            </w:r>
          </w:p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Cooperative </w:t>
            </w:r>
            <w:proofErr w:type="spellStart"/>
            <w:r w:rsidRPr="007007A9">
              <w:rPr>
                <w:rFonts w:asciiTheme="minorHAnsi" w:hAnsiTheme="minorHAnsi" w:cs="Arial"/>
                <w:bCs/>
              </w:rPr>
              <w:t>learning</w:t>
            </w:r>
            <w:proofErr w:type="spellEnd"/>
          </w:p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Didattica </w:t>
            </w:r>
            <w:r>
              <w:rPr>
                <w:rFonts w:asciiTheme="minorHAnsi" w:hAnsiTheme="minorHAnsi" w:cs="Arial"/>
                <w:bCs/>
              </w:rPr>
              <w:t>metacognitiva</w:t>
            </w:r>
          </w:p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Didattica laboratoriale</w:t>
            </w:r>
          </w:p>
          <w:p w:rsidR="00070496" w:rsidRPr="001F0D4D" w:rsidRDefault="00070496" w:rsidP="001F0D4D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 xml:space="preserve">Uso di linguaggi </w:t>
            </w:r>
            <w:r w:rsidRPr="007007A9">
              <w:rPr>
                <w:rFonts w:asciiTheme="minorHAnsi" w:hAnsiTheme="minorHAnsi"/>
              </w:rPr>
              <w:t>multimediali</w:t>
            </w:r>
          </w:p>
          <w:p w:rsidR="00070496" w:rsidRPr="007007A9" w:rsidRDefault="00070496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Stesura di testi previo uso guidato del dizionario e riflessione sulle strutture della lingua</w:t>
            </w:r>
          </w:p>
          <w:p w:rsidR="00070496" w:rsidRPr="007007A9" w:rsidRDefault="00070496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con difficoltà graduate e controllo sistematico delle consegne</w:t>
            </w:r>
          </w:p>
          <w:p w:rsidR="00070496" w:rsidRPr="007007A9" w:rsidRDefault="00070496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analisi</w:t>
            </w:r>
          </w:p>
          <w:p w:rsidR="00070496" w:rsidRPr="007007A9" w:rsidRDefault="00070496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Esercizi atti a favorire le capacità di sintesi</w:t>
            </w:r>
          </w:p>
          <w:p w:rsidR="00070496" w:rsidRPr="00F300E3" w:rsidRDefault="00070496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Organizzazione dei contenuti tra</w:t>
            </w:r>
            <w:r>
              <w:rPr>
                <w:rFonts w:asciiTheme="minorHAnsi" w:hAnsiTheme="minorHAnsi"/>
              </w:rPr>
              <w:t xml:space="preserve">mite mappe concettuali </w:t>
            </w:r>
          </w:p>
          <w:p w:rsidR="00070496" w:rsidRPr="007007A9" w:rsidRDefault="00070496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Rielaborazione</w:t>
            </w:r>
            <w:r w:rsidRPr="007007A9">
              <w:rPr>
                <w:rFonts w:asciiTheme="minorHAnsi" w:hAnsiTheme="minorHAnsi"/>
              </w:rPr>
              <w:t xml:space="preserve"> dei contenuti proposti</w:t>
            </w:r>
          </w:p>
          <w:p w:rsidR="00070496" w:rsidRPr="007007A9" w:rsidRDefault="00070496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pprofondimenti e ricerche individuali</w:t>
            </w:r>
          </w:p>
          <w:p w:rsidR="00070496" w:rsidRPr="00F300E3" w:rsidRDefault="00070496" w:rsidP="00F300E3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Discussione guidata</w:t>
            </w:r>
          </w:p>
          <w:p w:rsidR="00070496" w:rsidRPr="007007A9" w:rsidRDefault="00070496" w:rsidP="00FD3E41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proofErr w:type="spellStart"/>
            <w:r w:rsidRPr="007007A9">
              <w:rPr>
                <w:rFonts w:asciiTheme="minorHAnsi" w:hAnsiTheme="minorHAnsi"/>
              </w:rPr>
              <w:t>Problemsolving</w:t>
            </w:r>
            <w:proofErr w:type="spellEnd"/>
          </w:p>
          <w:p w:rsidR="00070496" w:rsidRPr="007007A9" w:rsidRDefault="00070496" w:rsidP="00837A5C">
            <w:pPr>
              <w:numPr>
                <w:ilvl w:val="0"/>
                <w:numId w:val="21"/>
              </w:numPr>
              <w:suppressAutoHyphens/>
              <w:spacing w:line="276" w:lineRule="auto"/>
              <w:rPr>
                <w:rFonts w:asciiTheme="minorHAnsi" w:hAnsiTheme="minorHAnsi"/>
                <w:u w:val="single"/>
              </w:rPr>
            </w:pPr>
            <w:r w:rsidRPr="007007A9">
              <w:rPr>
                <w:rFonts w:asciiTheme="minorHAnsi" w:hAnsiTheme="minorHAnsi"/>
              </w:rPr>
              <w:t>Altro………………………….</w:t>
            </w:r>
          </w:p>
          <w:p w:rsidR="00070496" w:rsidRPr="007007A9" w:rsidRDefault="00070496" w:rsidP="00837A5C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070496" w:rsidRPr="007007A9" w:rsidTr="00070496">
        <w:trPr>
          <w:trHeight w:val="300"/>
        </w:trPr>
        <w:tc>
          <w:tcPr>
            <w:tcW w:w="4673" w:type="dxa"/>
            <w:vMerge/>
          </w:tcPr>
          <w:p w:rsidR="00070496" w:rsidRPr="007007A9" w:rsidRDefault="00070496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070496" w:rsidRPr="00070496" w:rsidRDefault="00070496" w:rsidP="003937CB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RECUPERO NON STRUTTURATO</w:t>
            </w:r>
          </w:p>
        </w:tc>
        <w:tc>
          <w:tcPr>
            <w:tcW w:w="5351" w:type="dxa"/>
            <w:vMerge/>
          </w:tcPr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070496" w:rsidRPr="007007A9" w:rsidTr="00876AB8">
        <w:trPr>
          <w:trHeight w:val="4650"/>
        </w:trPr>
        <w:tc>
          <w:tcPr>
            <w:tcW w:w="4673" w:type="dxa"/>
            <w:vMerge/>
          </w:tcPr>
          <w:p w:rsidR="00070496" w:rsidRPr="007007A9" w:rsidRDefault="00070496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53" w:type="dxa"/>
          </w:tcPr>
          <w:p w:rsidR="00070496" w:rsidRPr="00070496" w:rsidRDefault="00070496" w:rsidP="00070496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tudio individuale</w:t>
            </w:r>
          </w:p>
        </w:tc>
        <w:tc>
          <w:tcPr>
            <w:tcW w:w="5351" w:type="dxa"/>
            <w:vMerge/>
          </w:tcPr>
          <w:p w:rsidR="00070496" w:rsidRPr="007007A9" w:rsidRDefault="00070496" w:rsidP="00837A5C">
            <w:pPr>
              <w:pStyle w:val="Paragrafoelenco"/>
              <w:numPr>
                <w:ilvl w:val="0"/>
                <w:numId w:val="21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835B9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lastRenderedPageBreak/>
              <w:t>PERCORSI DI VALORIZZAZIONE DELLE ECCELLENZE</w:t>
            </w:r>
          </w:p>
        </w:tc>
        <w:tc>
          <w:tcPr>
            <w:tcW w:w="9604" w:type="dxa"/>
            <w:gridSpan w:val="2"/>
          </w:tcPr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involgimento a livello progettuale nell’azione didattic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Incarichi di guida nel lavoro di gruppo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Valorizzazione del contributo personale e affidamento di incarichi di fiducia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Corsi disciplinari o interdisciplinari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Partec</w:t>
            </w:r>
            <w:r w:rsidR="0072266D">
              <w:rPr>
                <w:rFonts w:asciiTheme="minorHAnsi" w:hAnsiTheme="minorHAnsi" w:cs="Arial"/>
                <w:bCs/>
                <w:iCs/>
              </w:rPr>
              <w:t>ipazione a progetti speciali (ad es.</w:t>
            </w:r>
            <w:r w:rsidRPr="007007A9">
              <w:rPr>
                <w:rFonts w:asciiTheme="minorHAnsi" w:hAnsiTheme="minorHAnsi" w:cs="Arial"/>
                <w:bCs/>
                <w:iCs/>
              </w:rPr>
              <w:t xml:space="preserve"> “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Il treno della memoria”</w:t>
            </w:r>
            <w:r w:rsidR="00F300E3">
              <w:rPr>
                <w:rFonts w:asciiTheme="minorHAnsi" w:hAnsiTheme="minorHAnsi" w:cs="Arial"/>
                <w:bCs/>
                <w:i/>
                <w:iCs/>
              </w:rPr>
              <w:t xml:space="preserve">, 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Certificazione linguistica con stage all’estero C-1</w:t>
            </w:r>
            <w:r w:rsidR="00F300E3">
              <w:rPr>
                <w:rFonts w:asciiTheme="minorHAnsi" w:hAnsiTheme="minorHAnsi" w:cs="Arial"/>
                <w:bCs/>
                <w:iCs/>
              </w:rPr>
              <w:t>)</w:t>
            </w:r>
          </w:p>
          <w:p w:rsidR="00D8685C" w:rsidRPr="007007A9" w:rsidRDefault="00D8685C" w:rsidP="00D8685C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  <w:color w:val="1F497D"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Eventuale ammissione a tirocini formativi d’intesa con soggetti pubblici o privati</w:t>
            </w:r>
          </w:p>
          <w:p w:rsidR="00F53072" w:rsidRPr="007007A9" w:rsidRDefault="00D8685C" w:rsidP="006D4DC4">
            <w:pPr>
              <w:pStyle w:val="Paragrafoelenco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5" w:line="276" w:lineRule="auto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 xml:space="preserve">Partecipazione a </w:t>
            </w:r>
            <w:r w:rsidR="00BD3DF0" w:rsidRPr="007007A9">
              <w:rPr>
                <w:rFonts w:asciiTheme="minorHAnsi" w:hAnsiTheme="minorHAnsi" w:cs="Arial"/>
              </w:rPr>
              <w:t xml:space="preserve">gare e </w:t>
            </w:r>
            <w:r w:rsidRPr="007007A9">
              <w:rPr>
                <w:rFonts w:asciiTheme="minorHAnsi" w:hAnsiTheme="minorHAnsi" w:cs="Arial"/>
              </w:rPr>
              <w:t>concorsi a livello locale, nazionale e internazionale</w:t>
            </w:r>
          </w:p>
        </w:tc>
      </w:tr>
      <w:tr w:rsidR="00F53072" w:rsidRPr="007007A9" w:rsidTr="00397D11">
        <w:trPr>
          <w:trHeight w:val="1250"/>
        </w:trPr>
        <w:tc>
          <w:tcPr>
            <w:tcW w:w="4673" w:type="dxa"/>
          </w:tcPr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bCs/>
              </w:rPr>
              <w:t>PROGETT</w:t>
            </w:r>
            <w:r w:rsidR="00FB6F55" w:rsidRPr="007007A9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 xml:space="preserve">  P.</w:t>
            </w:r>
            <w:r w:rsidR="00162E86">
              <w:rPr>
                <w:rFonts w:asciiTheme="minorHAnsi" w:hAnsiTheme="minorHAnsi" w:cs="Arial"/>
                <w:bCs/>
              </w:rPr>
              <w:t>T.</w:t>
            </w:r>
            <w:r w:rsidRPr="007007A9">
              <w:rPr>
                <w:rFonts w:asciiTheme="minorHAnsi" w:hAnsiTheme="minorHAnsi" w:cs="Arial"/>
                <w:bCs/>
              </w:rPr>
              <w:t>O.F.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</w:rPr>
              <w:t xml:space="preserve"> (</w:t>
            </w:r>
            <w:r w:rsidR="00FB6F55" w:rsidRPr="007007A9">
              <w:rPr>
                <w:rFonts w:asciiTheme="minorHAnsi" w:hAnsiTheme="minorHAnsi" w:cs="Arial"/>
                <w:bCs/>
                <w:i/>
              </w:rPr>
              <w:t>indicare quelli a cui la classe aderisce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1313DD">
        <w:trPr>
          <w:trHeight w:val="1250"/>
        </w:trPr>
        <w:tc>
          <w:tcPr>
            <w:tcW w:w="4673" w:type="dxa"/>
          </w:tcPr>
          <w:p w:rsidR="00F53072" w:rsidRPr="007007A9" w:rsidRDefault="00BD3DF0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  <w:iCs/>
              </w:rPr>
              <w:t>ATTIVITA’ VARIE (</w:t>
            </w:r>
            <w:r w:rsidR="0072266D">
              <w:rPr>
                <w:rFonts w:asciiTheme="minorHAnsi" w:hAnsiTheme="minorHAnsi" w:cs="Arial"/>
                <w:bCs/>
                <w:i/>
                <w:iCs/>
              </w:rPr>
              <w:t>spettacoli teatrali, “palchetto” stage- teatro in lingua straniera</w:t>
            </w:r>
            <w:r w:rsidRPr="007007A9">
              <w:rPr>
                <w:rFonts w:asciiTheme="minorHAnsi" w:hAnsiTheme="minorHAnsi" w:cs="Arial"/>
                <w:bCs/>
                <w:i/>
                <w:iCs/>
              </w:rPr>
              <w:t>, mostre, incontri con autori, incontri con esperti, ecc.</w:t>
            </w:r>
            <w:r w:rsidRPr="007007A9">
              <w:rPr>
                <w:rFonts w:asciiTheme="minorHAnsi" w:hAnsiTheme="minorHAnsi" w:cs="Arial"/>
                <w:bCs/>
                <w:iCs/>
              </w:rPr>
              <w:t>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</w:rPr>
            </w:pPr>
          </w:p>
        </w:tc>
      </w:tr>
      <w:tr w:rsidR="00F53072" w:rsidRPr="007007A9" w:rsidTr="00901A5C">
        <w:trPr>
          <w:trHeight w:val="1250"/>
        </w:trPr>
        <w:tc>
          <w:tcPr>
            <w:tcW w:w="4673" w:type="dxa"/>
          </w:tcPr>
          <w:p w:rsidR="00BD3DF0" w:rsidRPr="007007A9" w:rsidRDefault="00BD3DF0" w:rsidP="00BD3DF0">
            <w:pPr>
              <w:pStyle w:val="Paragrafoelenco"/>
              <w:shd w:val="clear" w:color="auto" w:fill="FFFFFF"/>
              <w:tabs>
                <w:tab w:val="left" w:pos="1075"/>
              </w:tabs>
              <w:spacing w:line="276" w:lineRule="auto"/>
              <w:ind w:left="1080"/>
              <w:rPr>
                <w:rFonts w:asciiTheme="minorHAnsi" w:hAnsiTheme="minorHAnsi" w:cs="Arial"/>
                <w:bCs/>
                <w:i/>
                <w:iCs/>
              </w:rPr>
            </w:pPr>
          </w:p>
          <w:p w:rsidR="00F53072" w:rsidRPr="007007A9" w:rsidRDefault="00F53072" w:rsidP="006D4DC4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tabs>
                <w:tab w:val="left" w:pos="1075"/>
              </w:tabs>
              <w:spacing w:line="276" w:lineRule="auto"/>
              <w:rPr>
                <w:rFonts w:asciiTheme="minorHAnsi" w:hAnsiTheme="minorHAnsi" w:cs="Arial"/>
                <w:bCs/>
                <w:i/>
                <w:iCs/>
              </w:rPr>
            </w:pPr>
            <w:r w:rsidRPr="007007A9">
              <w:rPr>
                <w:rFonts w:asciiTheme="minorHAnsi" w:hAnsiTheme="minorHAnsi" w:cs="Arial"/>
                <w:bCs/>
              </w:rPr>
              <w:t>USCITE DIDATTICHE, VISITE GUIDATE, VIAGGI DI ISTRUZIONE</w:t>
            </w:r>
          </w:p>
          <w:p w:rsidR="00F53072" w:rsidRPr="007007A9" w:rsidRDefault="0072266D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  <w:i/>
              </w:rPr>
            </w:pPr>
            <w:r>
              <w:rPr>
                <w:rFonts w:asciiTheme="minorHAnsi" w:hAnsiTheme="minorHAnsi" w:cs="Arial"/>
                <w:bCs/>
              </w:rPr>
              <w:t xml:space="preserve">            (</w:t>
            </w:r>
            <w:proofErr w:type="gramStart"/>
            <w:r w:rsidR="00FB6F55" w:rsidRPr="007007A9">
              <w:rPr>
                <w:rFonts w:asciiTheme="minorHAnsi" w:hAnsiTheme="minorHAnsi" w:cs="Arial"/>
                <w:bCs/>
                <w:i/>
              </w:rPr>
              <w:t>proposte</w:t>
            </w:r>
            <w:proofErr w:type="gramEnd"/>
            <w:r w:rsidR="00FB6F55" w:rsidRPr="007007A9">
              <w:rPr>
                <w:rFonts w:asciiTheme="minorHAnsi" w:hAnsiTheme="minorHAnsi" w:cs="Arial"/>
                <w:bCs/>
                <w:i/>
              </w:rPr>
              <w:t xml:space="preserve"> e orientamenti)</w:t>
            </w:r>
          </w:p>
        </w:tc>
        <w:tc>
          <w:tcPr>
            <w:tcW w:w="9604" w:type="dxa"/>
            <w:gridSpan w:val="2"/>
          </w:tcPr>
          <w:p w:rsidR="00F53072" w:rsidRPr="007007A9" w:rsidRDefault="00F53072" w:rsidP="006D4DC4">
            <w:pPr>
              <w:pStyle w:val="Paragrafoelenco"/>
              <w:ind w:left="360"/>
              <w:rPr>
                <w:rFonts w:asciiTheme="minorHAnsi" w:hAnsiTheme="minorHAnsi" w:cs="Arial"/>
                <w:bCs/>
              </w:rPr>
            </w:pPr>
          </w:p>
        </w:tc>
      </w:tr>
    </w:tbl>
    <w:p w:rsidR="005862EB" w:rsidRPr="007007A9" w:rsidRDefault="005862EB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72266D" w:rsidRPr="007007A9" w:rsidRDefault="0072266D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581778" w:rsidRPr="007007A9" w:rsidRDefault="00581778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p w:rsidR="00CE6A5E" w:rsidRPr="007007A9" w:rsidRDefault="00CE6A5E" w:rsidP="006D4DC4">
      <w:pPr>
        <w:shd w:val="clear" w:color="auto" w:fill="FFFFFF"/>
        <w:spacing w:line="240" w:lineRule="exact"/>
        <w:rPr>
          <w:rFonts w:asciiTheme="minorHAnsi" w:hAnsiTheme="minorHAnsi" w:cs="Arial"/>
          <w:b/>
          <w:bCs/>
          <w:color w:val="1F497D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4A6DBB">
        <w:trPr>
          <w:trHeight w:val="698"/>
        </w:trPr>
        <w:tc>
          <w:tcPr>
            <w:tcW w:w="14277" w:type="dxa"/>
            <w:shd w:val="clear" w:color="auto" w:fill="F2F2F2" w:themeFill="background1" w:themeFillShade="F2"/>
          </w:tcPr>
          <w:p w:rsidR="00D76F35" w:rsidRPr="007007A9" w:rsidRDefault="0072266D" w:rsidP="00033A69">
            <w:pPr>
              <w:pStyle w:val="Paragrafoelenco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 xml:space="preserve"> METODOLOGIE </w:t>
            </w:r>
            <w:r w:rsidR="00D76F35" w:rsidRPr="004A6DBB">
              <w:rPr>
                <w:rFonts w:asciiTheme="minorHAnsi" w:hAnsiTheme="minorHAnsi" w:cs="Arial"/>
                <w:bCs/>
              </w:rPr>
              <w:t xml:space="preserve">[in riferimento </w:t>
            </w:r>
            <w:proofErr w:type="gramStart"/>
            <w:r w:rsidR="00D76F35" w:rsidRPr="004A6DBB">
              <w:rPr>
                <w:rFonts w:asciiTheme="minorHAnsi" w:hAnsiTheme="minorHAnsi" w:cs="Arial"/>
                <w:bCs/>
              </w:rPr>
              <w:t>al  P</w:t>
            </w:r>
            <w:r w:rsidR="00162E86">
              <w:rPr>
                <w:rFonts w:asciiTheme="minorHAnsi" w:hAnsiTheme="minorHAnsi" w:cs="Arial"/>
                <w:bCs/>
              </w:rPr>
              <w:t>T</w:t>
            </w:r>
            <w:r w:rsidR="00D76F35" w:rsidRPr="004A6DBB">
              <w:rPr>
                <w:rFonts w:asciiTheme="minorHAnsi" w:hAnsiTheme="minorHAnsi" w:cs="Arial"/>
                <w:bCs/>
              </w:rPr>
              <w:t>OF</w:t>
            </w:r>
            <w:proofErr w:type="gramEnd"/>
            <w:r w:rsidR="00D76F35" w:rsidRPr="007007A9">
              <w:rPr>
                <w:rFonts w:asciiTheme="minorHAnsi" w:hAnsiTheme="minorHAnsi" w:cs="Arial"/>
                <w:bCs/>
              </w:rPr>
              <w:t>]</w:t>
            </w:r>
          </w:p>
          <w:p w:rsidR="00FD3E41" w:rsidRPr="007007A9" w:rsidRDefault="00581778" w:rsidP="004A6DBB">
            <w:pPr>
              <w:shd w:val="clear" w:color="auto" w:fill="FFFFFF"/>
              <w:spacing w:before="5" w:line="288" w:lineRule="exact"/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Per la costruzione e il rafforzamento di conoscenze, abilit</w:t>
            </w:r>
            <w:r w:rsidRPr="007007A9">
              <w:rPr>
                <w:rFonts w:asciiTheme="minorHAnsi" w:hAnsiTheme="minorHAnsi"/>
              </w:rPr>
              <w:t>à</w:t>
            </w:r>
            <w:r w:rsidRPr="007007A9">
              <w:rPr>
                <w:rFonts w:asciiTheme="minorHAnsi" w:hAnsiTheme="minorHAnsi" w:cs="Arial"/>
              </w:rPr>
              <w:t xml:space="preserve"> e competenze, si </w:t>
            </w:r>
            <w:r w:rsidR="0072266D">
              <w:rPr>
                <w:rFonts w:asciiTheme="minorHAnsi" w:hAnsiTheme="minorHAnsi" w:cs="Arial"/>
              </w:rPr>
              <w:t xml:space="preserve">utilizza </w:t>
            </w:r>
            <w:r w:rsidRPr="007007A9">
              <w:rPr>
                <w:rFonts w:asciiTheme="minorHAnsi" w:hAnsiTheme="minorHAnsi" w:cs="Arial"/>
              </w:rPr>
              <w:t xml:space="preserve">una </w:t>
            </w:r>
            <w:r w:rsidRPr="007007A9">
              <w:rPr>
                <w:rFonts w:asciiTheme="minorHAnsi" w:hAnsiTheme="minorHAnsi" w:cs="Arial"/>
                <w:b/>
                <w:bCs/>
              </w:rPr>
              <w:t xml:space="preserve">didattica </w:t>
            </w:r>
            <w:r w:rsidR="0072266D">
              <w:rPr>
                <w:rFonts w:asciiTheme="minorHAnsi" w:hAnsiTheme="minorHAnsi" w:cs="Arial"/>
              </w:rPr>
              <w:t>che si avvale di strategie</w:t>
            </w:r>
            <w:r w:rsidRPr="007007A9">
              <w:rPr>
                <w:rFonts w:asciiTheme="minorHAnsi" w:hAnsiTheme="minorHAnsi" w:cs="Arial"/>
              </w:rPr>
              <w:t xml:space="preserve"> diversificate</w:t>
            </w:r>
            <w:r w:rsidR="004A6DBB">
              <w:rPr>
                <w:rFonts w:asciiTheme="minorHAnsi" w:hAnsiTheme="minorHAnsi" w:cs="Arial"/>
              </w:rPr>
              <w:t>.</w:t>
            </w:r>
          </w:p>
        </w:tc>
      </w:tr>
      <w:tr w:rsidR="00581778" w:rsidRPr="007007A9" w:rsidTr="00033A69">
        <w:trPr>
          <w:trHeight w:val="3273"/>
        </w:trPr>
        <w:tc>
          <w:tcPr>
            <w:tcW w:w="14277" w:type="dxa"/>
            <w:tcBorders>
              <w:bottom w:val="single" w:sz="4" w:space="0" w:color="auto"/>
            </w:tcBorders>
          </w:tcPr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Lezione front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Ricerca- azion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laboratoriale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>Didattica orientativa</w:t>
            </w:r>
          </w:p>
          <w:p w:rsidR="00581778" w:rsidRPr="0072266D" w:rsidRDefault="00581778" w:rsidP="0072266D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Lezione partecipata 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4943DD">
              <w:rPr>
                <w:rFonts w:asciiTheme="minorHAnsi" w:hAnsiTheme="minorHAnsi" w:cs="Arial"/>
                <w:bCs/>
                <w:spacing w:val="-1"/>
              </w:rPr>
              <w:t>metacognitiva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922"/>
                <w:tab w:val="left" w:pos="8789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  <w:bCs/>
                <w:spacing w:val="-1"/>
              </w:rPr>
            </w:pPr>
            <w:r w:rsidRPr="007007A9">
              <w:rPr>
                <w:rFonts w:asciiTheme="minorHAnsi" w:hAnsiTheme="minorHAnsi" w:cs="Arial"/>
                <w:bCs/>
                <w:spacing w:val="-1"/>
              </w:rPr>
              <w:t xml:space="preserve">Didattica </w:t>
            </w:r>
            <w:r w:rsidR="004943DD">
              <w:rPr>
                <w:rFonts w:asciiTheme="minorHAnsi" w:hAnsiTheme="minorHAnsi" w:cs="Arial"/>
                <w:bCs/>
                <w:spacing w:val="-1"/>
              </w:rPr>
              <w:t>per progetti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922"/>
                <w:tab w:val="left" w:pos="8789"/>
              </w:tabs>
              <w:suppressAutoHyphens/>
              <w:spacing w:before="341" w:line="288" w:lineRule="exact"/>
              <w:jc w:val="both"/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Utili</w:t>
            </w:r>
            <w:r w:rsidR="00200350">
              <w:rPr>
                <w:rFonts w:asciiTheme="minorHAnsi" w:hAnsiTheme="minorHAnsi" w:cs="Arial"/>
                <w:bCs/>
              </w:rPr>
              <w:t>zzo delle TIC (Tecnologie dell’</w:t>
            </w:r>
            <w:r w:rsidRPr="007007A9">
              <w:rPr>
                <w:rFonts w:asciiTheme="minorHAnsi" w:hAnsiTheme="minorHAnsi" w:cs="Arial"/>
                <w:bCs/>
              </w:rPr>
              <w:t>Informazione e della Comunicazione)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  <w:bCs/>
              </w:rPr>
              <w:t>Il “</w:t>
            </w:r>
            <w:proofErr w:type="spellStart"/>
            <w:r w:rsidRPr="007007A9">
              <w:rPr>
                <w:rFonts w:asciiTheme="minorHAnsi" w:hAnsiTheme="minorHAnsi" w:cs="Arial"/>
                <w:bCs/>
                <w:iCs/>
              </w:rPr>
              <w:t>Luogo</w:t>
            </w:r>
            <w:r w:rsidRPr="007007A9">
              <w:rPr>
                <w:rFonts w:asciiTheme="minorHAnsi" w:hAnsiTheme="minorHAnsi" w:cs="Arial"/>
                <w:bCs/>
              </w:rPr>
              <w:t>di</w:t>
            </w:r>
            <w:proofErr w:type="spellEnd"/>
            <w:r w:rsidRPr="007007A9">
              <w:rPr>
                <w:rFonts w:asciiTheme="minorHAnsi" w:hAnsiTheme="minorHAnsi" w:cs="Arial"/>
                <w:bCs/>
              </w:rPr>
              <w:t xml:space="preserve"> Apprendimento” (L.A.)</w:t>
            </w:r>
          </w:p>
          <w:p w:rsidR="00581778" w:rsidRPr="007007A9" w:rsidRDefault="00581778" w:rsidP="00581778">
            <w:pPr>
              <w:pStyle w:val="Paragrafoelenco"/>
              <w:widowControl w:val="0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>Altro………………………………………………</w:t>
            </w:r>
          </w:p>
        </w:tc>
      </w:tr>
    </w:tbl>
    <w:p w:rsidR="006431BA" w:rsidRDefault="006431BA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Default="00200350" w:rsidP="006431BA">
      <w:pPr>
        <w:pStyle w:val="Predefinito"/>
        <w:rPr>
          <w:rFonts w:asciiTheme="minorHAnsi" w:hAnsiTheme="minorHAnsi"/>
        </w:rPr>
      </w:pPr>
    </w:p>
    <w:p w:rsidR="00200350" w:rsidRPr="007007A9" w:rsidRDefault="00200350" w:rsidP="006431BA">
      <w:pPr>
        <w:pStyle w:val="Predefinito"/>
        <w:rPr>
          <w:rFonts w:asciiTheme="minorHAnsi" w:hAnsi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1778" w:rsidRPr="007007A9" w:rsidTr="00814A55">
        <w:trPr>
          <w:trHeight w:val="415"/>
        </w:trPr>
        <w:tc>
          <w:tcPr>
            <w:tcW w:w="14277" w:type="dxa"/>
            <w:shd w:val="clear" w:color="auto" w:fill="F2F2F2" w:themeFill="background1" w:themeFillShade="F2"/>
          </w:tcPr>
          <w:p w:rsidR="00581778" w:rsidRPr="007007A9" w:rsidRDefault="00581778" w:rsidP="00581778">
            <w:pPr>
              <w:pStyle w:val="Corpotesto"/>
              <w:numPr>
                <w:ilvl w:val="0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>VERIFICHE</w:t>
            </w:r>
            <w:r w:rsidRPr="007007A9">
              <w:rPr>
                <w:rFonts w:asciiTheme="minorHAnsi" w:hAnsiTheme="minorHAnsi"/>
                <w:b/>
                <w:sz w:val="26"/>
                <w:szCs w:val="26"/>
              </w:rPr>
              <w:t>[</w:t>
            </w:r>
            <w:proofErr w:type="gramEnd"/>
            <w:r w:rsidRPr="007007A9">
              <w:rPr>
                <w:rFonts w:asciiTheme="minorHAnsi" w:hAnsiTheme="minorHAnsi"/>
                <w:sz w:val="23"/>
                <w:szCs w:val="23"/>
              </w:rPr>
              <w:t xml:space="preserve">in </w:t>
            </w:r>
            <w:r w:rsidRPr="004A6DBB">
              <w:rPr>
                <w:rFonts w:asciiTheme="minorHAnsi" w:hAnsiTheme="minorHAnsi"/>
                <w:szCs w:val="24"/>
              </w:rPr>
              <w:t>riferimento al  P</w:t>
            </w:r>
            <w:r w:rsidR="00162E86">
              <w:rPr>
                <w:rFonts w:asciiTheme="minorHAnsi" w:hAnsiTheme="minorHAnsi"/>
                <w:szCs w:val="24"/>
              </w:rPr>
              <w:t>T</w:t>
            </w:r>
            <w:r w:rsidRPr="004A6DBB">
              <w:rPr>
                <w:rFonts w:asciiTheme="minorHAnsi" w:hAnsiTheme="minorHAnsi"/>
                <w:szCs w:val="24"/>
              </w:rPr>
              <w:t>OF</w:t>
            </w:r>
            <w:r w:rsidRPr="004A6DBB">
              <w:rPr>
                <w:rFonts w:asciiTheme="minorHAnsi" w:hAnsiTheme="minorHAnsi"/>
                <w:b/>
                <w:szCs w:val="24"/>
              </w:rPr>
              <w:t>]</w:t>
            </w:r>
          </w:p>
        </w:tc>
      </w:tr>
      <w:tr w:rsidR="00814A55" w:rsidRPr="007007A9" w:rsidTr="00814A55">
        <w:trPr>
          <w:trHeight w:val="1289"/>
        </w:trPr>
        <w:tc>
          <w:tcPr>
            <w:tcW w:w="14277" w:type="dxa"/>
          </w:tcPr>
          <w:p w:rsidR="00814A55" w:rsidRPr="007007A9" w:rsidRDefault="00814A55" w:rsidP="00814A55">
            <w:pPr>
              <w:jc w:val="both"/>
              <w:rPr>
                <w:rFonts w:asciiTheme="minorHAnsi" w:hAnsiTheme="minorHAnsi"/>
              </w:rPr>
            </w:pPr>
            <w:r w:rsidRPr="007007A9">
              <w:rPr>
                <w:rFonts w:asciiTheme="minorHAnsi" w:hAnsiTheme="minorHAnsi" w:cs="Arial"/>
              </w:rPr>
              <w:t>In relazione alle diversificate metodologie e strategie didattiche, i docenti predispongono le prove di verifica per la valutazione del processo formativo e delle competenze raggiunte</w:t>
            </w:r>
            <w:r w:rsidRPr="007007A9">
              <w:rPr>
                <w:rFonts w:asciiTheme="minorHAnsi" w:hAnsiTheme="minorHAnsi"/>
              </w:rPr>
              <w:t>.</w:t>
            </w:r>
            <w:r w:rsidR="00200350">
              <w:rPr>
                <w:rFonts w:asciiTheme="minorHAnsi" w:hAnsiTheme="minorHAnsi" w:cs="Arial"/>
                <w:iCs/>
              </w:rPr>
              <w:t xml:space="preserve"> Affinché</w:t>
            </w:r>
            <w:r w:rsidRPr="007007A9">
              <w:rPr>
                <w:rFonts w:asciiTheme="minorHAnsi" w:hAnsiTheme="minorHAnsi" w:cs="Arial"/>
                <w:iCs/>
              </w:rPr>
              <w:t xml:space="preserve"> il voto sia </w:t>
            </w:r>
            <w:r w:rsidRPr="007007A9">
              <w:rPr>
                <w:rFonts w:asciiTheme="minorHAnsi" w:hAnsiTheme="minorHAnsi" w:cs="Arial"/>
                <w:iCs/>
                <w:spacing w:val="-1"/>
              </w:rPr>
              <w:t xml:space="preserve">espressione di sintesi valutativa, deve fondarsi su una </w:t>
            </w:r>
            <w:r w:rsidRPr="007007A9">
              <w:rPr>
                <w:rFonts w:asciiTheme="minorHAnsi" w:hAnsiTheme="minorHAnsi" w:cs="Arial"/>
                <w:b/>
                <w:bCs/>
                <w:iCs/>
                <w:spacing w:val="-1"/>
              </w:rPr>
              <w:t xml:space="preserve">pluralità di prove </w:t>
            </w:r>
            <w:r w:rsidRPr="007007A9">
              <w:rPr>
                <w:rFonts w:asciiTheme="minorHAnsi" w:hAnsiTheme="minorHAnsi" w:cs="Arial"/>
                <w:b/>
                <w:bCs/>
                <w:iCs/>
              </w:rPr>
              <w:t>di verifica riconducibili a diverse tipologie, coerenti con le strategie metodologico-didattiche adottate dai docenti</w:t>
            </w:r>
            <w:r w:rsidR="00200350">
              <w:rPr>
                <w:rFonts w:asciiTheme="minorHAnsi" w:hAnsiTheme="minorHAnsi" w:cs="Arial"/>
                <w:b/>
                <w:bCs/>
                <w:iCs/>
              </w:rPr>
              <w:t>.</w:t>
            </w:r>
          </w:p>
          <w:p w:rsidR="00814A55" w:rsidRPr="007007A9" w:rsidRDefault="00814A55" w:rsidP="00581778">
            <w:pPr>
              <w:pStyle w:val="Corpotesto"/>
              <w:spacing w:line="360" w:lineRule="auto"/>
              <w:ind w:left="360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</w:p>
        </w:tc>
      </w:tr>
      <w:tr w:rsidR="00814A55" w:rsidRPr="007007A9" w:rsidTr="00814A55">
        <w:trPr>
          <w:trHeight w:val="365"/>
        </w:trPr>
        <w:tc>
          <w:tcPr>
            <w:tcW w:w="14277" w:type="dxa"/>
            <w:shd w:val="clear" w:color="auto" w:fill="F2F2F2" w:themeFill="background1" w:themeFillShade="F2"/>
          </w:tcPr>
          <w:p w:rsidR="00814A55" w:rsidRPr="007007A9" w:rsidRDefault="00814A55" w:rsidP="00814A55">
            <w:pPr>
              <w:pStyle w:val="Corpotesto"/>
              <w:numPr>
                <w:ilvl w:val="1"/>
                <w:numId w:val="1"/>
              </w:numPr>
              <w:spacing w:line="360" w:lineRule="auto"/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 xml:space="preserve">TIPOLOGIE DI VERIFICA </w:t>
            </w:r>
            <w:r w:rsidRPr="00200350">
              <w:rPr>
                <w:rFonts w:asciiTheme="minorHAnsi" w:hAnsiTheme="minorHAnsi"/>
                <w:sz w:val="26"/>
                <w:szCs w:val="26"/>
              </w:rPr>
              <w:t>[</w:t>
            </w:r>
            <w:r w:rsidRPr="00200350">
              <w:rPr>
                <w:rFonts w:asciiTheme="minorHAnsi" w:hAnsiTheme="minorHAnsi"/>
                <w:sz w:val="23"/>
                <w:szCs w:val="23"/>
              </w:rPr>
              <w:t xml:space="preserve">in riferimento </w:t>
            </w:r>
            <w:proofErr w:type="gramStart"/>
            <w:r w:rsidRPr="00200350">
              <w:rPr>
                <w:rFonts w:asciiTheme="minorHAnsi" w:hAnsiTheme="minorHAnsi"/>
                <w:sz w:val="23"/>
                <w:szCs w:val="23"/>
              </w:rPr>
              <w:t>al  P</w:t>
            </w:r>
            <w:r w:rsidR="00162E86">
              <w:rPr>
                <w:rFonts w:asciiTheme="minorHAnsi" w:hAnsiTheme="minorHAnsi"/>
                <w:sz w:val="23"/>
                <w:szCs w:val="23"/>
              </w:rPr>
              <w:t>T</w:t>
            </w:r>
            <w:r w:rsidRPr="00200350">
              <w:rPr>
                <w:rFonts w:asciiTheme="minorHAnsi" w:hAnsiTheme="minorHAnsi"/>
                <w:sz w:val="23"/>
              </w:rPr>
              <w:t>OF</w:t>
            </w:r>
            <w:proofErr w:type="gramEnd"/>
            <w:r w:rsidRPr="00200350">
              <w:rPr>
                <w:rFonts w:asciiTheme="minorHAnsi" w:hAnsiTheme="minorHAnsi"/>
                <w:sz w:val="26"/>
                <w:szCs w:val="26"/>
              </w:rPr>
              <w:t>]</w:t>
            </w:r>
          </w:p>
        </w:tc>
      </w:tr>
      <w:tr w:rsidR="005862EB" w:rsidRPr="007007A9" w:rsidTr="00FD3E41">
        <w:trPr>
          <w:trHeight w:val="556"/>
        </w:trPr>
        <w:tc>
          <w:tcPr>
            <w:tcW w:w="14277" w:type="dxa"/>
          </w:tcPr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st di comprensione e conoscenza, a risposta chiusa o multipla</w:t>
            </w:r>
          </w:p>
          <w:p w:rsidR="003D53BC" w:rsidRPr="004E4D05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Quesiti a risposte brevi</w:t>
            </w:r>
            <w:r w:rsidR="00E95509" w:rsidRPr="007007A9">
              <w:rPr>
                <w:rFonts w:asciiTheme="minorHAnsi" w:hAnsiTheme="minorHAnsi" w:cs="Arial"/>
              </w:rPr>
              <w:t xml:space="preserve"> aperte</w:t>
            </w:r>
          </w:p>
          <w:p w:rsidR="004E4D05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>Questionari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rattazione sintetica di argomen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 globale, espl</w:t>
            </w:r>
            <w:r w:rsidR="00E95509" w:rsidRPr="007007A9">
              <w:rPr>
                <w:rFonts w:asciiTheme="minorHAnsi" w:hAnsiTheme="minorHAnsi" w:cs="Arial"/>
              </w:rPr>
              <w:t>orativa, analitica di un tes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arafrasi, comme</w:t>
            </w:r>
            <w:r w:rsidR="00E95509" w:rsidRPr="007007A9">
              <w:rPr>
                <w:rFonts w:asciiTheme="minorHAnsi" w:hAnsiTheme="minorHAnsi" w:cs="Arial"/>
              </w:rPr>
              <w:t>nti di testi letti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ettura, analisi e commento di</w:t>
            </w:r>
            <w:r w:rsidR="00E95509" w:rsidRPr="007007A9">
              <w:rPr>
                <w:rFonts w:asciiTheme="minorHAnsi" w:hAnsiTheme="minorHAnsi" w:cs="Arial"/>
              </w:rPr>
              <w:t xml:space="preserve"> opere artistiche</w:t>
            </w:r>
          </w:p>
          <w:p w:rsidR="00814A55" w:rsidRPr="004E4D05" w:rsidRDefault="00E95509" w:rsidP="004E4D05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lastRenderedPageBreak/>
              <w:t>Relazioni scritte</w:t>
            </w:r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10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Saggio breve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10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Articolo di giornale</w:t>
            </w:r>
          </w:p>
          <w:p w:rsidR="00E95509" w:rsidRPr="007007A9" w:rsidRDefault="00E95509" w:rsidP="00E95509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10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Tema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Di</w:t>
            </w:r>
            <w:r w:rsidR="00E95509" w:rsidRPr="007007A9">
              <w:rPr>
                <w:rFonts w:asciiTheme="minorHAnsi" w:hAnsiTheme="minorHAnsi" w:cs="Arial"/>
              </w:rPr>
              <w:t>alogo e discussione organizzata</w:t>
            </w:r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sposizione argomentata</w:t>
            </w:r>
          </w:p>
          <w:p w:rsidR="003D53BC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terrogazione </w:t>
            </w:r>
            <w:r w:rsidR="003D53BC" w:rsidRPr="007007A9">
              <w:rPr>
                <w:rFonts w:asciiTheme="minorHAnsi" w:hAnsiTheme="minorHAnsi" w:cs="Arial"/>
              </w:rPr>
              <w:t>che acc</w:t>
            </w:r>
            <w:r w:rsidR="004D3DB7">
              <w:rPr>
                <w:rFonts w:asciiTheme="minorHAnsi" w:hAnsiTheme="minorHAnsi" w:cs="Arial"/>
              </w:rPr>
              <w:t xml:space="preserve">erti </w:t>
            </w:r>
            <w:proofErr w:type="gramStart"/>
            <w:r w:rsidR="004D3DB7">
              <w:rPr>
                <w:rFonts w:asciiTheme="minorHAnsi" w:hAnsiTheme="minorHAnsi" w:cs="Arial"/>
              </w:rPr>
              <w:t xml:space="preserve">conoscenze, </w:t>
            </w:r>
            <w:r w:rsidR="003D53BC" w:rsidRPr="007007A9">
              <w:rPr>
                <w:rFonts w:asciiTheme="minorHAnsi" w:hAnsiTheme="minorHAnsi" w:cs="Arial"/>
              </w:rPr>
              <w:t xml:space="preserve"> capacit</w:t>
            </w:r>
            <w:r w:rsidR="003D53BC" w:rsidRPr="007007A9">
              <w:rPr>
                <w:rFonts w:asciiTheme="minorHAnsi" w:hAnsiTheme="minorHAnsi"/>
              </w:rPr>
              <w:t>à</w:t>
            </w:r>
            <w:proofErr w:type="gramEnd"/>
            <w:r w:rsidR="004D3DB7">
              <w:rPr>
                <w:rFonts w:asciiTheme="minorHAnsi" w:hAnsiTheme="minorHAnsi" w:cs="Arial"/>
              </w:rPr>
              <w:t xml:space="preserve"> argomentative e </w:t>
            </w:r>
            <w:r w:rsidR="003D53BC" w:rsidRPr="007007A9">
              <w:rPr>
                <w:rFonts w:asciiTheme="minorHAnsi" w:hAnsiTheme="minorHAnsi" w:cs="Arial"/>
              </w:rPr>
              <w:t>competenze acquisit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Procedure di </w:t>
            </w:r>
            <w:proofErr w:type="spellStart"/>
            <w:r w:rsidRPr="007007A9">
              <w:rPr>
                <w:rFonts w:asciiTheme="minorHAnsi" w:hAnsiTheme="minorHAnsi" w:cs="Arial"/>
              </w:rPr>
              <w:t>problemsolving</w:t>
            </w:r>
            <w:proofErr w:type="spellEnd"/>
          </w:p>
          <w:p w:rsidR="003D53BC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Lavori di grupp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Elaborazione di sc</w:t>
            </w:r>
            <w:r w:rsidR="00E95509" w:rsidRPr="007007A9">
              <w:rPr>
                <w:rFonts w:asciiTheme="minorHAnsi" w:hAnsiTheme="minorHAnsi" w:cs="Arial"/>
              </w:rPr>
              <w:t>hemi sinottici di apprendimento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 xml:space="preserve">Esperienze </w:t>
            </w:r>
            <w:r w:rsidR="00E95509" w:rsidRPr="007007A9">
              <w:rPr>
                <w:rFonts w:asciiTheme="minorHAnsi" w:hAnsiTheme="minorHAnsi" w:cs="Arial"/>
              </w:rPr>
              <w:t>e prove pratiche di laboratorio</w:t>
            </w:r>
          </w:p>
          <w:p w:rsidR="00E95509" w:rsidRPr="007007A9" w:rsidRDefault="004E4D05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</w:rPr>
              <w:t xml:space="preserve">Prove pratiche </w:t>
            </w:r>
            <w:r w:rsidR="004D3DB7">
              <w:rPr>
                <w:rFonts w:asciiTheme="minorHAnsi" w:hAnsiTheme="minorHAnsi" w:cs="Arial"/>
              </w:rPr>
              <w:t>(scienze motori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 w:cs="Arial"/>
              </w:rPr>
              <w:t>Prove grafiche</w:t>
            </w:r>
          </w:p>
          <w:p w:rsidR="003D53BC" w:rsidRPr="007007A9" w:rsidRDefault="003D53BC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proofErr w:type="gramStart"/>
            <w:r w:rsidRPr="007007A9">
              <w:rPr>
                <w:rFonts w:asciiTheme="minorHAnsi" w:hAnsiTheme="minorHAnsi" w:cs="Arial"/>
                <w:iCs/>
              </w:rPr>
              <w:t>Format(</w:t>
            </w:r>
            <w:proofErr w:type="gramEnd"/>
            <w:r w:rsidRPr="007007A9">
              <w:rPr>
                <w:rFonts w:asciiTheme="minorHAnsi" w:hAnsiTheme="minorHAnsi"/>
                <w:bCs/>
              </w:rPr>
              <w:t>In relazione alle nuove indicazioni nazionali sulla didattica per competenze, il format rappresenta una prova di competenza più articolata, che viene sviluppata a conclusione di un modulo di apprendimento disciplinare e/o  pluridisciplinare)</w:t>
            </w:r>
          </w:p>
          <w:p w:rsidR="00E95509" w:rsidRPr="007007A9" w:rsidRDefault="00E95509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>Sviluppo di progetti</w:t>
            </w:r>
          </w:p>
          <w:p w:rsidR="00FD3E41" w:rsidRPr="004A6DBB" w:rsidRDefault="00A255EF" w:rsidP="004A6DBB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Prove </w:t>
            </w:r>
            <w:r w:rsidR="004E4D05">
              <w:rPr>
                <w:rFonts w:asciiTheme="minorHAnsi" w:hAnsiTheme="minorHAnsi"/>
                <w:bCs/>
              </w:rPr>
              <w:t xml:space="preserve">scritte </w:t>
            </w:r>
            <w:r w:rsidRPr="007007A9">
              <w:rPr>
                <w:rFonts w:asciiTheme="minorHAnsi" w:hAnsiTheme="minorHAnsi"/>
                <w:bCs/>
              </w:rPr>
              <w:t>pluridisciplinari</w:t>
            </w:r>
          </w:p>
          <w:p w:rsidR="00876AB8" w:rsidRPr="007007A9" w:rsidRDefault="00876AB8" w:rsidP="003D53BC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850"/>
              </w:tabs>
              <w:autoSpaceDE w:val="0"/>
              <w:autoSpaceDN w:val="0"/>
              <w:adjustRightInd w:val="0"/>
              <w:spacing w:before="5" w:line="288" w:lineRule="exact"/>
              <w:rPr>
                <w:rFonts w:asciiTheme="minorHAnsi" w:hAnsiTheme="minorHAnsi"/>
                <w:b/>
                <w:bCs/>
              </w:rPr>
            </w:pPr>
            <w:r w:rsidRPr="007007A9">
              <w:rPr>
                <w:rFonts w:asciiTheme="minorHAnsi" w:hAnsiTheme="minorHAnsi"/>
                <w:bCs/>
              </w:rPr>
              <w:t xml:space="preserve">Altro </w:t>
            </w:r>
            <w:r w:rsidR="00FD3E41" w:rsidRPr="007007A9">
              <w:rPr>
                <w:rFonts w:asciiTheme="minorHAnsi" w:hAnsiTheme="minorHAnsi"/>
                <w:bCs/>
              </w:rPr>
              <w:t>………………………………………</w:t>
            </w:r>
          </w:p>
          <w:p w:rsidR="005862EB" w:rsidRPr="007007A9" w:rsidRDefault="005862EB" w:rsidP="00E96ACA">
            <w:pPr>
              <w:rPr>
                <w:rFonts w:asciiTheme="minorHAnsi" w:hAnsiTheme="minorHAnsi" w:cs="Arial"/>
                <w:b/>
                <w:bCs/>
                <w:color w:val="1F497D"/>
                <w:sz w:val="18"/>
                <w:szCs w:val="18"/>
              </w:rPr>
            </w:pPr>
          </w:p>
        </w:tc>
      </w:tr>
    </w:tbl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Default="00814A55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200350" w:rsidRPr="007007A9" w:rsidRDefault="00200350" w:rsidP="00200350">
      <w:pPr>
        <w:pStyle w:val="Corpotesto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p w:rsidR="00814A55" w:rsidRPr="007007A9" w:rsidRDefault="00814A55" w:rsidP="006431BA">
      <w:pPr>
        <w:pStyle w:val="Corpotesto"/>
        <w:ind w:left="360"/>
        <w:rPr>
          <w:rFonts w:asciiTheme="minorHAnsi" w:hAnsiTheme="minorHAnsi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5862EB" w:rsidRPr="007007A9" w:rsidTr="00581778">
        <w:trPr>
          <w:trHeight w:val="411"/>
        </w:trPr>
        <w:tc>
          <w:tcPr>
            <w:tcW w:w="14277" w:type="dxa"/>
            <w:shd w:val="clear" w:color="auto" w:fill="F2F2F2" w:themeFill="background1" w:themeFillShade="F2"/>
          </w:tcPr>
          <w:p w:rsidR="00033A69" w:rsidRPr="007007A9" w:rsidRDefault="00033A69" w:rsidP="00581778">
            <w:pPr>
              <w:pStyle w:val="Corpotesto"/>
              <w:numPr>
                <w:ilvl w:val="0"/>
                <w:numId w:val="42"/>
              </w:numPr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</w:pPr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lastRenderedPageBreak/>
              <w:t>VALUTAZIONE</w:t>
            </w:r>
            <w:proofErr w:type="gramStart"/>
            <w:r w:rsidRPr="007007A9">
              <w:rPr>
                <w:rFonts w:asciiTheme="minorHAnsi" w:eastAsia="SimSun" w:hAnsiTheme="minorHAnsi" w:cs="Arial"/>
                <w:b/>
                <w:spacing w:val="-7"/>
                <w:szCs w:val="24"/>
                <w:lang w:eastAsia="en-US"/>
              </w:rPr>
              <w:tab/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[</w:t>
            </w:r>
            <w:proofErr w:type="gramEnd"/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in riferimento al  P</w:t>
            </w:r>
            <w:r w:rsidR="00162E86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T</w:t>
            </w:r>
            <w:r w:rsidRPr="007007A9">
              <w:rPr>
                <w:rFonts w:asciiTheme="minorHAnsi" w:eastAsia="SimSun" w:hAnsiTheme="minorHAnsi" w:cs="Arial"/>
                <w:spacing w:val="-7"/>
                <w:szCs w:val="24"/>
                <w:lang w:eastAsia="en-US"/>
              </w:rPr>
              <w:t>OF]</w:t>
            </w:r>
          </w:p>
          <w:p w:rsidR="00A255EF" w:rsidRPr="007007A9" w:rsidRDefault="00A255EF" w:rsidP="00E96ACA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</w:p>
        </w:tc>
      </w:tr>
      <w:tr w:rsidR="00581778" w:rsidRPr="007007A9" w:rsidTr="00200350">
        <w:trPr>
          <w:trHeight w:val="3195"/>
        </w:trPr>
        <w:tc>
          <w:tcPr>
            <w:tcW w:w="14277" w:type="dxa"/>
          </w:tcPr>
          <w:p w:rsidR="00814A55" w:rsidRPr="007007A9" w:rsidRDefault="00814A55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</w:p>
          <w:p w:rsidR="00581778" w:rsidRPr="007007A9" w:rsidRDefault="00581778" w:rsidP="00581778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7007A9">
              <w:rPr>
                <w:rFonts w:asciiTheme="minorHAnsi" w:hAnsiTheme="minorHAnsi" w:cs="Arial"/>
              </w:rPr>
              <w:t>A con</w:t>
            </w:r>
            <w:r w:rsidR="00200350">
              <w:rPr>
                <w:rFonts w:asciiTheme="minorHAnsi" w:hAnsiTheme="minorHAnsi" w:cs="Arial"/>
              </w:rPr>
              <w:t xml:space="preserve">clusione del percorso modulare </w:t>
            </w:r>
            <w:r w:rsidRPr="007007A9">
              <w:rPr>
                <w:rFonts w:asciiTheme="minorHAnsi" w:hAnsiTheme="minorHAnsi" w:cs="Arial"/>
                <w:b/>
              </w:rPr>
              <w:t>il docente</w:t>
            </w:r>
            <w:r w:rsidRPr="007007A9">
              <w:rPr>
                <w:rFonts w:asciiTheme="minorHAnsi" w:hAnsiTheme="minorHAnsi" w:cs="Arial"/>
              </w:rPr>
              <w:t xml:space="preserve"> valuta le competenze, le abilità e le </w:t>
            </w:r>
            <w:proofErr w:type="gramStart"/>
            <w:r w:rsidRPr="007007A9">
              <w:rPr>
                <w:rFonts w:asciiTheme="minorHAnsi" w:hAnsiTheme="minorHAnsi" w:cs="Arial"/>
              </w:rPr>
              <w:t>conoscenze  dello</w:t>
            </w:r>
            <w:proofErr w:type="gramEnd"/>
            <w:r w:rsidRPr="007007A9">
              <w:rPr>
                <w:rFonts w:asciiTheme="minorHAnsi" w:hAnsiTheme="minorHAnsi" w:cs="Arial"/>
              </w:rPr>
              <w:t xml:space="preserve"> studente in riferimento ai costrutti elaborati  dai Dipartimenti</w:t>
            </w:r>
            <w:r w:rsidR="00200350">
              <w:rPr>
                <w:rFonts w:asciiTheme="minorHAnsi" w:hAnsiTheme="minorHAnsi" w:cs="Arial"/>
              </w:rPr>
              <w:t xml:space="preserve"> e</w:t>
            </w:r>
            <w:r w:rsidR="004A6DBB">
              <w:rPr>
                <w:rFonts w:asciiTheme="minorHAnsi" w:hAnsiTheme="minorHAnsi" w:cs="Arial"/>
              </w:rPr>
              <w:t xml:space="preserve"> inseriti nel P</w:t>
            </w:r>
            <w:r w:rsidR="00162E86">
              <w:rPr>
                <w:rFonts w:asciiTheme="minorHAnsi" w:hAnsiTheme="minorHAnsi" w:cs="Arial"/>
              </w:rPr>
              <w:t>T</w:t>
            </w:r>
            <w:r w:rsidR="004A6DBB">
              <w:rPr>
                <w:rFonts w:asciiTheme="minorHAnsi" w:hAnsiTheme="minorHAnsi" w:cs="Arial"/>
              </w:rPr>
              <w:t xml:space="preserve">OF ( </w:t>
            </w:r>
            <w:r w:rsidR="004A6DBB" w:rsidRPr="004A6DBB">
              <w:rPr>
                <w:rFonts w:asciiTheme="minorHAnsi" w:hAnsiTheme="minorHAnsi" w:cs="Arial"/>
                <w:i/>
              </w:rPr>
              <w:t>T</w:t>
            </w:r>
            <w:r w:rsidRPr="004A6DBB">
              <w:rPr>
                <w:rFonts w:asciiTheme="minorHAnsi" w:hAnsiTheme="minorHAnsi" w:cs="Arial"/>
                <w:i/>
              </w:rPr>
              <w:t>abelle  per la valutazione delle prove scritte, del colloquio orale , del “Format”  e delle prove pluridisciplinari</w:t>
            </w:r>
            <w:r w:rsidRPr="007007A9">
              <w:rPr>
                <w:rFonts w:asciiTheme="minorHAnsi" w:hAnsiTheme="minorHAnsi" w:cs="Arial"/>
              </w:rPr>
              <w:t>).</w:t>
            </w:r>
          </w:p>
          <w:p w:rsidR="00581778" w:rsidRPr="007007A9" w:rsidRDefault="00581778" w:rsidP="00581778">
            <w:pPr>
              <w:pStyle w:val="Corpotesto"/>
              <w:jc w:val="both"/>
              <w:rPr>
                <w:rFonts w:asciiTheme="minorHAnsi" w:eastAsia="Calibri" w:hAnsiTheme="minorHAnsi" w:cs="Arial"/>
                <w:color w:val="auto"/>
                <w:szCs w:val="24"/>
              </w:rPr>
            </w:pP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La valutazione segue e documenta le fasi di crescita dello studente</w:t>
            </w:r>
            <w:r w:rsidR="004A6DBB">
              <w:rPr>
                <w:rFonts w:asciiTheme="minorHAnsi" w:eastAsia="Calibri" w:hAnsiTheme="minorHAnsi" w:cs="Arial"/>
                <w:color w:val="auto"/>
                <w:szCs w:val="24"/>
              </w:rPr>
              <w:t>,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e si applica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>cognitiva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,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metacognitiva </w:t>
            </w:r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e all'area </w:t>
            </w:r>
            <w:r w:rsidRPr="007007A9">
              <w:rPr>
                <w:rFonts w:asciiTheme="minorHAnsi" w:eastAsia="Calibri" w:hAnsiTheme="minorHAnsi" w:cs="Arial"/>
                <w:b/>
                <w:bCs/>
                <w:color w:val="auto"/>
                <w:szCs w:val="24"/>
              </w:rPr>
              <w:t xml:space="preserve">comportamentale </w:t>
            </w:r>
            <w:proofErr w:type="gramStart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>( formazione</w:t>
            </w:r>
            <w:proofErr w:type="gramEnd"/>
            <w:r w:rsidRPr="007007A9">
              <w:rPr>
                <w:rFonts w:asciiTheme="minorHAnsi" w:eastAsia="Calibri" w:hAnsiTheme="minorHAnsi" w:cs="Arial"/>
                <w:color w:val="auto"/>
                <w:szCs w:val="24"/>
              </w:rPr>
              <w:t xml:space="preserve"> civica, osservanza delle regole, impegno e senso di responsabilità).</w:t>
            </w:r>
          </w:p>
          <w:p w:rsidR="00581778" w:rsidRPr="007007A9" w:rsidRDefault="00581778" w:rsidP="00200350">
            <w:pPr>
              <w:shd w:val="clear" w:color="auto" w:fill="FFFFFF"/>
              <w:spacing w:before="278" w:line="288" w:lineRule="exact"/>
              <w:ind w:right="10"/>
              <w:jc w:val="both"/>
              <w:rPr>
                <w:rFonts w:asciiTheme="minorHAnsi" w:eastAsia="SimSun" w:hAnsiTheme="minorHAnsi" w:cs="Arial"/>
                <w:b/>
                <w:spacing w:val="-7"/>
                <w:lang w:eastAsia="en-US"/>
              </w:rPr>
            </w:pPr>
            <w:r w:rsidRPr="007007A9">
              <w:rPr>
                <w:rFonts w:asciiTheme="minorHAnsi" w:eastAsia="Calibri" w:hAnsiTheme="minorHAnsi" w:cs="Arial"/>
                <w:b/>
              </w:rPr>
              <w:t>La valutazione delle competenze da certificare in esito all’obbligo di istruzione</w:t>
            </w:r>
            <w:r w:rsidRPr="007007A9">
              <w:rPr>
                <w:rFonts w:asciiTheme="minorHAnsi" w:eastAsia="Calibri" w:hAnsiTheme="minorHAnsi" w:cs="Arial"/>
              </w:rPr>
              <w:t xml:space="preserve"> “è espressione dell’autonomia professionale propria della funzione docente, nella sua dimensione sia individuale che collegiale, nonché dell’autonomia didattica delle istituzioni scolastiche” (</w:t>
            </w:r>
            <w:r w:rsidRPr="004A6DBB">
              <w:rPr>
                <w:rFonts w:asciiTheme="minorHAnsi" w:eastAsia="Calibri" w:hAnsiTheme="minorHAnsi" w:cs="Arial"/>
                <w:i/>
              </w:rPr>
              <w:t>D.M. n.139 del 22 agosto 2007</w:t>
            </w:r>
            <w:r w:rsidRPr="007007A9">
              <w:rPr>
                <w:rFonts w:asciiTheme="minorHAnsi" w:eastAsia="Calibri" w:hAnsiTheme="minorHAnsi" w:cs="Arial"/>
              </w:rPr>
              <w:t>) ed è</w:t>
            </w:r>
            <w:r w:rsidR="00814A55" w:rsidRPr="007007A9">
              <w:rPr>
                <w:rFonts w:asciiTheme="minorHAnsi" w:eastAsia="Calibri" w:hAnsiTheme="minorHAnsi" w:cs="Arial"/>
              </w:rPr>
              <w:t xml:space="preserve"> effettuata dai </w:t>
            </w:r>
            <w:r w:rsidR="00814A55" w:rsidRPr="007007A9">
              <w:rPr>
                <w:rFonts w:asciiTheme="minorHAnsi" w:eastAsia="Calibri" w:hAnsiTheme="minorHAnsi" w:cs="Arial"/>
                <w:b/>
              </w:rPr>
              <w:t>Consigli di C</w:t>
            </w:r>
            <w:r w:rsidRPr="007007A9">
              <w:rPr>
                <w:rFonts w:asciiTheme="minorHAnsi" w:eastAsia="Calibri" w:hAnsiTheme="minorHAnsi" w:cs="Arial"/>
                <w:b/>
              </w:rPr>
              <w:t>lasse</w:t>
            </w:r>
            <w:r w:rsidRPr="007007A9">
              <w:rPr>
                <w:rFonts w:asciiTheme="minorHAnsi" w:eastAsia="Calibri" w:hAnsiTheme="minorHAnsi" w:cs="Arial"/>
              </w:rPr>
              <w:t xml:space="preserve"> per tutte le competenze elencate nel modello certificato, allo scopo di garantirne la confrontabilità. </w:t>
            </w:r>
          </w:p>
        </w:tc>
      </w:tr>
      <w:tr w:rsidR="003431C4" w:rsidRPr="007007A9" w:rsidTr="00A1519E">
        <w:trPr>
          <w:trHeight w:val="419"/>
        </w:trPr>
        <w:tc>
          <w:tcPr>
            <w:tcW w:w="14277" w:type="dxa"/>
          </w:tcPr>
          <w:p w:rsidR="003431C4" w:rsidRPr="007007A9" w:rsidRDefault="003431C4" w:rsidP="003431C4">
            <w:pPr>
              <w:rPr>
                <w:rFonts w:asciiTheme="minorHAnsi" w:hAnsiTheme="minorHAnsi" w:cs="Arial"/>
              </w:rPr>
            </w:pPr>
            <w:r w:rsidRPr="007007A9"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  <w:t xml:space="preserve">       11..1.  </w:t>
            </w:r>
            <w:r w:rsidRPr="003431C4">
              <w:rPr>
                <w:rFonts w:asciiTheme="minorHAnsi" w:hAnsiTheme="minorHAnsi" w:cs="Arial"/>
                <w:bCs/>
              </w:rPr>
              <w:t>CRITERI PER L’ATTRIBUZIONE DEL VOTO DI CONDOTTA</w:t>
            </w:r>
          </w:p>
        </w:tc>
      </w:tr>
      <w:tr w:rsidR="003431C4" w:rsidRPr="007007A9" w:rsidTr="00354144">
        <w:trPr>
          <w:trHeight w:val="1555"/>
        </w:trPr>
        <w:tc>
          <w:tcPr>
            <w:tcW w:w="14277" w:type="dxa"/>
            <w:tcBorders>
              <w:bottom w:val="single" w:sz="4" w:space="0" w:color="auto"/>
            </w:tcBorders>
          </w:tcPr>
          <w:p w:rsidR="003431C4" w:rsidRPr="007007A9" w:rsidRDefault="003431C4" w:rsidP="003431C4">
            <w:pPr>
              <w:rPr>
                <w:rFonts w:asciiTheme="minorHAnsi" w:hAnsiTheme="minorHAnsi" w:cs="Arial"/>
                <w:bCs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comportamento degli studenti, valutato dal </w:t>
            </w:r>
            <w:r w:rsidRPr="007007A9">
              <w:rPr>
                <w:rFonts w:asciiTheme="minorHAnsi" w:hAnsiTheme="minorHAnsi" w:cs="Arial"/>
                <w:b/>
                <w:bCs/>
              </w:rPr>
              <w:t>Consiglio di Classe</w:t>
            </w:r>
            <w:r w:rsidRPr="007007A9">
              <w:rPr>
                <w:rFonts w:asciiTheme="minorHAnsi" w:hAnsiTheme="minorHAnsi" w:cs="Arial"/>
                <w:bCs/>
              </w:rPr>
              <w:t>, concorre alla valutazione complessiva dello studente e determina, se non sufficiente, la non ammissione all’anno successivo di corso o agli esami di stato.</w:t>
            </w:r>
          </w:p>
          <w:p w:rsidR="003431C4" w:rsidRPr="007007A9" w:rsidRDefault="003431C4" w:rsidP="003431C4">
            <w:pPr>
              <w:rPr>
                <w:rFonts w:asciiTheme="minorHAnsi" w:eastAsia="SimSun" w:hAnsiTheme="minorHAnsi" w:cs="Arial"/>
                <w:b/>
                <w:color w:val="000000"/>
                <w:spacing w:val="-7"/>
                <w:lang w:eastAsia="en-US"/>
              </w:rPr>
            </w:pPr>
            <w:r w:rsidRPr="007007A9">
              <w:rPr>
                <w:rFonts w:asciiTheme="minorHAnsi" w:hAnsiTheme="minorHAnsi" w:cs="Arial"/>
                <w:bCs/>
              </w:rPr>
              <w:t xml:space="preserve">Il voto di condotta viene attribuito dall’intero consiglio di classe riunito per gli scrutini in base agli </w:t>
            </w:r>
            <w:r w:rsidR="00A1519E">
              <w:rPr>
                <w:rFonts w:asciiTheme="minorHAnsi" w:hAnsiTheme="minorHAnsi" w:cs="Arial"/>
                <w:bCs/>
              </w:rPr>
              <w:t>I</w:t>
            </w:r>
            <w:r w:rsidRPr="007007A9">
              <w:rPr>
                <w:rFonts w:asciiTheme="minorHAnsi" w:hAnsiTheme="minorHAnsi" w:cs="Arial"/>
                <w:bCs/>
              </w:rPr>
              <w:t>NDICATORI e alla</w:t>
            </w:r>
            <w:r w:rsidR="00A1519E">
              <w:rPr>
                <w:rFonts w:asciiTheme="minorHAnsi" w:hAnsiTheme="minorHAnsi" w:cs="Arial"/>
                <w:bCs/>
              </w:rPr>
              <w:t xml:space="preserve"> GRIGLIA DI VALUTAZIONE allegati</w:t>
            </w:r>
            <w:r w:rsidRPr="007007A9">
              <w:rPr>
                <w:rFonts w:asciiTheme="minorHAnsi" w:hAnsiTheme="minorHAnsi" w:cs="Arial"/>
                <w:bCs/>
              </w:rPr>
              <w:t xml:space="preserve"> al P</w:t>
            </w:r>
            <w:r w:rsidR="00162E86">
              <w:rPr>
                <w:rFonts w:asciiTheme="minorHAnsi" w:hAnsiTheme="minorHAnsi" w:cs="Arial"/>
                <w:bCs/>
              </w:rPr>
              <w:t>T</w:t>
            </w:r>
            <w:r w:rsidRPr="007007A9">
              <w:rPr>
                <w:rFonts w:asciiTheme="minorHAnsi" w:hAnsiTheme="minorHAnsi" w:cs="Arial"/>
                <w:bCs/>
              </w:rPr>
              <w:t>OF.</w:t>
            </w:r>
          </w:p>
          <w:p w:rsidR="003431C4" w:rsidRPr="007007A9" w:rsidRDefault="003431C4" w:rsidP="00E96ACA">
            <w:pPr>
              <w:rPr>
                <w:rFonts w:asciiTheme="minorHAnsi" w:hAnsiTheme="minorHAnsi" w:cs="Arial"/>
              </w:rPr>
            </w:pPr>
          </w:p>
        </w:tc>
      </w:tr>
    </w:tbl>
    <w:p w:rsidR="005862EB" w:rsidRDefault="005862EB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B43D08" w:rsidRDefault="00B43D08" w:rsidP="00B43D08">
      <w:pPr>
        <w:pStyle w:val="Corpotes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b/>
          <w:color w:val="auto"/>
          <w:szCs w:val="24"/>
        </w:rPr>
        <w:t>*</w:t>
      </w:r>
      <w:r>
        <w:rPr>
          <w:rFonts w:asciiTheme="minorHAnsi" w:hAnsiTheme="minorHAnsi"/>
          <w:color w:val="auto"/>
          <w:szCs w:val="24"/>
        </w:rPr>
        <w:t xml:space="preserve">La compilazione del campo </w:t>
      </w:r>
      <w:r w:rsidRPr="00244832">
        <w:rPr>
          <w:rFonts w:asciiTheme="minorHAnsi" w:hAnsiTheme="minorHAnsi"/>
          <w:color w:val="auto"/>
          <w:szCs w:val="24"/>
        </w:rPr>
        <w:t>“Note”</w:t>
      </w:r>
      <w:r>
        <w:rPr>
          <w:rFonts w:asciiTheme="minorHAnsi" w:hAnsiTheme="minorHAnsi"/>
          <w:color w:val="auto"/>
          <w:szCs w:val="24"/>
        </w:rPr>
        <w:t xml:space="preserve"> è facoltativa.</w:t>
      </w: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Default="00B43D08" w:rsidP="006431BA">
      <w:pPr>
        <w:pStyle w:val="Corpotesto"/>
        <w:ind w:left="360"/>
        <w:rPr>
          <w:rFonts w:asciiTheme="minorHAnsi" w:hAnsiTheme="minorHAnsi"/>
          <w:b/>
          <w:color w:val="auto"/>
          <w:szCs w:val="24"/>
        </w:rPr>
      </w:pPr>
    </w:p>
    <w:p w:rsidR="00B43D08" w:rsidRPr="007007A9" w:rsidRDefault="00B43D08" w:rsidP="00B43D08">
      <w:pPr>
        <w:pStyle w:val="Corpotesto"/>
        <w:rPr>
          <w:rFonts w:asciiTheme="minorHAnsi" w:hAnsiTheme="minorHAnsi"/>
          <w:b/>
          <w:color w:val="auto"/>
          <w:szCs w:val="24"/>
        </w:rPr>
      </w:pPr>
    </w:p>
    <w:p w:rsidR="005862EB" w:rsidRDefault="00A255EF" w:rsidP="00A255EF">
      <w:pPr>
        <w:pStyle w:val="Corpotesto"/>
        <w:rPr>
          <w:rFonts w:asciiTheme="minorHAnsi" w:hAnsiTheme="minorHAnsi"/>
          <w:szCs w:val="24"/>
        </w:rPr>
      </w:pPr>
      <w:proofErr w:type="gramStart"/>
      <w:r w:rsidRPr="007007A9">
        <w:rPr>
          <w:rFonts w:asciiTheme="minorHAnsi" w:hAnsiTheme="minorHAnsi"/>
          <w:szCs w:val="24"/>
        </w:rPr>
        <w:t>Cisternino,…</w:t>
      </w:r>
      <w:proofErr w:type="gramEnd"/>
      <w:r w:rsidRPr="007007A9">
        <w:rPr>
          <w:rFonts w:asciiTheme="minorHAnsi" w:hAnsiTheme="minorHAnsi"/>
          <w:szCs w:val="24"/>
        </w:rPr>
        <w:t xml:space="preserve">…..........................                                                                                                        </w:t>
      </w:r>
      <w:r w:rsidR="00162E86">
        <w:rPr>
          <w:rFonts w:asciiTheme="minorHAnsi" w:hAnsiTheme="minorHAnsi"/>
          <w:szCs w:val="24"/>
        </w:rPr>
        <w:t xml:space="preserve">           DOCENTE COORDINATORE</w:t>
      </w:r>
    </w:p>
    <w:p w:rsidR="00244832" w:rsidRDefault="00244832" w:rsidP="00A255EF">
      <w:pPr>
        <w:pStyle w:val="Corpotesto"/>
        <w:rPr>
          <w:rFonts w:asciiTheme="minorHAnsi" w:hAnsiTheme="minorHAnsi"/>
          <w:szCs w:val="24"/>
        </w:rPr>
      </w:pPr>
    </w:p>
    <w:p w:rsidR="00244832" w:rsidRPr="007007A9" w:rsidRDefault="00244832" w:rsidP="00244832">
      <w:pPr>
        <w:pStyle w:val="Corpotesto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…………………………………………………………………………….</w:t>
      </w: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7007A9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C47048" w:rsidRDefault="004D7934" w:rsidP="00C562D9">
      <w:pPr>
        <w:pStyle w:val="NormaleWeb"/>
        <w:pageBreakBefore/>
        <w:rPr>
          <w:rFonts w:ascii="Calibri" w:hAnsi="Calibri"/>
          <w:i/>
        </w:rPr>
      </w:pPr>
      <w:r w:rsidRPr="007007A9">
        <w:rPr>
          <w:rFonts w:asciiTheme="minorHAnsi" w:hAnsiTheme="minorHAnsi"/>
          <w:b/>
          <w:sz w:val="20"/>
          <w:szCs w:val="20"/>
        </w:rPr>
        <w:lastRenderedPageBreak/>
        <w:fldChar w:fldCharType="begin"/>
      </w:r>
      <w:r w:rsidR="00A255EF" w:rsidRPr="007007A9">
        <w:rPr>
          <w:rFonts w:asciiTheme="minorHAnsi" w:hAnsiTheme="minorHAnsi"/>
          <w:b/>
          <w:sz w:val="20"/>
          <w:szCs w:val="20"/>
        </w:rPr>
        <w:instrText xml:space="preserve"> XE "GRIGLIA DI VALUTAZIONE DISCIPLINARE" </w:instrText>
      </w:r>
      <w:r w:rsidRPr="007007A9">
        <w:rPr>
          <w:rFonts w:asciiTheme="minorHAnsi" w:hAnsiTheme="minorHAnsi"/>
          <w:b/>
          <w:sz w:val="20"/>
          <w:szCs w:val="20"/>
        </w:rPr>
        <w:fldChar w:fldCharType="end"/>
      </w:r>
    </w:p>
    <w:p w:rsidR="00A255EF" w:rsidRPr="00B92C29" w:rsidRDefault="00A255EF" w:rsidP="00A255EF">
      <w:pPr>
        <w:spacing w:line="360" w:lineRule="auto"/>
        <w:rPr>
          <w:rFonts w:ascii="Calibri" w:hAnsi="Calibri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p w:rsidR="00A255EF" w:rsidRPr="00A255EF" w:rsidRDefault="00A255EF" w:rsidP="00A255EF">
      <w:pPr>
        <w:pStyle w:val="Corpotesto"/>
        <w:rPr>
          <w:rFonts w:asciiTheme="minorHAnsi" w:hAnsiTheme="minorHAnsi"/>
          <w:szCs w:val="24"/>
        </w:rPr>
      </w:pPr>
    </w:p>
    <w:sectPr w:rsidR="00A255EF" w:rsidRPr="00A255EF" w:rsidSect="00F0114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6F615C4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" w15:restartNumberingAfterBreak="0">
    <w:nsid w:val="01C10772"/>
    <w:multiLevelType w:val="hybridMultilevel"/>
    <w:tmpl w:val="B5B8D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1BD"/>
    <w:multiLevelType w:val="hybridMultilevel"/>
    <w:tmpl w:val="E294063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4796"/>
    <w:multiLevelType w:val="hybridMultilevel"/>
    <w:tmpl w:val="2048BEA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A641D"/>
    <w:multiLevelType w:val="hybridMultilevel"/>
    <w:tmpl w:val="FE8AA116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DE2F6A"/>
    <w:multiLevelType w:val="hybridMultilevel"/>
    <w:tmpl w:val="A6CECAA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84B63"/>
    <w:multiLevelType w:val="hybridMultilevel"/>
    <w:tmpl w:val="D09EF13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72200"/>
    <w:multiLevelType w:val="hybridMultilevel"/>
    <w:tmpl w:val="239A194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60F2"/>
    <w:multiLevelType w:val="hybridMultilevel"/>
    <w:tmpl w:val="F4C00E1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D5531"/>
    <w:multiLevelType w:val="hybridMultilevel"/>
    <w:tmpl w:val="1B34F1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06F90"/>
    <w:multiLevelType w:val="hybridMultilevel"/>
    <w:tmpl w:val="1C30D882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3280"/>
    <w:multiLevelType w:val="hybridMultilevel"/>
    <w:tmpl w:val="153CFD1E"/>
    <w:lvl w:ilvl="0" w:tplc="23C0016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1F497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7A0D"/>
    <w:multiLevelType w:val="hybridMultilevel"/>
    <w:tmpl w:val="F9665E64"/>
    <w:lvl w:ilvl="0" w:tplc="16C8598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657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5F3281"/>
    <w:multiLevelType w:val="hybridMultilevel"/>
    <w:tmpl w:val="4322D5A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17055"/>
    <w:multiLevelType w:val="hybridMultilevel"/>
    <w:tmpl w:val="B00EB8DE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0F9A"/>
    <w:multiLevelType w:val="hybridMultilevel"/>
    <w:tmpl w:val="54D6EE5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2708"/>
    <w:multiLevelType w:val="hybridMultilevel"/>
    <w:tmpl w:val="DBAAC7DC"/>
    <w:lvl w:ilvl="0" w:tplc="BBD8D8A6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31D9"/>
    <w:multiLevelType w:val="hybridMultilevel"/>
    <w:tmpl w:val="632E4FCA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940EF"/>
    <w:multiLevelType w:val="hybridMultilevel"/>
    <w:tmpl w:val="4296081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4578D"/>
    <w:multiLevelType w:val="multilevel"/>
    <w:tmpl w:val="01B014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4B4F5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9145AA0"/>
    <w:multiLevelType w:val="multilevel"/>
    <w:tmpl w:val="D4881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160354"/>
    <w:multiLevelType w:val="hybridMultilevel"/>
    <w:tmpl w:val="D0747AB8"/>
    <w:lvl w:ilvl="0" w:tplc="04100007">
      <w:start w:val="1"/>
      <w:numFmt w:val="bullet"/>
      <w:lvlText w:val=""/>
      <w:lvlJc w:val="left"/>
      <w:pPr>
        <w:ind w:left="825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4A9F7835"/>
    <w:multiLevelType w:val="hybridMultilevel"/>
    <w:tmpl w:val="56CE71A0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8B01E4"/>
    <w:multiLevelType w:val="hybridMultilevel"/>
    <w:tmpl w:val="60EA7362"/>
    <w:lvl w:ilvl="0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40296"/>
    <w:multiLevelType w:val="hybridMultilevel"/>
    <w:tmpl w:val="C8A87E7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28F8"/>
    <w:multiLevelType w:val="hybridMultilevel"/>
    <w:tmpl w:val="1288623A"/>
    <w:lvl w:ilvl="0" w:tplc="0410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05612"/>
    <w:multiLevelType w:val="hybridMultilevel"/>
    <w:tmpl w:val="5B3A29F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008CA"/>
    <w:multiLevelType w:val="multilevel"/>
    <w:tmpl w:val="284673C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1" w15:restartNumberingAfterBreak="0">
    <w:nsid w:val="53B74F4B"/>
    <w:multiLevelType w:val="multilevel"/>
    <w:tmpl w:val="6EB0C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3CD39C5"/>
    <w:multiLevelType w:val="hybridMultilevel"/>
    <w:tmpl w:val="FAC05C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972756"/>
    <w:multiLevelType w:val="hybridMultilevel"/>
    <w:tmpl w:val="60FC36A0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501016"/>
    <w:multiLevelType w:val="hybridMultilevel"/>
    <w:tmpl w:val="2FA2CB8E"/>
    <w:lvl w:ilvl="0" w:tplc="7C88E8D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A60AF"/>
    <w:multiLevelType w:val="multilevel"/>
    <w:tmpl w:val="21B20C4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ascii="Arial" w:eastAsia="Times New Roman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eastAsia="Times New Roman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eastAsia="Times New Roman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eastAsia="Times New Roman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eastAsia="Times New Roman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eastAsia="Times New Roman" w:hAnsi="Arial" w:hint="default"/>
      </w:rPr>
    </w:lvl>
  </w:abstractNum>
  <w:abstractNum w:abstractNumId="36" w15:restartNumberingAfterBreak="0">
    <w:nsid w:val="5F7720BE"/>
    <w:multiLevelType w:val="hybridMultilevel"/>
    <w:tmpl w:val="B9185318"/>
    <w:lvl w:ilvl="0" w:tplc="3EC0A0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E720F"/>
    <w:multiLevelType w:val="hybridMultilevel"/>
    <w:tmpl w:val="F9AA8F0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E422E1"/>
    <w:multiLevelType w:val="multilevel"/>
    <w:tmpl w:val="8FB6CA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6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5967E4"/>
    <w:multiLevelType w:val="hybridMultilevel"/>
    <w:tmpl w:val="DE3C615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C2D7D"/>
    <w:multiLevelType w:val="hybridMultilevel"/>
    <w:tmpl w:val="87F89926"/>
    <w:lvl w:ilvl="0" w:tplc="D6F615C4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BF9"/>
    <w:multiLevelType w:val="hybridMultilevel"/>
    <w:tmpl w:val="1AC42ABC"/>
    <w:lvl w:ilvl="0" w:tplc="81200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BD3"/>
    <w:multiLevelType w:val="hybridMultilevel"/>
    <w:tmpl w:val="9084B71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42"/>
  </w:num>
  <w:num w:numId="5">
    <w:abstractNumId w:val="41"/>
  </w:num>
  <w:num w:numId="6">
    <w:abstractNumId w:val="17"/>
  </w:num>
  <w:num w:numId="7">
    <w:abstractNumId w:val="5"/>
  </w:num>
  <w:num w:numId="8">
    <w:abstractNumId w:val="3"/>
  </w:num>
  <w:num w:numId="9">
    <w:abstractNumId w:val="21"/>
  </w:num>
  <w:num w:numId="10">
    <w:abstractNumId w:val="31"/>
  </w:num>
  <w:num w:numId="11">
    <w:abstractNumId w:val="27"/>
  </w:num>
  <w:num w:numId="12">
    <w:abstractNumId w:val="24"/>
  </w:num>
  <w:num w:numId="13">
    <w:abstractNumId w:val="8"/>
  </w:num>
  <w:num w:numId="14">
    <w:abstractNumId w:val="15"/>
  </w:num>
  <w:num w:numId="15">
    <w:abstractNumId w:val="38"/>
  </w:num>
  <w:num w:numId="16">
    <w:abstractNumId w:val="11"/>
  </w:num>
  <w:num w:numId="17">
    <w:abstractNumId w:val="40"/>
  </w:num>
  <w:num w:numId="18">
    <w:abstractNumId w:val="7"/>
  </w:num>
  <w:num w:numId="19">
    <w:abstractNumId w:val="26"/>
  </w:num>
  <w:num w:numId="20">
    <w:abstractNumId w:val="10"/>
  </w:num>
  <w:num w:numId="21">
    <w:abstractNumId w:val="29"/>
  </w:num>
  <w:num w:numId="22">
    <w:abstractNumId w:val="4"/>
  </w:num>
  <w:num w:numId="23">
    <w:abstractNumId w:val="39"/>
  </w:num>
  <w:num w:numId="24">
    <w:abstractNumId w:val="37"/>
  </w:num>
  <w:num w:numId="25">
    <w:abstractNumId w:val="20"/>
  </w:num>
  <w:num w:numId="26">
    <w:abstractNumId w:val="36"/>
  </w:num>
  <w:num w:numId="27">
    <w:abstractNumId w:val="32"/>
  </w:num>
  <w:num w:numId="28">
    <w:abstractNumId w:val="12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0">
    <w:abstractNumId w:val="33"/>
  </w:num>
  <w:num w:numId="31">
    <w:abstractNumId w:val="19"/>
  </w:num>
  <w:num w:numId="32">
    <w:abstractNumId w:val="28"/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35">
    <w:abstractNumId w:val="9"/>
  </w:num>
  <w:num w:numId="36">
    <w:abstractNumId w:val="18"/>
  </w:num>
  <w:num w:numId="37">
    <w:abstractNumId w:val="30"/>
  </w:num>
  <w:num w:numId="38">
    <w:abstractNumId w:val="14"/>
  </w:num>
  <w:num w:numId="39">
    <w:abstractNumId w:val="22"/>
  </w:num>
  <w:num w:numId="40">
    <w:abstractNumId w:val="13"/>
  </w:num>
  <w:num w:numId="41">
    <w:abstractNumId w:val="35"/>
  </w:num>
  <w:num w:numId="42">
    <w:abstractNumId w:val="34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42"/>
    <w:rsid w:val="00033A69"/>
    <w:rsid w:val="00040401"/>
    <w:rsid w:val="00070496"/>
    <w:rsid w:val="000939DD"/>
    <w:rsid w:val="000C492E"/>
    <w:rsid w:val="00162E86"/>
    <w:rsid w:val="001D1121"/>
    <w:rsid w:val="001F0D4D"/>
    <w:rsid w:val="00200350"/>
    <w:rsid w:val="00215AFA"/>
    <w:rsid w:val="00222ED2"/>
    <w:rsid w:val="00244832"/>
    <w:rsid w:val="002874C0"/>
    <w:rsid w:val="00291C85"/>
    <w:rsid w:val="0029275C"/>
    <w:rsid w:val="003431C4"/>
    <w:rsid w:val="00354144"/>
    <w:rsid w:val="003937CB"/>
    <w:rsid w:val="003A629B"/>
    <w:rsid w:val="003C092C"/>
    <w:rsid w:val="003D53BC"/>
    <w:rsid w:val="003E6BE1"/>
    <w:rsid w:val="003E6EE4"/>
    <w:rsid w:val="004073F9"/>
    <w:rsid w:val="00435637"/>
    <w:rsid w:val="00463755"/>
    <w:rsid w:val="004943DD"/>
    <w:rsid w:val="004A6DBB"/>
    <w:rsid w:val="004D3DB7"/>
    <w:rsid w:val="004D7934"/>
    <w:rsid w:val="004E4D05"/>
    <w:rsid w:val="00501F70"/>
    <w:rsid w:val="00581778"/>
    <w:rsid w:val="005862EB"/>
    <w:rsid w:val="005B14EA"/>
    <w:rsid w:val="005C2C68"/>
    <w:rsid w:val="005F750A"/>
    <w:rsid w:val="00613766"/>
    <w:rsid w:val="00613D7B"/>
    <w:rsid w:val="006431BA"/>
    <w:rsid w:val="00650C2E"/>
    <w:rsid w:val="006A068D"/>
    <w:rsid w:val="006D4DC4"/>
    <w:rsid w:val="006E7EC6"/>
    <w:rsid w:val="007007A9"/>
    <w:rsid w:val="0072266D"/>
    <w:rsid w:val="00731EF4"/>
    <w:rsid w:val="007416F5"/>
    <w:rsid w:val="00756E1B"/>
    <w:rsid w:val="007965B6"/>
    <w:rsid w:val="007B599B"/>
    <w:rsid w:val="007F0A44"/>
    <w:rsid w:val="00814A55"/>
    <w:rsid w:val="00837A5C"/>
    <w:rsid w:val="00857F40"/>
    <w:rsid w:val="008701EF"/>
    <w:rsid w:val="00876AB8"/>
    <w:rsid w:val="00A1519E"/>
    <w:rsid w:val="00A255EF"/>
    <w:rsid w:val="00A41A4D"/>
    <w:rsid w:val="00A72ABD"/>
    <w:rsid w:val="00A80803"/>
    <w:rsid w:val="00A82B9F"/>
    <w:rsid w:val="00AA35D0"/>
    <w:rsid w:val="00AA54FB"/>
    <w:rsid w:val="00B22863"/>
    <w:rsid w:val="00B43D08"/>
    <w:rsid w:val="00B74B5A"/>
    <w:rsid w:val="00BA52E0"/>
    <w:rsid w:val="00BC6DF7"/>
    <w:rsid w:val="00BD3DF0"/>
    <w:rsid w:val="00BF03DE"/>
    <w:rsid w:val="00C17D71"/>
    <w:rsid w:val="00C562D9"/>
    <w:rsid w:val="00C71750"/>
    <w:rsid w:val="00CE6A5E"/>
    <w:rsid w:val="00D76F35"/>
    <w:rsid w:val="00D8685C"/>
    <w:rsid w:val="00DA2338"/>
    <w:rsid w:val="00DA2CCD"/>
    <w:rsid w:val="00DA50A3"/>
    <w:rsid w:val="00DC0B3B"/>
    <w:rsid w:val="00DC5986"/>
    <w:rsid w:val="00DE3447"/>
    <w:rsid w:val="00DF2306"/>
    <w:rsid w:val="00E7291F"/>
    <w:rsid w:val="00E95509"/>
    <w:rsid w:val="00EA5E02"/>
    <w:rsid w:val="00EE1B0C"/>
    <w:rsid w:val="00F01142"/>
    <w:rsid w:val="00F172B1"/>
    <w:rsid w:val="00F300E3"/>
    <w:rsid w:val="00F53072"/>
    <w:rsid w:val="00F61707"/>
    <w:rsid w:val="00F93576"/>
    <w:rsid w:val="00FB6F55"/>
    <w:rsid w:val="00FC0A30"/>
    <w:rsid w:val="00FD3E41"/>
    <w:rsid w:val="00FE4DA8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FF4ED-36FE-45D4-8D2A-7829368B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1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01142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F01142"/>
    <w:rPr>
      <w:b/>
      <w:bCs/>
    </w:rPr>
  </w:style>
  <w:style w:type="paragraph" w:customStyle="1" w:styleId="Default">
    <w:name w:val="Default"/>
    <w:rsid w:val="00C17D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E6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link w:val="CorpotestoCarattere"/>
    <w:rsid w:val="00BA52E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52E0"/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52E0"/>
    <w:pPr>
      <w:ind w:left="720"/>
      <w:contextualSpacing/>
    </w:pPr>
  </w:style>
  <w:style w:type="paragraph" w:customStyle="1" w:styleId="Predefinito">
    <w:name w:val="Predefinito"/>
    <w:rsid w:val="006431BA"/>
    <w:pPr>
      <w:tabs>
        <w:tab w:val="left" w:pos="708"/>
      </w:tabs>
      <w:suppressAutoHyphens/>
      <w:spacing w:after="0" w:line="100" w:lineRule="atLeast"/>
    </w:pPr>
    <w:rPr>
      <w:rFonts w:ascii="Arial" w:eastAsia="SimSun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3A6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3A6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A255EF"/>
    <w:pPr>
      <w:spacing w:before="100" w:after="100"/>
    </w:pPr>
    <w:rPr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2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29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eocisternino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30A5-DADF-46CB-9F80-791161F4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tiolo</dc:creator>
  <cp:keywords/>
  <dc:description/>
  <cp:lastModifiedBy>francesco citiolo</cp:lastModifiedBy>
  <cp:revision>6</cp:revision>
  <dcterms:created xsi:type="dcterms:W3CDTF">2019-10-07T19:45:00Z</dcterms:created>
  <dcterms:modified xsi:type="dcterms:W3CDTF">2019-10-12T11:24:00Z</dcterms:modified>
</cp:coreProperties>
</file>